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328" w:rsidRDefault="00AA1328" w:rsidP="00AA1328">
      <w:pPr>
        <w:spacing w:after="0" w:line="20" w:lineRule="atLeast"/>
        <w:ind w:righ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หัวหน้าส่วนราชการระดับอำเภอฯ  และผู้ที่เกี่ยวข้อง</w:t>
      </w:r>
      <w:r w:rsidR="002942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AA1328" w:rsidRPr="0095232E" w:rsidRDefault="00683A72" w:rsidP="00AA1328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2B0402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2172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  <w:r w:rsidR="00AA1328" w:rsidRPr="009523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รั้งที่  </w:t>
      </w:r>
      <w:r w:rsidR="002B040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2172FB">
        <w:rPr>
          <w:rFonts w:ascii="TH SarabunIT๙" w:hAnsi="TH SarabunIT๙" w:cs="TH SarabunIT๙" w:hint="cs"/>
          <w:b/>
          <w:bCs/>
          <w:sz w:val="32"/>
          <w:szCs w:val="32"/>
          <w:cs/>
        </w:rPr>
        <w:t>/2566</w:t>
      </w:r>
    </w:p>
    <w:p w:rsidR="00AA1328" w:rsidRPr="0095232E" w:rsidRDefault="00AA1328" w:rsidP="00AA1328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232E">
        <w:rPr>
          <w:rFonts w:ascii="TH SarabunIT๙" w:hAnsi="TH SarabunIT๙" w:cs="TH SarabunIT๙"/>
          <w:b/>
          <w:bCs/>
          <w:sz w:val="32"/>
          <w:szCs w:val="32"/>
          <w:cs/>
        </w:rPr>
        <w:t>วั</w:t>
      </w:r>
      <w:r w:rsidR="00D64B1A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2B0402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ที่  2  กุมภาพันธ์  2566</w:t>
      </w:r>
      <w:r w:rsidRPr="009523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52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 </w:t>
      </w:r>
      <w:r w:rsidR="00DF0E1E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="00683A72">
        <w:rPr>
          <w:rFonts w:ascii="TH SarabunIT๙" w:hAnsi="TH SarabunIT๙" w:cs="TH SarabunIT๙" w:hint="cs"/>
          <w:b/>
          <w:bCs/>
          <w:sz w:val="32"/>
          <w:szCs w:val="32"/>
          <w:cs/>
        </w:rPr>
        <w:t>.30</w:t>
      </w:r>
      <w:r w:rsidRPr="00952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AA1328" w:rsidRPr="00A26FBF" w:rsidRDefault="00AA1328" w:rsidP="00AA1328">
      <w:pPr>
        <w:spacing w:after="0" w:line="20" w:lineRule="atLeast"/>
        <w:jc w:val="center"/>
        <w:rPr>
          <w:rFonts w:ascii="TH SarabunIT๙" w:hAnsi="TH SarabunIT๙" w:cs="TH SarabunIT๙"/>
          <w:b/>
          <w:bCs/>
          <w:cs/>
        </w:rPr>
      </w:pPr>
      <w:r w:rsidRPr="00952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</w:t>
      </w:r>
      <w:r w:rsidR="002B040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2B0402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อำเภอแม่ระมาด</w:t>
      </w:r>
      <w:r w:rsidR="002B04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ชั้น 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แม่ระมาด  จังหวัดตาก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</w:p>
    <w:p w:rsidR="00AA1328" w:rsidRDefault="00AA1328" w:rsidP="00AA1328">
      <w:pPr>
        <w:spacing w:after="0" w:line="20" w:lineRule="atLeast"/>
        <w:ind w:right="56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.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ยเลิศศักดิ์  ทับผึ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อำเภอแม่ระมาด</w:t>
      </w:r>
    </w:p>
    <w:p w:rsidR="00383100" w:rsidRDefault="00383100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2. นายบุ</w:t>
      </w:r>
      <w:r>
        <w:rPr>
          <w:rFonts w:ascii="TH SarabunIT๙" w:hAnsi="TH SarabunIT๙" w:cs="TH SarabunIT๙" w:hint="cs"/>
          <w:sz w:val="32"/>
          <w:szCs w:val="32"/>
          <w:cs/>
        </w:rPr>
        <w:t>ญเหลี่ยม  ตา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ลัดอำเภอหัวหน้ากลุ่มงานบริหารงานปกครอง</w:t>
      </w:r>
    </w:p>
    <w:p w:rsidR="001E6A70" w:rsidRDefault="001E6A70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พ.ต.ท.</w:t>
      </w:r>
      <w:r w:rsidR="002B0402">
        <w:rPr>
          <w:rFonts w:ascii="TH SarabunIT๙" w:hAnsi="TH SarabunIT๙" w:cs="TH SarabunIT๙" w:hint="cs"/>
          <w:sz w:val="32"/>
          <w:szCs w:val="32"/>
          <w:cs/>
        </w:rPr>
        <w:t>ขวัญพัมต์  คำมั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แทน)ผู้กำกับการสถานีตำรวจภูธรแม่ระมาด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C50B42" w:rsidRDefault="00C50B42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370D2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172FB">
        <w:rPr>
          <w:rFonts w:ascii="TH SarabunIT๙" w:hAnsi="TH SarabunIT๙" w:cs="TH SarabunIT๙" w:hint="cs"/>
          <w:sz w:val="32"/>
          <w:szCs w:val="32"/>
          <w:cs/>
        </w:rPr>
        <w:t>ร.ต.อ.วสันต์ จันทมาลา</w:t>
      </w:r>
      <w:r w:rsidR="00BA0583">
        <w:rPr>
          <w:rFonts w:ascii="TH SarabunIT๙" w:hAnsi="TH SarabunIT๙" w:cs="TH SarabunIT๙" w:hint="cs"/>
          <w:sz w:val="32"/>
          <w:szCs w:val="32"/>
          <w:cs/>
        </w:rPr>
        <w:tab/>
      </w:r>
      <w:r w:rsidR="00001FEF">
        <w:rPr>
          <w:rFonts w:ascii="TH SarabunIT๙" w:hAnsi="TH SarabunIT๙" w:cs="TH SarabunIT๙"/>
          <w:sz w:val="32"/>
          <w:szCs w:val="32"/>
          <w:cs/>
        </w:rPr>
        <w:tab/>
      </w:r>
      <w:r w:rsidR="00001FEF">
        <w:rPr>
          <w:rFonts w:ascii="TH SarabunIT๙" w:hAnsi="TH SarabunIT๙" w:cs="TH SarabunIT๙"/>
          <w:sz w:val="32"/>
          <w:szCs w:val="32"/>
          <w:cs/>
        </w:rPr>
        <w:tab/>
      </w:r>
      <w:r w:rsidR="00001FEF">
        <w:rPr>
          <w:rFonts w:ascii="TH SarabunIT๙" w:hAnsi="TH SarabunIT๙" w:cs="TH SarabunIT๙" w:hint="cs"/>
          <w:sz w:val="32"/>
          <w:szCs w:val="32"/>
          <w:cs/>
        </w:rPr>
        <w:t>ผู้บังคับกองร้อยตำรวจตระเวนชายที่   345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370D2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 นายพิทักษ์  ศิ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แทน)ผู้อำนวยการโรงพยาบาลแม่ระมาด  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370D2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B0402">
        <w:rPr>
          <w:rFonts w:ascii="TH SarabunIT๙" w:hAnsi="TH SarabunIT๙" w:cs="TH SarabunIT๙" w:hint="cs"/>
          <w:sz w:val="32"/>
          <w:szCs w:val="32"/>
          <w:cs/>
        </w:rPr>
        <w:t>นายขวัญชัย  กันทะใจ</w:t>
      </w:r>
      <w:r w:rsidR="002B040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ธารณสุขอำเภอแม่ระมาด</w:t>
      </w:r>
    </w:p>
    <w:p w:rsidR="00C50B42" w:rsidRDefault="00C50B42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370D2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 ร.ต.วีรชาติ  ศิริส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D79BE">
        <w:rPr>
          <w:rFonts w:ascii="TH SarabunIT๙" w:hAnsi="TH SarabunIT๙" w:cs="TH SarabunIT๙" w:hint="cs"/>
          <w:sz w:val="32"/>
          <w:szCs w:val="32"/>
          <w:cs/>
        </w:rPr>
        <w:t>สัสดีอำเ</w:t>
      </w:r>
      <w:r>
        <w:rPr>
          <w:rFonts w:ascii="TH SarabunIT๙" w:hAnsi="TH SarabunIT๙" w:cs="TH SarabunIT๙" w:hint="cs"/>
          <w:sz w:val="32"/>
          <w:szCs w:val="32"/>
          <w:cs/>
        </w:rPr>
        <w:t>ภอแม่ระมาด</w:t>
      </w:r>
    </w:p>
    <w:p w:rsidR="004127CA" w:rsidRDefault="004127CA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. </w:t>
      </w:r>
      <w:r w:rsidR="009C784B">
        <w:rPr>
          <w:rFonts w:ascii="TH SarabunIT๙" w:hAnsi="TH SarabunIT๙" w:cs="TH SarabunIT๙" w:hint="cs"/>
          <w:sz w:val="32"/>
          <w:szCs w:val="32"/>
          <w:cs/>
        </w:rPr>
        <w:t>นายสุมิตร  พันเรืองเดช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ัฒนาการอำเภอแม่ระมาด</w:t>
      </w:r>
    </w:p>
    <w:p w:rsidR="00FD0E0B" w:rsidRDefault="00FD0E0B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127CA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4127C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B0402">
        <w:rPr>
          <w:rFonts w:ascii="TH SarabunIT๙" w:hAnsi="TH SarabunIT๙" w:cs="TH SarabunIT๙" w:hint="cs"/>
          <w:sz w:val="32"/>
          <w:szCs w:val="32"/>
          <w:cs/>
        </w:rPr>
        <w:t>นายจำรัส  นวลจันทร์</w:t>
      </w:r>
      <w:r w:rsidR="002B0402">
        <w:rPr>
          <w:rFonts w:ascii="TH SarabunIT๙" w:hAnsi="TH SarabunIT๙" w:cs="TH SarabunIT๙"/>
          <w:sz w:val="32"/>
          <w:szCs w:val="32"/>
          <w:cs/>
        </w:rPr>
        <w:tab/>
      </w:r>
      <w:r w:rsidR="003618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618FC">
        <w:rPr>
          <w:rFonts w:ascii="TH SarabunIT๙" w:hAnsi="TH SarabunIT๙" w:cs="TH SarabunIT๙" w:hint="cs"/>
          <w:sz w:val="32"/>
          <w:szCs w:val="32"/>
          <w:cs/>
        </w:rPr>
        <w:tab/>
        <w:t>(แทน)</w:t>
      </w:r>
      <w:r>
        <w:rPr>
          <w:rFonts w:ascii="TH SarabunIT๙" w:hAnsi="TH SarabunIT๙" w:cs="TH SarabunIT๙" w:hint="cs"/>
          <w:sz w:val="32"/>
          <w:szCs w:val="32"/>
          <w:cs/>
        </w:rPr>
        <w:t>เกษตรอำเภอแม่ระมาด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D0E0B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="002B67C8">
        <w:rPr>
          <w:rFonts w:ascii="TH SarabunIT๙" w:hAnsi="TH SarabunIT๙" w:cs="TH SarabunIT๙" w:hint="cs"/>
          <w:sz w:val="32"/>
          <w:szCs w:val="32"/>
          <w:cs/>
        </w:rPr>
        <w:t>นายสุนทร  หล่อปรีชา</w:t>
      </w:r>
      <w:r w:rsidR="002B67C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ศุสัตว์อำเภอแม่ระมาด</w:t>
      </w:r>
    </w:p>
    <w:p w:rsidR="004127CA" w:rsidRDefault="004127CA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 นายอภิชัย  คำลำป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อำเภอแม่ระมาด</w:t>
      </w:r>
    </w:p>
    <w:p w:rsidR="00683A72" w:rsidRDefault="004127CA" w:rsidP="00BC447B">
      <w:pPr>
        <w:spacing w:after="0" w:line="20" w:lineRule="atLeast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83A72" w:rsidRPr="00683A7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D0E0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83A72" w:rsidRPr="00683A7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C784B">
        <w:rPr>
          <w:rFonts w:ascii="TH SarabunIT๙" w:hAnsi="TH SarabunIT๙" w:cs="TH SarabunIT๙" w:hint="cs"/>
          <w:sz w:val="32"/>
          <w:szCs w:val="32"/>
          <w:cs/>
        </w:rPr>
        <w:t>นายนพรัตน์ ขวัญแสน</w:t>
      </w:r>
      <w:r w:rsidR="009C784B">
        <w:rPr>
          <w:rFonts w:ascii="TH SarabunIT๙" w:hAnsi="TH SarabunIT๙" w:cs="TH SarabunIT๙" w:hint="cs"/>
          <w:sz w:val="32"/>
          <w:szCs w:val="32"/>
          <w:cs/>
        </w:rPr>
        <w:tab/>
      </w:r>
      <w:r w:rsidR="00683A72">
        <w:rPr>
          <w:rFonts w:ascii="TH SarabunIT๙" w:hAnsi="TH SarabunIT๙" w:cs="TH SarabunIT๙" w:hint="cs"/>
          <w:sz w:val="32"/>
          <w:szCs w:val="32"/>
          <w:cs/>
        </w:rPr>
        <w:tab/>
      </w:r>
      <w:r w:rsidR="00683A72">
        <w:rPr>
          <w:rFonts w:ascii="TH SarabunIT๙" w:hAnsi="TH SarabunIT๙" w:cs="TH SarabunIT๙" w:hint="cs"/>
          <w:sz w:val="32"/>
          <w:szCs w:val="32"/>
          <w:cs/>
        </w:rPr>
        <w:tab/>
      </w:r>
      <w:r w:rsidR="00683A72" w:rsidRPr="00683A72">
        <w:rPr>
          <w:rFonts w:ascii="TH SarabunIT๙" w:hAnsi="TH SarabunIT๙" w:cs="TH SarabunIT๙" w:hint="cs"/>
          <w:spacing w:val="-20"/>
          <w:sz w:val="32"/>
          <w:szCs w:val="32"/>
          <w:cs/>
        </w:rPr>
        <w:t>หัวหน้าห</w:t>
      </w:r>
      <w:r w:rsidR="0055150A">
        <w:rPr>
          <w:rFonts w:ascii="TH SarabunIT๙" w:hAnsi="TH SarabunIT๙" w:cs="TH SarabunIT๙" w:hint="cs"/>
          <w:spacing w:val="-20"/>
          <w:sz w:val="32"/>
          <w:szCs w:val="32"/>
          <w:cs/>
        </w:rPr>
        <w:t>น่วยป้องกันและรักษาป่าที่  ตก  2  (ขะเนจื้อ)</w:t>
      </w:r>
    </w:p>
    <w:p w:rsidR="00471AFE" w:rsidRDefault="00471AFE" w:rsidP="00BC447B">
      <w:pPr>
        <w:spacing w:after="0" w:line="20" w:lineRule="atLeast"/>
        <w:jc w:val="thaiDistribute"/>
        <w:rPr>
          <w:rFonts w:ascii="TH SarabunIT๙" w:hAnsi="TH SarabunIT๙" w:cs="TH SarabunIT๙"/>
          <w:spacing w:val="-20"/>
          <w:sz w:val="32"/>
          <w:szCs w:val="32"/>
          <w:cs/>
        </w:rPr>
      </w:pPr>
      <w:r>
        <w:rPr>
          <w:rFonts w:ascii="TH SarabunIT๙" w:hAnsi="TH SarabunIT๙" w:cs="TH SarabunIT๙"/>
          <w:spacing w:val="-20"/>
          <w:sz w:val="32"/>
          <w:szCs w:val="32"/>
        </w:rPr>
        <w:tab/>
        <w:t xml:space="preserve">12.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นายสมชาย รองมา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Pr="00683A72">
        <w:rPr>
          <w:rFonts w:ascii="TH SarabunIT๙" w:hAnsi="TH SarabunIT๙" w:cs="TH SarabunIT๙" w:hint="cs"/>
          <w:spacing w:val="-20"/>
          <w:sz w:val="32"/>
          <w:szCs w:val="32"/>
          <w:cs/>
        </w:rPr>
        <w:t>หัวหน้าห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น่วยป้องกันและรักษาป่าที่  ตก  9  (แม่จะเรา)</w:t>
      </w:r>
    </w:p>
    <w:p w:rsidR="00DF0E1E" w:rsidRPr="0071171D" w:rsidRDefault="00DF0E1E" w:rsidP="00BC447B">
      <w:pPr>
        <w:spacing w:after="0" w:line="20" w:lineRule="atLeast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Pr="0030596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D0E0B" w:rsidRPr="0030596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0596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0596C" w:rsidRPr="0030596C">
        <w:rPr>
          <w:rFonts w:ascii="TH SarabunIT๙" w:hAnsi="TH SarabunIT๙" w:cs="TH SarabunIT๙" w:hint="cs"/>
          <w:sz w:val="32"/>
          <w:szCs w:val="32"/>
          <w:cs/>
        </w:rPr>
        <w:t xml:space="preserve"> นายสุวัตน์  สุรินทร์ต๊ะ</w:t>
      </w:r>
      <w:r w:rsidRPr="0030596C">
        <w:rPr>
          <w:rFonts w:ascii="TH SarabunIT๙" w:hAnsi="TH SarabunIT๙" w:cs="TH SarabunIT๙" w:hint="cs"/>
          <w:sz w:val="32"/>
          <w:szCs w:val="32"/>
          <w:cs/>
        </w:rPr>
        <w:tab/>
      </w:r>
      <w:r w:rsidRPr="0030596C">
        <w:rPr>
          <w:rFonts w:ascii="TH SarabunIT๙" w:hAnsi="TH SarabunIT๙" w:cs="TH SarabunIT๙" w:hint="cs"/>
          <w:sz w:val="32"/>
          <w:szCs w:val="32"/>
          <w:cs/>
        </w:rPr>
        <w:tab/>
      </w:r>
      <w:r w:rsidRPr="0030596C">
        <w:rPr>
          <w:rFonts w:ascii="TH SarabunIT๙" w:hAnsi="TH SarabunIT๙" w:cs="TH SarabunIT๙" w:hint="cs"/>
          <w:sz w:val="32"/>
          <w:szCs w:val="32"/>
          <w:cs/>
        </w:rPr>
        <w:tab/>
        <w:t>(แทน)นายกเทศมนตรีตำบลแม่ระมาด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D0E0B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683A7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B0402">
        <w:rPr>
          <w:rFonts w:ascii="TH SarabunIT๙" w:hAnsi="TH SarabunIT๙" w:cs="TH SarabunIT๙" w:hint="cs"/>
          <w:sz w:val="32"/>
          <w:szCs w:val="32"/>
          <w:cs/>
        </w:rPr>
        <w:t>นายมนตรี  คงพันธุ์</w:t>
      </w:r>
      <w:r w:rsidR="00683A72">
        <w:rPr>
          <w:rFonts w:ascii="TH SarabunIT๙" w:hAnsi="TH SarabunIT๙" w:cs="TH SarabunIT๙" w:hint="cs"/>
          <w:sz w:val="32"/>
          <w:szCs w:val="32"/>
          <w:cs/>
        </w:rPr>
        <w:tab/>
      </w:r>
      <w:r w:rsidR="009E49A0">
        <w:rPr>
          <w:rFonts w:ascii="TH SarabunIT๙" w:hAnsi="TH SarabunIT๙" w:cs="TH SarabunIT๙"/>
          <w:sz w:val="32"/>
          <w:szCs w:val="32"/>
          <w:cs/>
        </w:rPr>
        <w:tab/>
      </w:r>
      <w:r w:rsidR="00683A72">
        <w:rPr>
          <w:rFonts w:ascii="TH SarabunIT๙" w:hAnsi="TH SarabunIT๙" w:cs="TH SarabunIT๙"/>
          <w:sz w:val="32"/>
          <w:szCs w:val="32"/>
          <w:cs/>
        </w:rPr>
        <w:tab/>
      </w:r>
      <w:r w:rsidR="00683A72">
        <w:rPr>
          <w:rFonts w:ascii="TH SarabunIT๙" w:hAnsi="TH SarabunIT๙" w:cs="TH SarabunIT๙"/>
          <w:sz w:val="32"/>
          <w:szCs w:val="32"/>
          <w:cs/>
        </w:rPr>
        <w:tab/>
      </w:r>
      <w:r w:rsidR="0057743E">
        <w:rPr>
          <w:rFonts w:ascii="TH SarabunIT๙" w:hAnsi="TH SarabunIT๙" w:cs="TH SarabunIT๙" w:hint="cs"/>
          <w:sz w:val="32"/>
          <w:szCs w:val="32"/>
          <w:cs/>
        </w:rPr>
        <w:t>(แทน)นายกเทศ</w:t>
      </w:r>
      <w:r w:rsidR="00683A72">
        <w:rPr>
          <w:rFonts w:ascii="TH SarabunIT๙" w:hAnsi="TH SarabunIT๙" w:cs="TH SarabunIT๙" w:hint="cs"/>
          <w:sz w:val="32"/>
          <w:szCs w:val="32"/>
          <w:cs/>
        </w:rPr>
        <w:t>มนตรีตำบลแม่จะเ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A4D9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D0E0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05C5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43D2A">
        <w:rPr>
          <w:rFonts w:ascii="TH SarabunIT๙" w:hAnsi="TH SarabunIT๙" w:cs="TH SarabunIT๙" w:hint="cs"/>
          <w:sz w:val="32"/>
          <w:szCs w:val="32"/>
          <w:cs/>
        </w:rPr>
        <w:t>นายอานันท์  คุณเสนา</w:t>
      </w:r>
      <w:r w:rsidR="00305C58">
        <w:rPr>
          <w:rFonts w:ascii="TH SarabunIT๙" w:hAnsi="TH SarabunIT๙" w:cs="TH SarabunIT๙" w:hint="cs"/>
          <w:sz w:val="32"/>
          <w:szCs w:val="32"/>
          <w:cs/>
        </w:rPr>
        <w:tab/>
      </w:r>
      <w:r w:rsidR="00305C58">
        <w:rPr>
          <w:rFonts w:ascii="TH SarabunIT๙" w:hAnsi="TH SarabunIT๙" w:cs="TH SarabunIT๙" w:hint="cs"/>
          <w:sz w:val="32"/>
          <w:szCs w:val="32"/>
          <w:cs/>
        </w:rPr>
        <w:tab/>
      </w:r>
      <w:r w:rsidR="00305C58">
        <w:rPr>
          <w:rFonts w:ascii="TH SarabunIT๙" w:hAnsi="TH SarabunIT๙" w:cs="TH SarabunIT๙" w:hint="cs"/>
          <w:sz w:val="32"/>
          <w:szCs w:val="32"/>
          <w:cs/>
        </w:rPr>
        <w:tab/>
      </w:r>
      <w:r w:rsidR="00BB2584">
        <w:rPr>
          <w:rFonts w:ascii="TH SarabunIT๙" w:hAnsi="TH SarabunIT๙" w:cs="TH SarabunIT๙" w:hint="cs"/>
          <w:sz w:val="32"/>
          <w:szCs w:val="32"/>
          <w:cs/>
        </w:rPr>
        <w:t>(แทน)</w:t>
      </w:r>
      <w:r w:rsidR="00305C58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ทุ่งหลวง</w:t>
      </w:r>
    </w:p>
    <w:p w:rsidR="00305C58" w:rsidRDefault="007A4D9E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05C5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D0E0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05C5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50B42">
        <w:rPr>
          <w:rFonts w:ascii="TH SarabunIT๙" w:hAnsi="TH SarabunIT๙" w:cs="TH SarabunIT๙" w:hint="cs"/>
          <w:sz w:val="32"/>
          <w:szCs w:val="32"/>
          <w:cs/>
        </w:rPr>
        <w:t>นายสรรชัย  ปะระปิน</w:t>
      </w:r>
      <w:r w:rsidR="00305C58">
        <w:rPr>
          <w:rFonts w:ascii="TH SarabunIT๙" w:hAnsi="TH SarabunIT๙" w:cs="TH SarabunIT๙" w:hint="cs"/>
          <w:sz w:val="32"/>
          <w:szCs w:val="32"/>
          <w:cs/>
        </w:rPr>
        <w:tab/>
      </w:r>
      <w:r w:rsidR="00305C58">
        <w:rPr>
          <w:rFonts w:ascii="TH SarabunIT๙" w:hAnsi="TH SarabunIT๙" w:cs="TH SarabunIT๙"/>
          <w:sz w:val="32"/>
          <w:szCs w:val="32"/>
          <w:cs/>
        </w:rPr>
        <w:tab/>
      </w:r>
      <w:r w:rsidR="00305C58">
        <w:rPr>
          <w:rFonts w:ascii="TH SarabunIT๙" w:hAnsi="TH SarabunIT๙" w:cs="TH SarabunIT๙"/>
          <w:sz w:val="32"/>
          <w:szCs w:val="32"/>
          <w:cs/>
        </w:rPr>
        <w:tab/>
      </w:r>
      <w:r w:rsidR="00305C58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แม่ระมาด</w:t>
      </w:r>
    </w:p>
    <w:p w:rsidR="00AA1328" w:rsidRPr="002B67C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A4D9E" w:rsidRPr="001241D9">
        <w:rPr>
          <w:rFonts w:ascii="TH SarabunIT๙" w:hAnsi="TH SarabunIT๙" w:cs="TH SarabunIT๙"/>
          <w:sz w:val="32"/>
          <w:szCs w:val="32"/>
          <w:cs/>
        </w:rPr>
        <w:t>1</w:t>
      </w:r>
      <w:r w:rsidR="00FD0E0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241D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A0583">
        <w:rPr>
          <w:rFonts w:ascii="TH SarabunIT๙" w:hAnsi="TH SarabunIT๙" w:cs="TH SarabunIT๙" w:hint="cs"/>
          <w:sz w:val="32"/>
          <w:szCs w:val="32"/>
          <w:cs/>
        </w:rPr>
        <w:t>นายบุญชัย  ทรัพย์ขุนดอน</w:t>
      </w:r>
      <w:r w:rsidR="002B67C8" w:rsidRPr="001241D9">
        <w:rPr>
          <w:rFonts w:ascii="TH SarabunIT๙" w:hAnsi="TH SarabunIT๙" w:cs="TH SarabunIT๙"/>
          <w:sz w:val="32"/>
          <w:szCs w:val="32"/>
          <w:cs/>
        </w:rPr>
        <w:tab/>
      </w:r>
      <w:r w:rsidR="002B67C8" w:rsidRPr="001241D9">
        <w:rPr>
          <w:rFonts w:ascii="TH SarabunIT๙" w:hAnsi="TH SarabunIT๙" w:cs="TH SarabunIT๙"/>
          <w:sz w:val="32"/>
          <w:szCs w:val="32"/>
          <w:cs/>
        </w:rPr>
        <w:tab/>
      </w:r>
      <w:r w:rsidR="002B67C8" w:rsidRPr="001241D9">
        <w:rPr>
          <w:rFonts w:ascii="TH SarabunIT๙" w:hAnsi="TH SarabunIT๙" w:cs="TH SarabunIT๙"/>
          <w:sz w:val="32"/>
          <w:szCs w:val="32"/>
          <w:cs/>
        </w:rPr>
        <w:tab/>
      </w:r>
      <w:r w:rsidR="00BA0583">
        <w:rPr>
          <w:rFonts w:ascii="TH SarabunIT๙" w:hAnsi="TH SarabunIT๙" w:cs="TH SarabunIT๙" w:hint="cs"/>
          <w:sz w:val="32"/>
          <w:szCs w:val="32"/>
          <w:cs/>
        </w:rPr>
        <w:t>(แทน)</w:t>
      </w:r>
      <w:r w:rsidRPr="001241D9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สามหมื่น</w:t>
      </w:r>
    </w:p>
    <w:p w:rsidR="00FD0E0B" w:rsidRDefault="002B226A" w:rsidP="00BB2584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370D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D0E0B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40ADF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0402">
        <w:rPr>
          <w:rFonts w:ascii="TH SarabunIT๙" w:hAnsi="TH SarabunIT๙" w:cs="TH SarabunIT๙" w:hint="cs"/>
          <w:sz w:val="32"/>
          <w:szCs w:val="32"/>
          <w:cs/>
        </w:rPr>
        <w:t>นายวิชัย  ประทับใ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B0402">
        <w:rPr>
          <w:rFonts w:ascii="TH SarabunIT๙" w:hAnsi="TH SarabunIT๙" w:cs="TH SarabunIT๙" w:hint="cs"/>
          <w:sz w:val="32"/>
          <w:szCs w:val="32"/>
          <w:cs/>
        </w:rPr>
        <w:t>(แทน)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พระธาตุ</w:t>
      </w:r>
    </w:p>
    <w:p w:rsidR="002B0402" w:rsidRDefault="002B0402" w:rsidP="00BB2584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8. นายเสา  อินต๊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แทน)นายกองค์การบริหารส่วนตำบลขะเนจื้อ</w:t>
      </w:r>
    </w:p>
    <w:p w:rsidR="009E49A0" w:rsidRDefault="009E49A0" w:rsidP="00BB2584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9. นางสาวศิริพร  สอนไ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ลัดอำเภอแม่ระมาด</w:t>
      </w:r>
    </w:p>
    <w:p w:rsidR="0071171D" w:rsidRDefault="0071171D" w:rsidP="00BB2584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44D0D"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 w:hint="cs"/>
          <w:sz w:val="32"/>
          <w:szCs w:val="32"/>
          <w:cs/>
        </w:rPr>
        <w:t>. นายพัฒนา  ก๋ามะโ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ลัดอำเภอแม่ระมาด</w:t>
      </w:r>
    </w:p>
    <w:p w:rsidR="00FD0E0B" w:rsidRDefault="002B67C8" w:rsidP="00BB2584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44D0D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443D2A">
        <w:rPr>
          <w:rFonts w:ascii="TH SarabunIT๙" w:hAnsi="TH SarabunIT๙" w:cs="TH SarabunIT๙" w:hint="cs"/>
          <w:sz w:val="32"/>
          <w:szCs w:val="32"/>
          <w:cs/>
        </w:rPr>
        <w:t>. นาย</w:t>
      </w:r>
      <w:r w:rsidR="003618FC">
        <w:rPr>
          <w:rFonts w:ascii="TH SarabunIT๙" w:hAnsi="TH SarabunIT๙" w:cs="TH SarabunIT๙" w:hint="cs"/>
          <w:sz w:val="32"/>
          <w:szCs w:val="32"/>
          <w:cs/>
        </w:rPr>
        <w:t>พิชญุตย์  ประกอบศิลป</w:t>
      </w:r>
      <w:r w:rsidR="00443D2A">
        <w:rPr>
          <w:rFonts w:ascii="TH SarabunIT๙" w:hAnsi="TH SarabunIT๙" w:cs="TH SarabunIT๙" w:hint="cs"/>
          <w:sz w:val="32"/>
          <w:szCs w:val="32"/>
          <w:cs/>
        </w:rPr>
        <w:tab/>
      </w:r>
      <w:r w:rsidR="00443D2A">
        <w:rPr>
          <w:rFonts w:ascii="TH SarabunIT๙" w:hAnsi="TH SarabunIT๙" w:cs="TH SarabunIT๙" w:hint="cs"/>
          <w:sz w:val="32"/>
          <w:szCs w:val="32"/>
          <w:cs/>
        </w:rPr>
        <w:tab/>
      </w:r>
      <w:r w:rsidR="00443D2A">
        <w:rPr>
          <w:rFonts w:ascii="TH SarabunIT๙" w:hAnsi="TH SarabunIT๙" w:cs="TH SarabunIT๙" w:hint="cs"/>
          <w:sz w:val="32"/>
          <w:szCs w:val="32"/>
          <w:cs/>
        </w:rPr>
        <w:tab/>
        <w:t>ปลัดอำเภอแม่ระมาด</w:t>
      </w:r>
    </w:p>
    <w:p w:rsidR="003F2A6D" w:rsidRDefault="006370D2" w:rsidP="00AA1328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A44D0D">
        <w:rPr>
          <w:rFonts w:ascii="TH SarabunIT๙" w:hAnsi="TH SarabunIT๙" w:cs="TH SarabunIT๙" w:hint="cs"/>
          <w:sz w:val="32"/>
          <w:szCs w:val="32"/>
          <w:cs/>
        </w:rPr>
        <w:t>0</w:t>
      </w:r>
      <w:r w:rsidR="003F2A6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B0402">
        <w:rPr>
          <w:rFonts w:ascii="TH SarabunIT๙" w:hAnsi="TH SarabunIT๙" w:cs="TH SarabunIT๙" w:hint="cs"/>
          <w:sz w:val="32"/>
          <w:szCs w:val="32"/>
          <w:cs/>
        </w:rPr>
        <w:t xml:space="preserve">นางสมบุญ  ต๊ะทา  </w:t>
      </w:r>
      <w:r w:rsidR="00443D2A">
        <w:rPr>
          <w:rFonts w:ascii="TH SarabunIT๙" w:hAnsi="TH SarabunIT๙" w:cs="TH SarabunIT๙" w:hint="cs"/>
          <w:sz w:val="32"/>
          <w:szCs w:val="32"/>
          <w:cs/>
        </w:rPr>
        <w:tab/>
      </w:r>
      <w:r w:rsidR="003F2A6D">
        <w:rPr>
          <w:rFonts w:ascii="TH SarabunIT๙" w:hAnsi="TH SarabunIT๙" w:cs="TH SarabunIT๙" w:hint="cs"/>
          <w:sz w:val="32"/>
          <w:szCs w:val="32"/>
          <w:cs/>
        </w:rPr>
        <w:tab/>
      </w:r>
      <w:r w:rsidR="003F2A6D">
        <w:rPr>
          <w:rFonts w:ascii="TH SarabunIT๙" w:hAnsi="TH SarabunIT๙" w:cs="TH SarabunIT๙" w:hint="cs"/>
          <w:sz w:val="32"/>
          <w:szCs w:val="32"/>
          <w:cs/>
        </w:rPr>
        <w:tab/>
      </w:r>
      <w:r w:rsidR="003F2A6D">
        <w:rPr>
          <w:rFonts w:ascii="TH SarabunIT๙" w:hAnsi="TH SarabunIT๙" w:cs="TH SarabunIT๙" w:hint="cs"/>
          <w:sz w:val="32"/>
          <w:szCs w:val="32"/>
          <w:cs/>
        </w:rPr>
        <w:tab/>
      </w:r>
      <w:r w:rsidR="002B0402">
        <w:rPr>
          <w:rFonts w:ascii="TH SarabunIT๙" w:hAnsi="TH SarabunIT๙" w:cs="TH SarabunIT๙" w:hint="cs"/>
          <w:sz w:val="32"/>
          <w:szCs w:val="32"/>
          <w:cs/>
        </w:rPr>
        <w:t>(แทน)</w:t>
      </w:r>
      <w:r w:rsidR="00443D2A">
        <w:rPr>
          <w:rFonts w:ascii="TH SarabunIT๙" w:hAnsi="TH SarabunIT๙" w:cs="TH SarabunIT๙" w:hint="cs"/>
          <w:sz w:val="32"/>
          <w:szCs w:val="32"/>
          <w:cs/>
        </w:rPr>
        <w:t>กำนันตำบลแม่ระมาด</w:t>
      </w:r>
    </w:p>
    <w:p w:rsidR="009E49A0" w:rsidRDefault="009E49A0" w:rsidP="00AA1328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1. นายรุติพงษ์  กันทิย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ทน)กำนันตำบลแม่จะเรา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</w:t>
      </w:r>
      <w:r w:rsidR="00A44D0D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 นายอธิชน  โอภาสอำน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ำนันตำบลสามหมื่น</w:t>
      </w:r>
    </w:p>
    <w:p w:rsidR="00471AFE" w:rsidRDefault="00A44D0D" w:rsidP="00471AFE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2.</w:t>
      </w:r>
      <w:r w:rsidR="009E49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ุรัตน์ ขวัญแก้วนา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1AFE">
        <w:rPr>
          <w:rFonts w:ascii="TH SarabunIT๙" w:hAnsi="TH SarabunIT๙" w:cs="TH SarabunIT๙" w:hint="cs"/>
          <w:sz w:val="32"/>
          <w:szCs w:val="32"/>
          <w:cs/>
        </w:rPr>
        <w:t>กำนันตำบลขะเนจื้อ</w:t>
      </w:r>
    </w:p>
    <w:p w:rsidR="00471AFE" w:rsidRDefault="00A44D0D" w:rsidP="00471AFE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3.</w:t>
      </w:r>
      <w:r w:rsidR="00471AFE">
        <w:rPr>
          <w:rFonts w:ascii="TH SarabunIT๙" w:hAnsi="TH SarabunIT๙" w:cs="TH SarabunIT๙" w:hint="cs"/>
          <w:sz w:val="32"/>
          <w:szCs w:val="32"/>
          <w:cs/>
        </w:rPr>
        <w:t>นายวีระวุฒิ ใหม่โม่ง</w:t>
      </w:r>
      <w:r w:rsidR="00471AFE">
        <w:rPr>
          <w:rFonts w:ascii="TH SarabunIT๙" w:hAnsi="TH SarabunIT๙" w:cs="TH SarabunIT๙"/>
          <w:sz w:val="32"/>
          <w:szCs w:val="32"/>
        </w:rPr>
        <w:tab/>
      </w:r>
      <w:r w:rsidR="00471AFE">
        <w:rPr>
          <w:rFonts w:ascii="TH SarabunIT๙" w:hAnsi="TH SarabunIT๙" w:cs="TH SarabunIT๙"/>
          <w:sz w:val="32"/>
          <w:szCs w:val="32"/>
        </w:rPr>
        <w:tab/>
      </w:r>
      <w:r w:rsidR="00471AFE">
        <w:rPr>
          <w:rFonts w:ascii="TH SarabunIT๙" w:hAnsi="TH SarabunIT๙" w:cs="TH SarabunIT๙"/>
          <w:sz w:val="32"/>
          <w:szCs w:val="32"/>
        </w:rPr>
        <w:tab/>
      </w:r>
      <w:r w:rsidR="00471AFE">
        <w:rPr>
          <w:rFonts w:ascii="TH SarabunIT๙" w:hAnsi="TH SarabunIT๙" w:cs="TH SarabunIT๙"/>
          <w:sz w:val="32"/>
          <w:szCs w:val="32"/>
        </w:rPr>
        <w:tab/>
      </w:r>
      <w:r w:rsidR="00471AFE">
        <w:rPr>
          <w:rFonts w:ascii="TH SarabunIT๙" w:hAnsi="TH SarabunIT๙" w:cs="TH SarabunIT๙" w:hint="cs"/>
          <w:sz w:val="32"/>
          <w:szCs w:val="32"/>
          <w:cs/>
        </w:rPr>
        <w:t>กำนันตำบลแม่ตื่น</w:t>
      </w:r>
    </w:p>
    <w:p w:rsidR="00691806" w:rsidRDefault="00691806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40AD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44D0D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40AD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E49A0">
        <w:rPr>
          <w:rFonts w:ascii="TH SarabunIT๙" w:hAnsi="TH SarabunIT๙" w:cs="TH SarabunIT๙" w:hint="cs"/>
          <w:sz w:val="32"/>
          <w:szCs w:val="32"/>
          <w:cs/>
        </w:rPr>
        <w:t>นายอินคำ  ภูผาอนุนักษ์</w:t>
      </w:r>
      <w:r w:rsidR="009E49A0">
        <w:rPr>
          <w:rFonts w:ascii="TH SarabunIT๙" w:hAnsi="TH SarabunIT๙" w:cs="TH SarabunIT๙"/>
          <w:sz w:val="32"/>
          <w:szCs w:val="32"/>
          <w:cs/>
        </w:rPr>
        <w:tab/>
      </w:r>
      <w:r w:rsidRPr="00440ADF">
        <w:rPr>
          <w:rFonts w:ascii="TH SarabunIT๙" w:hAnsi="TH SarabunIT๙" w:cs="TH SarabunIT๙"/>
          <w:sz w:val="32"/>
          <w:szCs w:val="32"/>
          <w:cs/>
        </w:rPr>
        <w:tab/>
      </w:r>
      <w:r w:rsidRPr="00440ADF">
        <w:rPr>
          <w:rFonts w:ascii="TH SarabunIT๙" w:hAnsi="TH SarabunIT๙" w:cs="TH SarabunIT๙"/>
          <w:sz w:val="32"/>
          <w:szCs w:val="32"/>
          <w:cs/>
        </w:rPr>
        <w:tab/>
      </w:r>
      <w:r w:rsidR="0071171D">
        <w:rPr>
          <w:rFonts w:ascii="TH SarabunIT๙" w:hAnsi="TH SarabunIT๙" w:cs="TH SarabunIT๙" w:hint="cs"/>
          <w:sz w:val="32"/>
          <w:szCs w:val="32"/>
          <w:cs/>
        </w:rPr>
        <w:t>(แทน)</w:t>
      </w:r>
      <w:r w:rsidRPr="00440ADF">
        <w:rPr>
          <w:rFonts w:ascii="TH SarabunIT๙" w:hAnsi="TH SarabunIT๙" w:cs="TH SarabunIT๙" w:hint="cs"/>
          <w:sz w:val="32"/>
          <w:szCs w:val="32"/>
          <w:cs/>
        </w:rPr>
        <w:t>กำนันตำบลพระธาตุ</w:t>
      </w:r>
    </w:p>
    <w:p w:rsidR="009E49A0" w:rsidRPr="00440ADF" w:rsidRDefault="009E49A0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5. นางอารีรัตน์  กาญจนคงค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ทน)ปลัดเทศบาลตำบลแม่ระมาด</w:t>
      </w:r>
    </w:p>
    <w:p w:rsidR="003B768E" w:rsidRDefault="00783143" w:rsidP="0071171D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44D0D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3B768E">
        <w:rPr>
          <w:rFonts w:ascii="TH SarabunIT๙" w:hAnsi="TH SarabunIT๙" w:cs="TH SarabunIT๙" w:hint="cs"/>
          <w:sz w:val="32"/>
          <w:szCs w:val="32"/>
          <w:cs/>
        </w:rPr>
        <w:t>. นายมนตรี  คงพันธ์</w:t>
      </w:r>
      <w:r w:rsidR="003B768E">
        <w:rPr>
          <w:rFonts w:ascii="TH SarabunIT๙" w:hAnsi="TH SarabunIT๙" w:cs="TH SarabunIT๙"/>
          <w:sz w:val="32"/>
          <w:szCs w:val="32"/>
          <w:cs/>
        </w:rPr>
        <w:tab/>
      </w:r>
      <w:r w:rsidR="003B768E">
        <w:rPr>
          <w:rFonts w:ascii="TH SarabunIT๙" w:hAnsi="TH SarabunIT๙" w:cs="TH SarabunIT๙"/>
          <w:sz w:val="32"/>
          <w:szCs w:val="32"/>
          <w:cs/>
        </w:rPr>
        <w:tab/>
      </w:r>
      <w:r w:rsidR="003B768E">
        <w:rPr>
          <w:rFonts w:ascii="TH SarabunIT๙" w:hAnsi="TH SarabunIT๙" w:cs="TH SarabunIT๙"/>
          <w:sz w:val="32"/>
          <w:szCs w:val="32"/>
          <w:cs/>
        </w:rPr>
        <w:tab/>
      </w:r>
      <w:r w:rsidR="003B768E">
        <w:rPr>
          <w:rFonts w:ascii="TH SarabunIT๙" w:hAnsi="TH SarabunIT๙" w:cs="TH SarabunIT๙"/>
          <w:sz w:val="32"/>
          <w:szCs w:val="32"/>
          <w:cs/>
        </w:rPr>
        <w:tab/>
      </w:r>
      <w:r w:rsidR="00683A72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B768E">
        <w:rPr>
          <w:rFonts w:ascii="TH SarabunIT๙" w:hAnsi="TH SarabunIT๙" w:cs="TH SarabunIT๙" w:hint="cs"/>
          <w:sz w:val="32"/>
          <w:szCs w:val="32"/>
          <w:cs/>
        </w:rPr>
        <w:t>แทน)ปลัดเทศบาลตำบลแม่จะเรา</w:t>
      </w:r>
    </w:p>
    <w:p w:rsidR="00683A72" w:rsidRDefault="00A44D0D" w:rsidP="00AA1328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6</w:t>
      </w:r>
      <w:r w:rsidR="00683A7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71AFE">
        <w:rPr>
          <w:rFonts w:ascii="TH SarabunIT๙" w:hAnsi="TH SarabunIT๙" w:cs="TH SarabunIT๙" w:hint="cs"/>
          <w:sz w:val="32"/>
          <w:szCs w:val="32"/>
          <w:cs/>
        </w:rPr>
        <w:t>นางจิตรา อุ่นเรือน</w:t>
      </w:r>
      <w:r w:rsidR="00471AFE">
        <w:rPr>
          <w:rFonts w:ascii="TH SarabunIT๙" w:hAnsi="TH SarabunIT๙" w:cs="TH SarabunIT๙" w:hint="cs"/>
          <w:sz w:val="32"/>
          <w:szCs w:val="32"/>
          <w:cs/>
        </w:rPr>
        <w:tab/>
      </w:r>
      <w:r w:rsidR="00683A72">
        <w:rPr>
          <w:rFonts w:ascii="TH SarabunIT๙" w:hAnsi="TH SarabunIT๙" w:cs="TH SarabunIT๙" w:hint="cs"/>
          <w:sz w:val="32"/>
          <w:szCs w:val="32"/>
          <w:cs/>
        </w:rPr>
        <w:tab/>
      </w:r>
      <w:r w:rsidR="00683A72">
        <w:rPr>
          <w:rFonts w:ascii="TH SarabunIT๙" w:hAnsi="TH SarabunIT๙" w:cs="TH SarabunIT๙" w:hint="cs"/>
          <w:sz w:val="32"/>
          <w:szCs w:val="32"/>
          <w:cs/>
        </w:rPr>
        <w:tab/>
      </w:r>
      <w:r w:rsidR="00683A72">
        <w:rPr>
          <w:rFonts w:ascii="TH SarabunIT๙" w:hAnsi="TH SarabunIT๙" w:cs="TH SarabunIT๙" w:hint="cs"/>
          <w:sz w:val="32"/>
          <w:szCs w:val="32"/>
          <w:cs/>
        </w:rPr>
        <w:tab/>
      </w:r>
      <w:r w:rsidR="009E49A0">
        <w:rPr>
          <w:rFonts w:ascii="TH SarabunIT๙" w:hAnsi="TH SarabunIT๙" w:cs="TH SarabunIT๙" w:hint="cs"/>
          <w:sz w:val="32"/>
          <w:szCs w:val="32"/>
          <w:cs/>
        </w:rPr>
        <w:t>(แทน)</w:t>
      </w:r>
      <w:r w:rsidR="00683A72">
        <w:rPr>
          <w:rFonts w:ascii="TH SarabunIT๙" w:hAnsi="TH SarabunIT๙" w:cs="TH SarabunIT๙" w:hint="cs"/>
          <w:sz w:val="32"/>
          <w:szCs w:val="32"/>
          <w:cs/>
        </w:rPr>
        <w:t>ปลัดเทศบาลตำบลทุ่งหลวง</w:t>
      </w:r>
    </w:p>
    <w:p w:rsidR="00AA1328" w:rsidRDefault="00FD0E0B" w:rsidP="00AA1328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</w:t>
      </w:r>
      <w:r w:rsidR="00A44D0D">
        <w:rPr>
          <w:rFonts w:ascii="TH SarabunIT๙" w:hAnsi="TH SarabunIT๙" w:cs="TH SarabunIT๙" w:hint="cs"/>
          <w:sz w:val="32"/>
          <w:szCs w:val="32"/>
          <w:cs/>
        </w:rPr>
        <w:t>7</w:t>
      </w:r>
      <w:r w:rsidR="00AA1328">
        <w:rPr>
          <w:rFonts w:ascii="TH SarabunIT๙" w:hAnsi="TH SarabunIT๙" w:cs="TH SarabunIT๙"/>
          <w:sz w:val="32"/>
          <w:szCs w:val="32"/>
          <w:cs/>
        </w:rPr>
        <w:t>. ส.ต.ท.สมชาติ  วุฒินันท์</w:t>
      </w:r>
      <w:r w:rsidR="00AA1328">
        <w:rPr>
          <w:rFonts w:ascii="TH SarabunIT๙" w:hAnsi="TH SarabunIT๙" w:cs="TH SarabunIT๙"/>
          <w:sz w:val="32"/>
          <w:szCs w:val="32"/>
          <w:cs/>
        </w:rPr>
        <w:tab/>
      </w:r>
      <w:r w:rsidR="00AA1328">
        <w:rPr>
          <w:rFonts w:ascii="TH SarabunIT๙" w:hAnsi="TH SarabunIT๙" w:cs="TH SarabunIT๙"/>
          <w:sz w:val="32"/>
          <w:szCs w:val="32"/>
          <w:cs/>
        </w:rPr>
        <w:tab/>
      </w:r>
      <w:r w:rsidR="00AA1328">
        <w:rPr>
          <w:rFonts w:ascii="TH SarabunIT๙" w:hAnsi="TH SarabunIT๙" w:cs="TH SarabunIT๙"/>
          <w:sz w:val="32"/>
          <w:szCs w:val="32"/>
          <w:cs/>
        </w:rPr>
        <w:tab/>
        <w:t>ปลัดองค์การบริหารส่วนตำบล</w:t>
      </w:r>
      <w:r w:rsidR="003B768E">
        <w:rPr>
          <w:rFonts w:ascii="TH SarabunIT๙" w:hAnsi="TH SarabunIT๙" w:cs="TH SarabunIT๙" w:hint="cs"/>
          <w:sz w:val="32"/>
          <w:szCs w:val="32"/>
          <w:cs/>
        </w:rPr>
        <w:t>พระธาตุ</w:t>
      </w:r>
    </w:p>
    <w:p w:rsidR="00AA1328" w:rsidRDefault="00A44D0D" w:rsidP="00AA1328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8</w:t>
      </w:r>
      <w:r w:rsidR="00AA1328">
        <w:rPr>
          <w:rFonts w:ascii="TH SarabunIT๙" w:hAnsi="TH SarabunIT๙" w:cs="TH SarabunIT๙"/>
          <w:sz w:val="32"/>
          <w:szCs w:val="32"/>
        </w:rPr>
        <w:t xml:space="preserve">. </w:t>
      </w:r>
      <w:r w:rsidR="009E49A0">
        <w:rPr>
          <w:rFonts w:ascii="TH SarabunIT๙" w:hAnsi="TH SarabunIT๙" w:cs="TH SarabunIT๙" w:hint="cs"/>
          <w:sz w:val="32"/>
          <w:szCs w:val="32"/>
          <w:cs/>
        </w:rPr>
        <w:t>นายบรรจง  ยะดอนใจ</w:t>
      </w:r>
      <w:r w:rsidR="00AA1328">
        <w:rPr>
          <w:rFonts w:ascii="TH SarabunIT๙" w:hAnsi="TH SarabunIT๙" w:cs="TH SarabunIT๙" w:hint="cs"/>
          <w:sz w:val="32"/>
          <w:szCs w:val="32"/>
          <w:cs/>
        </w:rPr>
        <w:tab/>
      </w:r>
      <w:r w:rsidR="00AA1328">
        <w:rPr>
          <w:rFonts w:ascii="TH SarabunIT๙" w:hAnsi="TH SarabunIT๙" w:cs="TH SarabunIT๙" w:hint="cs"/>
          <w:sz w:val="32"/>
          <w:szCs w:val="32"/>
          <w:cs/>
        </w:rPr>
        <w:tab/>
      </w:r>
      <w:r w:rsidR="00AA1328">
        <w:rPr>
          <w:rFonts w:ascii="TH SarabunIT๙" w:hAnsi="TH SarabunIT๙" w:cs="TH SarabunIT๙" w:hint="cs"/>
          <w:sz w:val="32"/>
          <w:szCs w:val="32"/>
          <w:cs/>
        </w:rPr>
        <w:tab/>
        <w:t>ปลัดองค์การบริหารส่วนตำบลขะเนจื้อ</w:t>
      </w:r>
    </w:p>
    <w:p w:rsidR="00BA0583" w:rsidRDefault="00A44D0D" w:rsidP="00AA1328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="00BA058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E49A0">
        <w:rPr>
          <w:rFonts w:ascii="TH SarabunIT๙" w:hAnsi="TH SarabunIT๙" w:cs="TH SarabunIT๙" w:hint="cs"/>
          <w:sz w:val="32"/>
          <w:szCs w:val="32"/>
          <w:cs/>
        </w:rPr>
        <w:t>นายปกณ์ ก๋องป๊ก</w:t>
      </w:r>
      <w:r w:rsidR="009E49A0">
        <w:rPr>
          <w:rFonts w:ascii="TH SarabunIT๙" w:hAnsi="TH SarabunIT๙" w:cs="TH SarabunIT๙" w:hint="cs"/>
          <w:sz w:val="32"/>
          <w:szCs w:val="32"/>
          <w:cs/>
        </w:rPr>
        <w:tab/>
      </w:r>
      <w:r w:rsidR="00BA0583">
        <w:rPr>
          <w:rFonts w:ascii="TH SarabunIT๙" w:hAnsi="TH SarabunIT๙" w:cs="TH SarabunIT๙"/>
          <w:sz w:val="32"/>
          <w:szCs w:val="32"/>
          <w:cs/>
        </w:rPr>
        <w:tab/>
      </w:r>
      <w:r w:rsidR="00BA0583">
        <w:rPr>
          <w:rFonts w:ascii="TH SarabunIT๙" w:hAnsi="TH SarabunIT๙" w:cs="TH SarabunIT๙"/>
          <w:sz w:val="32"/>
          <w:szCs w:val="32"/>
          <w:cs/>
        </w:rPr>
        <w:tab/>
      </w:r>
      <w:r w:rsidR="00BA0583">
        <w:rPr>
          <w:rFonts w:ascii="TH SarabunIT๙" w:hAnsi="TH SarabunIT๙" w:cs="TH SarabunIT๙"/>
          <w:sz w:val="32"/>
          <w:szCs w:val="32"/>
          <w:cs/>
        </w:rPr>
        <w:tab/>
      </w:r>
      <w:r w:rsidR="009E49A0">
        <w:rPr>
          <w:rFonts w:ascii="TH SarabunIT๙" w:hAnsi="TH SarabunIT๙" w:cs="TH SarabunIT๙" w:hint="cs"/>
          <w:sz w:val="32"/>
          <w:szCs w:val="32"/>
          <w:cs/>
        </w:rPr>
        <w:t>(แทน)</w:t>
      </w:r>
      <w:r w:rsidR="00BA0583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แม่ตื่น</w:t>
      </w:r>
    </w:p>
    <w:p w:rsidR="009E49A0" w:rsidRDefault="009E49A0" w:rsidP="00AA1328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1. นางสาวมัทนา  คำจุ้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ทน)ปลัดองค์การบริหารส่วนตำบลสามหมื่น</w:t>
      </w:r>
    </w:p>
    <w:p w:rsidR="008337F4" w:rsidRDefault="00A44D0D" w:rsidP="00AA1328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1.</w:t>
      </w:r>
      <w:r w:rsidR="009E49A0">
        <w:rPr>
          <w:rFonts w:ascii="TH SarabunIT๙" w:hAnsi="TH SarabunIT๙" w:cs="TH SarabunIT๙" w:hint="cs"/>
          <w:sz w:val="32"/>
          <w:szCs w:val="32"/>
          <w:cs/>
        </w:rPr>
        <w:t xml:space="preserve"> นายพูลศักดิ์  นุชสว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37F4">
        <w:rPr>
          <w:rFonts w:ascii="TH SarabunIT๙" w:hAnsi="TH SarabunIT๙" w:cs="TH SarabunIT๙" w:hint="cs"/>
          <w:sz w:val="32"/>
          <w:szCs w:val="32"/>
          <w:cs/>
        </w:rPr>
        <w:t>หมวดทางหลวงแม่ระมาด</w:t>
      </w:r>
    </w:p>
    <w:p w:rsidR="006148E7" w:rsidRDefault="006148E7" w:rsidP="00AA1328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2. นายสมฤกษ์  ทิมข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ทน)ประธานศูนย์ประสานงานโรงเรียนในเขต</w:t>
      </w:r>
    </w:p>
    <w:p w:rsidR="006148E7" w:rsidRDefault="006148E7" w:rsidP="006148E7">
      <w:pPr>
        <w:spacing w:after="0" w:line="20" w:lineRule="atLeast"/>
        <w:ind w:left="43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อำเภอแม่ระมาด  </w:t>
      </w:r>
    </w:p>
    <w:p w:rsidR="005B160B" w:rsidRDefault="006370D2" w:rsidP="005B160B">
      <w:pPr>
        <w:spacing w:after="0" w:line="20" w:lineRule="atLeast"/>
        <w:ind w:left="5040" w:hanging="43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A44D0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B160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148E7">
        <w:rPr>
          <w:rFonts w:ascii="TH SarabunIT๙" w:hAnsi="TH SarabunIT๙" w:cs="TH SarabunIT๙" w:hint="cs"/>
          <w:sz w:val="32"/>
          <w:szCs w:val="32"/>
          <w:cs/>
        </w:rPr>
        <w:t>นายเดชดนัย  มิฟองฟู</w:t>
      </w:r>
      <w:r w:rsidR="005B160B">
        <w:rPr>
          <w:rFonts w:ascii="TH SarabunIT๙" w:hAnsi="TH SarabunIT๙" w:cs="TH SarabunIT๙"/>
          <w:sz w:val="32"/>
          <w:szCs w:val="32"/>
          <w:cs/>
        </w:rPr>
        <w:tab/>
      </w:r>
      <w:r w:rsidR="006148E7">
        <w:rPr>
          <w:rFonts w:ascii="TH SarabunIT๙" w:hAnsi="TH SarabunIT๙" w:cs="TH SarabunIT๙" w:hint="cs"/>
          <w:sz w:val="32"/>
          <w:szCs w:val="32"/>
          <w:cs/>
        </w:rPr>
        <w:t>(แทน)</w:t>
      </w:r>
      <w:r w:rsidR="005B160B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ศูนย์บริการการศึกษานอกระบบ         </w:t>
      </w:r>
      <w:r w:rsidR="00CD4A0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5B160B">
        <w:rPr>
          <w:rFonts w:ascii="TH SarabunIT๙" w:hAnsi="TH SarabunIT๙" w:cs="TH SarabunIT๙" w:hint="cs"/>
          <w:sz w:val="32"/>
          <w:szCs w:val="32"/>
          <w:cs/>
        </w:rPr>
        <w:t>และการศึกษาตามอัธยาศัย  อำเภอแม่ระมาด</w:t>
      </w:r>
    </w:p>
    <w:p w:rsidR="00CD4A0D" w:rsidRDefault="00CD4A0D" w:rsidP="005B160B">
      <w:pPr>
        <w:spacing w:after="0" w:line="20" w:lineRule="atLeast"/>
        <w:ind w:left="5040" w:hanging="43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A44D0D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148E7">
        <w:rPr>
          <w:rFonts w:ascii="TH SarabunIT๙" w:hAnsi="TH SarabunIT๙" w:cs="TH SarabunIT๙" w:hint="cs"/>
          <w:sz w:val="32"/>
          <w:szCs w:val="32"/>
          <w:cs/>
        </w:rPr>
        <w:t>นายอนุกล  บัวจันทร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148E7">
        <w:rPr>
          <w:rFonts w:ascii="TH SarabunIT๙" w:hAnsi="TH SarabunIT๙" w:cs="TH SarabunIT๙" w:hint="cs"/>
          <w:sz w:val="32"/>
          <w:szCs w:val="32"/>
          <w:cs/>
        </w:rPr>
        <w:t>(แทน)</w:t>
      </w:r>
      <w:r>
        <w:rPr>
          <w:rFonts w:ascii="TH SarabunIT๙" w:hAnsi="TH SarabunIT๙" w:cs="TH SarabunIT๙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ู้จัดการการไฟฟ้าส่วนภูมิภาคอำเภอแม่ระมาด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370D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44D0D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37F4">
        <w:rPr>
          <w:rFonts w:ascii="TH SarabunIT๙" w:hAnsi="TH SarabunIT๙" w:cs="TH SarabunIT๙" w:hint="cs"/>
          <w:sz w:val="32"/>
          <w:szCs w:val="32"/>
          <w:cs/>
        </w:rPr>
        <w:t xml:space="preserve">นายภานุเดช ปิภา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337F4">
        <w:rPr>
          <w:rFonts w:ascii="TH SarabunIT๙" w:hAnsi="TH SarabunIT๙" w:cs="TH SarabunIT๙" w:hint="cs"/>
          <w:sz w:val="32"/>
          <w:szCs w:val="32"/>
          <w:cs/>
        </w:rPr>
        <w:t>(แทน)</w:t>
      </w:r>
      <w:r>
        <w:rPr>
          <w:rFonts w:ascii="TH SarabunIT๙" w:hAnsi="TH SarabunIT๙" w:cs="TH SarabunIT๙"/>
          <w:sz w:val="32"/>
          <w:szCs w:val="32"/>
          <w:cs/>
        </w:rPr>
        <w:t>ประธานศูนย์ประสานงานโรงเรียนอำเภอแม่ระมาด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D4A0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โรงเรียนบ้านห้วยนกแล)</w:t>
      </w:r>
    </w:p>
    <w:p w:rsidR="0030596C" w:rsidRDefault="00440ADF" w:rsidP="006370D2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44D0D">
        <w:rPr>
          <w:rFonts w:ascii="TH SarabunIT๙" w:hAnsi="TH SarabunIT๙" w:cs="TH SarabunIT๙" w:hint="cs"/>
          <w:sz w:val="32"/>
          <w:szCs w:val="32"/>
          <w:cs/>
        </w:rPr>
        <w:t>37</w:t>
      </w:r>
      <w:r w:rsidR="00CD4A0D">
        <w:rPr>
          <w:rFonts w:ascii="TH SarabunIT๙" w:hAnsi="TH SarabunIT๙" w:cs="TH SarabunIT๙" w:hint="cs"/>
          <w:sz w:val="32"/>
          <w:szCs w:val="32"/>
          <w:cs/>
        </w:rPr>
        <w:t>. ร.ท.ณรงค์  เอี่ยมบัวหลวง</w:t>
      </w:r>
      <w:r w:rsidR="00CD4A0D">
        <w:rPr>
          <w:rFonts w:ascii="TH SarabunIT๙" w:hAnsi="TH SarabunIT๙" w:cs="TH SarabunIT๙" w:hint="cs"/>
          <w:sz w:val="32"/>
          <w:szCs w:val="32"/>
          <w:cs/>
        </w:rPr>
        <w:tab/>
      </w:r>
      <w:r w:rsidR="00CD4A0D">
        <w:rPr>
          <w:rFonts w:ascii="TH SarabunIT๙" w:hAnsi="TH SarabunIT๙" w:cs="TH SarabunIT๙"/>
          <w:sz w:val="32"/>
          <w:szCs w:val="32"/>
          <w:cs/>
        </w:rPr>
        <w:tab/>
      </w:r>
      <w:r w:rsidR="00CD4A0D">
        <w:rPr>
          <w:rFonts w:ascii="TH SarabunIT๙" w:hAnsi="TH SarabunIT๙" w:cs="TH SarabunIT๙"/>
          <w:sz w:val="32"/>
          <w:szCs w:val="32"/>
          <w:cs/>
        </w:rPr>
        <w:tab/>
      </w:r>
      <w:r w:rsidR="00FD79BE">
        <w:rPr>
          <w:rFonts w:ascii="TH SarabunIT๙" w:hAnsi="TH SarabunIT๙" w:cs="TH SarabunIT๙" w:hint="cs"/>
          <w:sz w:val="32"/>
          <w:szCs w:val="32"/>
          <w:cs/>
        </w:rPr>
        <w:t>ผู้บังคับกองร้</w:t>
      </w:r>
      <w:r w:rsidR="00965C3E">
        <w:rPr>
          <w:rFonts w:ascii="TH SarabunIT๙" w:hAnsi="TH SarabunIT๙" w:cs="TH SarabunIT๙" w:hint="cs"/>
          <w:sz w:val="32"/>
          <w:szCs w:val="32"/>
          <w:cs/>
        </w:rPr>
        <w:t>อยทหารพรานที่  3505</w:t>
      </w:r>
    </w:p>
    <w:p w:rsidR="008337F4" w:rsidRDefault="00A44D0D" w:rsidP="00A44D0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8.</w:t>
      </w:r>
      <w:r w:rsidR="008337F4">
        <w:rPr>
          <w:rFonts w:ascii="TH SarabunIT๙" w:hAnsi="TH SarabunIT๙" w:cs="TH SarabunIT๙" w:hint="cs"/>
          <w:sz w:val="32"/>
          <w:szCs w:val="32"/>
          <w:cs/>
        </w:rPr>
        <w:t>ร.ท.ปรีชา จบศ</w:t>
      </w:r>
      <w:r>
        <w:rPr>
          <w:rFonts w:ascii="TH SarabunIT๙" w:hAnsi="TH SarabunIT๙" w:cs="TH SarabunIT๙" w:hint="cs"/>
          <w:sz w:val="32"/>
          <w:szCs w:val="32"/>
          <w:cs/>
        </w:rPr>
        <w:t>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37F4">
        <w:rPr>
          <w:rFonts w:ascii="TH SarabunIT๙" w:hAnsi="TH SarabunIT๙" w:cs="TH SarabunIT๙" w:hint="cs"/>
          <w:sz w:val="32"/>
          <w:szCs w:val="32"/>
          <w:cs/>
        </w:rPr>
        <w:t>หัวหน้าชุดสัมพันธ์มวลชน ที่ 3105</w:t>
      </w:r>
    </w:p>
    <w:p w:rsidR="006148E7" w:rsidRDefault="006148E7" w:rsidP="00A44D0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9. ร.ต.ฐกร  ยมสมปรารถ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บังคับกองร้อยทหารพรานที่  3501</w:t>
      </w:r>
    </w:p>
    <w:p w:rsidR="00D45B6D" w:rsidRDefault="00A44D0D" w:rsidP="00AA1328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9</w:t>
      </w:r>
      <w:r w:rsidR="003B768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8574C">
        <w:rPr>
          <w:rFonts w:ascii="TH SarabunIT๙" w:hAnsi="TH SarabunIT๙" w:cs="TH SarabunIT๙" w:hint="cs"/>
          <w:sz w:val="32"/>
          <w:szCs w:val="32"/>
          <w:cs/>
        </w:rPr>
        <w:t>นายอำนวย  บุญกัน</w:t>
      </w:r>
      <w:r w:rsidR="003B768E">
        <w:rPr>
          <w:rFonts w:ascii="TH SarabunIT๙" w:hAnsi="TH SarabunIT๙" w:cs="TH SarabunIT๙" w:hint="cs"/>
          <w:sz w:val="32"/>
          <w:szCs w:val="32"/>
          <w:cs/>
        </w:rPr>
        <w:tab/>
      </w:r>
      <w:r w:rsidR="003B768E">
        <w:rPr>
          <w:rFonts w:ascii="TH SarabunIT๙" w:hAnsi="TH SarabunIT๙" w:cs="TH SarabunIT๙" w:hint="cs"/>
          <w:sz w:val="32"/>
          <w:szCs w:val="32"/>
          <w:cs/>
        </w:rPr>
        <w:tab/>
      </w:r>
      <w:r w:rsidR="003B768E">
        <w:rPr>
          <w:rFonts w:ascii="TH SarabunIT๙" w:hAnsi="TH SarabunIT๙" w:cs="TH SarabunIT๙" w:hint="cs"/>
          <w:sz w:val="32"/>
          <w:szCs w:val="32"/>
          <w:cs/>
        </w:rPr>
        <w:tab/>
      </w:r>
      <w:r w:rsidR="003B768E">
        <w:rPr>
          <w:rFonts w:ascii="TH SarabunIT๙" w:hAnsi="TH SarabunIT๙" w:cs="TH SarabunIT๙" w:hint="cs"/>
          <w:sz w:val="32"/>
          <w:szCs w:val="32"/>
          <w:cs/>
        </w:rPr>
        <w:tab/>
      </w:r>
      <w:r w:rsidR="0078574C">
        <w:rPr>
          <w:rFonts w:ascii="TH SarabunIT๙" w:hAnsi="TH SarabunIT๙" w:cs="TH SarabunIT๙" w:hint="cs"/>
          <w:sz w:val="32"/>
          <w:szCs w:val="32"/>
          <w:cs/>
        </w:rPr>
        <w:t>(แทน)หัวหน้าหน่วยป้อ</w:t>
      </w:r>
      <w:r w:rsidR="003B768E">
        <w:rPr>
          <w:rFonts w:ascii="TH SarabunIT๙" w:hAnsi="TH SarabunIT๙" w:cs="TH SarabunIT๙" w:hint="cs"/>
          <w:sz w:val="32"/>
          <w:szCs w:val="32"/>
          <w:cs/>
        </w:rPr>
        <w:t>งกัน</w:t>
      </w:r>
      <w:r w:rsidR="00D45B6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B768E">
        <w:rPr>
          <w:rFonts w:ascii="TH SarabunIT๙" w:hAnsi="TH SarabunIT๙" w:cs="TH SarabunIT๙" w:hint="cs"/>
          <w:sz w:val="32"/>
          <w:szCs w:val="32"/>
          <w:cs/>
        </w:rPr>
        <w:t>รักษาป่าที่ 26</w:t>
      </w:r>
    </w:p>
    <w:p w:rsidR="00214935" w:rsidRDefault="0030596C" w:rsidP="00214935">
      <w:pPr>
        <w:spacing w:after="0" w:line="20" w:lineRule="atLeast"/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768E">
        <w:rPr>
          <w:rFonts w:ascii="TH SarabunIT๙" w:hAnsi="TH SarabunIT๙" w:cs="TH SarabunIT๙" w:hint="cs"/>
          <w:sz w:val="32"/>
          <w:szCs w:val="32"/>
          <w:cs/>
        </w:rPr>
        <w:t>(กลูเตอร์โกล)</w:t>
      </w:r>
    </w:p>
    <w:p w:rsidR="00916667" w:rsidRDefault="00A44D0D" w:rsidP="00A44D0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8</w:t>
      </w:r>
      <w:r w:rsidR="00AA1328">
        <w:rPr>
          <w:rFonts w:ascii="TH SarabunIT๙" w:hAnsi="TH SarabunIT๙" w:cs="TH SarabunIT๙" w:hint="cs"/>
          <w:sz w:val="32"/>
          <w:szCs w:val="32"/>
          <w:cs/>
        </w:rPr>
        <w:t>. นางสาวอ้อฤทัย  อินผิว</w:t>
      </w:r>
      <w:r w:rsidR="00AA1328">
        <w:rPr>
          <w:rFonts w:ascii="TH SarabunIT๙" w:hAnsi="TH SarabunIT๙" w:cs="TH SarabunIT๙" w:hint="cs"/>
          <w:sz w:val="32"/>
          <w:szCs w:val="32"/>
          <w:cs/>
        </w:rPr>
        <w:tab/>
      </w:r>
      <w:r w:rsidR="00AA1328">
        <w:rPr>
          <w:rFonts w:ascii="TH SarabunIT๙" w:hAnsi="TH SarabunIT๙" w:cs="TH SarabunIT๙" w:hint="cs"/>
          <w:sz w:val="32"/>
          <w:szCs w:val="32"/>
          <w:cs/>
        </w:rPr>
        <w:tab/>
      </w:r>
      <w:r w:rsidR="00AA1328">
        <w:rPr>
          <w:rFonts w:ascii="TH SarabunIT๙" w:hAnsi="TH SarabunIT๙" w:cs="TH SarabunIT๙" w:hint="cs"/>
          <w:sz w:val="32"/>
          <w:szCs w:val="32"/>
          <w:cs/>
        </w:rPr>
        <w:tab/>
        <w:t>พนักงานราชการ</w:t>
      </w:r>
    </w:p>
    <w:p w:rsidR="00916667" w:rsidRDefault="00916667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44D0D">
        <w:rPr>
          <w:rFonts w:ascii="TH SarabunIT๙" w:hAnsi="TH SarabunIT๙" w:cs="TH SarabunIT๙" w:hint="cs"/>
          <w:sz w:val="32"/>
          <w:szCs w:val="32"/>
          <w:cs/>
        </w:rPr>
        <w:t>49</w:t>
      </w:r>
      <w:r>
        <w:rPr>
          <w:rFonts w:ascii="TH SarabunIT๙" w:hAnsi="TH SarabunIT๙" w:cs="TH SarabunIT๙" w:hint="cs"/>
          <w:sz w:val="32"/>
          <w:szCs w:val="32"/>
          <w:cs/>
        </w:rPr>
        <w:t>. มวต.ชาญ  แก้วลือไช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  อส.อ.แม่ระมาด  ที่  6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="0071171D"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.</w:t>
      </w:r>
    </w:p>
    <w:p w:rsidR="00AA1328" w:rsidRDefault="00AA1328" w:rsidP="00CA72B9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117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เมื่อที่ประชุมพร้อมแล้ว </w:t>
      </w:r>
      <w:r w:rsidR="00CA72B9">
        <w:rPr>
          <w:rFonts w:ascii="TH SarabunIT๙" w:hAnsi="TH SarabunIT๙" w:cs="TH SarabunIT๙" w:hint="cs"/>
          <w:sz w:val="32"/>
          <w:szCs w:val="32"/>
          <w:cs/>
        </w:rPr>
        <w:t>นายเลิศศักดิ์  ทับผึ้ง  ตำแหน่ง  นายอำแภอแม่ระมา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ล่าวเปิดการประชุมประจำเดือน</w:t>
      </w:r>
      <w:r w:rsidR="006148E7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B17A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  <w:r w:rsidR="00B17A8F" w:rsidRPr="009523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ตามระเบียบวาระ  ดังนี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148E7" w:rsidRDefault="006148E7" w:rsidP="006148E7">
      <w:pPr>
        <w:spacing w:after="0" w:line="20" w:lineRule="atLeast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่อนวาร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. ผลการประกวดคัดเลือก  อาสาสมัครสาธารศุขดีเด่นระดับ  เขต/ภาคเหนือ  ปี  2566  </w:t>
      </w:r>
      <w:r w:rsidRPr="00D25ED6">
        <w:rPr>
          <w:rFonts w:ascii="TH SarabunIT๙" w:hAnsi="TH SarabunIT๙" w:cs="TH SarabunIT๙" w:hint="cs"/>
          <w:sz w:val="32"/>
          <w:szCs w:val="32"/>
          <w:cs/>
        </w:rPr>
        <w:t>รายละเอียด  ดังนี้</w:t>
      </w:r>
    </w:p>
    <w:p w:rsidR="006148E7" w:rsidRDefault="006148E7" w:rsidP="006148E7">
      <w:pPr>
        <w:spacing w:after="0" w:line="20" w:lineRule="atLeast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25ED6">
        <w:rPr>
          <w:rFonts w:ascii="TH SarabunIT๙" w:hAnsi="TH SarabunIT๙" w:cs="TH SarabunIT๙"/>
          <w:sz w:val="32"/>
          <w:szCs w:val="32"/>
          <w:cs/>
        </w:rPr>
        <w:tab/>
      </w:r>
      <w:r w:rsidRPr="00D25ED6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สุทัศน์  คงศรีคีรี  อสม.ดีเด่น  ระดับเขต  สาขาการป้องกันและแก้ไขปัญหา         ยาเสพติดในชุมชน  หมู่ที่  1  บ้านห้วยน้ำเย็น  ตำบลแม่ตื่น</w:t>
      </w:r>
    </w:p>
    <w:p w:rsidR="006148E7" w:rsidRDefault="006148E7" w:rsidP="006148E7">
      <w:pPr>
        <w:spacing w:after="0" w:line="20" w:lineRule="atLeast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. นางสาวจุ</w:t>
      </w:r>
      <w:r>
        <w:rPr>
          <w:rFonts w:ascii="TH SarabunIT๙" w:hAnsi="TH SarabunIT๙" w:cs="TH SarabunIT๙" w:hint="cs"/>
          <w:sz w:val="32"/>
          <w:szCs w:val="32"/>
          <w:cs/>
        </w:rPr>
        <w:t>ฬาลักษณ์  ใจแก้วทิ  อสม.ดีเด่น  ระดับภาค  สาขาทันตสุขภาพ  หมู่ที่  8  บ้านห้วยบง  ตำบลแม่จะเรา</w:t>
      </w:r>
    </w:p>
    <w:p w:rsidR="006148E7" w:rsidRPr="00835D86" w:rsidRDefault="006148E7" w:rsidP="006148E7">
      <w:pPr>
        <w:spacing w:after="0" w:line="20" w:lineRule="atLeast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35D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ผลการประกวดชมรม  </w:t>
      </w:r>
      <w:r w:rsidRPr="00835D86">
        <w:rPr>
          <w:rFonts w:ascii="TH SarabunIT๙" w:hAnsi="TH SarabunIT๙" w:cs="TH SarabunIT๙"/>
          <w:b/>
          <w:bCs/>
          <w:sz w:val="32"/>
          <w:szCs w:val="32"/>
        </w:rPr>
        <w:t>TO  BE  NUMBER  ONE</w:t>
      </w:r>
      <w:r w:rsidRPr="00835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ะดับจังหวัด  ปี  2566  </w:t>
      </w:r>
    </w:p>
    <w:p w:rsidR="006148E7" w:rsidRPr="00835D86" w:rsidRDefault="006148E7" w:rsidP="006148E7">
      <w:pPr>
        <w:spacing w:after="0" w:line="20" w:lineRule="atLeast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35D86">
        <w:rPr>
          <w:rFonts w:ascii="TH SarabunIT๙" w:hAnsi="TH SarabunIT๙" w:cs="TH SarabunIT๙" w:hint="cs"/>
          <w:b/>
          <w:bCs/>
          <w:sz w:val="32"/>
          <w:szCs w:val="32"/>
          <w:cs/>
        </w:rPr>
        <w:t>- ระดับชุมชน</w:t>
      </w:r>
    </w:p>
    <w:p w:rsidR="006148E7" w:rsidRDefault="006148E7" w:rsidP="006148E7">
      <w:pPr>
        <w:spacing w:after="0" w:line="20" w:lineRule="atLeast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มรม  </w:t>
      </w:r>
      <w:r>
        <w:rPr>
          <w:rFonts w:ascii="TH SarabunIT๙" w:hAnsi="TH SarabunIT๙" w:cs="TH SarabunIT๙"/>
          <w:sz w:val="32"/>
          <w:szCs w:val="32"/>
        </w:rPr>
        <w:t>TO  BE  NUMBER  O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ชุมชนแม่ต้าน  (รักษามาตรฐานพร้อมเป็นต้นแบบระดับทอง)</w:t>
      </w:r>
    </w:p>
    <w:p w:rsidR="006148E7" w:rsidRDefault="006148E7" w:rsidP="006148E7">
      <w:pPr>
        <w:spacing w:after="0" w:line="20" w:lineRule="atLeast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ชมรม  </w:t>
      </w:r>
      <w:r>
        <w:rPr>
          <w:rFonts w:ascii="TH SarabunIT๙" w:hAnsi="TH SarabunIT๙" w:cs="TH SarabunIT๙"/>
          <w:sz w:val="32"/>
          <w:szCs w:val="32"/>
        </w:rPr>
        <w:t>TO  BE  NUMBER  O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ชุมชนทีกะเป่อ  อำเภอพบพระ</w:t>
      </w:r>
    </w:p>
    <w:p w:rsidR="006148E7" w:rsidRDefault="006148E7" w:rsidP="006148E7">
      <w:pPr>
        <w:spacing w:after="0" w:line="20" w:lineRule="atLeast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ชมรม  </w:t>
      </w:r>
      <w:r>
        <w:rPr>
          <w:rFonts w:ascii="TH SarabunIT๙" w:hAnsi="TH SarabunIT๙" w:cs="TH SarabunIT๙"/>
          <w:sz w:val="32"/>
          <w:szCs w:val="32"/>
        </w:rPr>
        <w:t>TO  BE  NUMBER  O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ชุมชนบ้านนาโบสถ์  อำเภอวังเจ้า</w:t>
      </w:r>
    </w:p>
    <w:p w:rsidR="006148E7" w:rsidRDefault="006148E7" w:rsidP="006148E7">
      <w:pPr>
        <w:spacing w:after="0" w:line="20" w:lineRule="atLeast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ชมรม  </w:t>
      </w:r>
      <w:r>
        <w:rPr>
          <w:rFonts w:ascii="TH SarabunIT๙" w:hAnsi="TH SarabunIT๙" w:cs="TH SarabunIT๙"/>
          <w:sz w:val="32"/>
          <w:szCs w:val="32"/>
        </w:rPr>
        <w:t>TO  BE  NUMBER  O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ชุมชนแม่จะเรา  อำเภอแม่ระมาด</w:t>
      </w:r>
    </w:p>
    <w:p w:rsidR="006148E7" w:rsidRDefault="006148E7" w:rsidP="006148E7">
      <w:pPr>
        <w:spacing w:after="0" w:line="20" w:lineRule="atLeast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ชมรม  </w:t>
      </w:r>
      <w:r>
        <w:rPr>
          <w:rFonts w:ascii="TH SarabunIT๙" w:hAnsi="TH SarabunIT๙" w:cs="TH SarabunIT๙"/>
          <w:sz w:val="32"/>
          <w:szCs w:val="32"/>
        </w:rPr>
        <w:t>TO  BE  NUMBER  O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ชุมชนบ้านหนองหลวง  อำเภออุ้มผาง</w:t>
      </w:r>
    </w:p>
    <w:p w:rsidR="006148E7" w:rsidRPr="00835D86" w:rsidRDefault="006148E7" w:rsidP="006148E7">
      <w:pPr>
        <w:spacing w:after="0" w:line="20" w:lineRule="atLeast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35D86">
        <w:rPr>
          <w:rFonts w:ascii="TH SarabunIT๙" w:hAnsi="TH SarabunIT๙" w:cs="TH SarabunIT๙" w:hint="cs"/>
          <w:b/>
          <w:bCs/>
          <w:sz w:val="32"/>
          <w:szCs w:val="32"/>
          <w:cs/>
        </w:rPr>
        <w:t>- ประเภทสถานศึกษา</w:t>
      </w:r>
    </w:p>
    <w:p w:rsidR="006148E7" w:rsidRDefault="006148E7" w:rsidP="006148E7">
      <w:pPr>
        <w:spacing w:after="0" w:line="20" w:lineRule="atLeast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มรม  </w:t>
      </w:r>
      <w:r>
        <w:rPr>
          <w:rFonts w:ascii="TH SarabunIT๙" w:hAnsi="TH SarabunIT๙" w:cs="TH SarabunIT๙"/>
          <w:sz w:val="32"/>
          <w:szCs w:val="32"/>
        </w:rPr>
        <w:t>TO  BE  NUMBER  O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รงเรียนบ้านแม่ระมาดน้อย  (รักษามาตรฐานพร้อมเป็นต้นแบบเงินปีที่  1)</w:t>
      </w:r>
    </w:p>
    <w:p w:rsidR="006148E7" w:rsidRDefault="006148E7" w:rsidP="006148E7">
      <w:pPr>
        <w:spacing w:after="0" w:line="20" w:lineRule="atLeast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ชมรม  </w:t>
      </w:r>
      <w:r>
        <w:rPr>
          <w:rFonts w:ascii="TH SarabunIT๙" w:hAnsi="TH SarabunIT๙" w:cs="TH SarabunIT๙"/>
          <w:sz w:val="32"/>
          <w:szCs w:val="32"/>
        </w:rPr>
        <w:t>TO  BE  NUMBER  O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รงเรียนท่าสองยางวิทยาคม</w:t>
      </w:r>
    </w:p>
    <w:p w:rsidR="006148E7" w:rsidRDefault="006148E7" w:rsidP="006148E7">
      <w:pPr>
        <w:spacing w:after="0" w:line="20" w:lineRule="atLeast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ชมรม  </w:t>
      </w:r>
      <w:r>
        <w:rPr>
          <w:rFonts w:ascii="TH SarabunIT๙" w:hAnsi="TH SarabunIT๙" w:cs="TH SarabunIT๙"/>
          <w:sz w:val="32"/>
          <w:szCs w:val="32"/>
        </w:rPr>
        <w:t>TO  BE  NUMBER  O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รงเรียนชุมชนพบพระ</w:t>
      </w:r>
    </w:p>
    <w:p w:rsidR="006148E7" w:rsidRDefault="006148E7" w:rsidP="006148E7">
      <w:pPr>
        <w:spacing w:after="0" w:line="20" w:lineRule="atLeast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ชมรม  </w:t>
      </w:r>
      <w:r>
        <w:rPr>
          <w:rFonts w:ascii="TH SarabunIT๙" w:hAnsi="TH SarabunIT๙" w:cs="TH SarabunIT๙"/>
          <w:sz w:val="32"/>
          <w:szCs w:val="32"/>
        </w:rPr>
        <w:t>TO  BE  NUMBER  O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รงเรียนอุ้มผางวิทยาคม</w:t>
      </w:r>
    </w:p>
    <w:p w:rsidR="006148E7" w:rsidRDefault="006148E7" w:rsidP="006148E7">
      <w:pPr>
        <w:spacing w:after="0" w:line="20" w:lineRule="atLeast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ชมรม  </w:t>
      </w:r>
      <w:r>
        <w:rPr>
          <w:rFonts w:ascii="TH SarabunIT๙" w:hAnsi="TH SarabunIT๙" w:cs="TH SarabunIT๙"/>
          <w:sz w:val="32"/>
          <w:szCs w:val="32"/>
        </w:rPr>
        <w:t>TO  BE  NUMBER  O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รงเรียนเซยต์โยเซฟแม่ระมาด</w:t>
      </w:r>
    </w:p>
    <w:p w:rsidR="006148E7" w:rsidRDefault="006148E7" w:rsidP="006148E7">
      <w:pPr>
        <w:spacing w:after="0" w:line="20" w:lineRule="atLeast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 ชมรม  </w:t>
      </w:r>
      <w:r>
        <w:rPr>
          <w:rFonts w:ascii="TH SarabunIT๙" w:hAnsi="TH SarabunIT๙" w:cs="TH SarabunIT๙"/>
          <w:sz w:val="32"/>
          <w:szCs w:val="32"/>
        </w:rPr>
        <w:t>TO  BE  NUMBER  O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รงเรียนแม่ระมาดวิทยาคม</w:t>
      </w:r>
    </w:p>
    <w:p w:rsidR="006148E7" w:rsidRDefault="006148E7" w:rsidP="006148E7">
      <w:pPr>
        <w:spacing w:after="0" w:line="20" w:lineRule="atLeast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 ชมรม  </w:t>
      </w:r>
      <w:r>
        <w:rPr>
          <w:rFonts w:ascii="TH SarabunIT๙" w:hAnsi="TH SarabunIT๙" w:cs="TH SarabunIT๙"/>
          <w:sz w:val="32"/>
          <w:szCs w:val="32"/>
        </w:rPr>
        <w:t>TO  BE  NUMBER  O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รงเรียนแม่อุสุวิทยา</w:t>
      </w:r>
    </w:p>
    <w:p w:rsidR="006148E7" w:rsidRDefault="006148E7" w:rsidP="006148E7">
      <w:pPr>
        <w:spacing w:after="0" w:line="20" w:lineRule="atLeast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. ชมรม  </w:t>
      </w:r>
      <w:r>
        <w:rPr>
          <w:rFonts w:ascii="TH SarabunIT๙" w:hAnsi="TH SarabunIT๙" w:cs="TH SarabunIT๙"/>
          <w:sz w:val="32"/>
          <w:szCs w:val="32"/>
        </w:rPr>
        <w:t>TO  BE  NUMBER  O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รงเรียนวังเจ้าวิทยสา</w:t>
      </w:r>
    </w:p>
    <w:p w:rsidR="006148E7" w:rsidRDefault="006148E7" w:rsidP="006148E7">
      <w:pPr>
        <w:spacing w:after="0" w:line="20" w:lineRule="atLeast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 ทุกชมรมจะเดินทางไปร่วมประกวด  ชมรม  </w:t>
      </w:r>
      <w:r>
        <w:rPr>
          <w:rFonts w:ascii="TH SarabunIT๙" w:hAnsi="TH SarabunIT๙" w:cs="TH SarabunIT๙"/>
          <w:sz w:val="32"/>
          <w:szCs w:val="32"/>
        </w:rPr>
        <w:t>TO  BE  NUMBER  O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ีเด่นระดับภาคเหนือ ระหว่างวันที่ 9-10 กุมภาพันธ์ 2566  ณ  โรงแรมดิเอ็มเพส  จังหวัดเชียงใหม่</w:t>
      </w:r>
    </w:p>
    <w:p w:rsidR="00FF29D2" w:rsidRDefault="00FF29D2" w:rsidP="006148E7">
      <w:pPr>
        <w:spacing w:after="0" w:line="20" w:lineRule="atLeast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แนะนำข้าราชการที่ย้ายมาปฏิบัติราชการในพื้นที่อำเภอแม่ระมาด  ดังนี้</w:t>
      </w:r>
    </w:p>
    <w:p w:rsidR="00FF29D2" w:rsidRDefault="00FF29D2" w:rsidP="006148E7">
      <w:pPr>
        <w:spacing w:after="0" w:line="20" w:lineRule="atLeast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นายขวัญชัย  กันทะใ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สาธารณสุขอำเภอแม่ระมาด</w:t>
      </w:r>
    </w:p>
    <w:p w:rsidR="006148E7" w:rsidRDefault="006148E7" w:rsidP="006148E7">
      <w:pPr>
        <w:spacing w:after="0" w:line="20" w:lineRule="atLeast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F29D2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6148E7" w:rsidRDefault="006148E7" w:rsidP="006148E7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 ประธานแจ้งที่ประชุมทราบและประสานการปฏิบัติงานในพื้นที่อำเภอแม่ระมาด</w:t>
      </w:r>
    </w:p>
    <w:p w:rsidR="00FF29D2" w:rsidRDefault="00FF29D2" w:rsidP="006148E7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148E7" w:rsidRPr="00E07B71" w:rsidRDefault="006148E7" w:rsidP="00E07B71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2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 การรับรองรายงานการประชุมหัวหน้าส่วนราชการระดับอำเภอฯ  และหน่วยงาน       ที่เกี่ยวข้อง เมื่อ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28 ธันวาค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5 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 ณ ห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ชุมอำเภอแม่ระมาด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ดยอำเภอแม่ระมาดได้จัดทำรายงานการประชุมหัวหน้าส่วนราชการระดับอำเภอ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sz w:val="32"/>
          <w:szCs w:val="32"/>
          <w:cs/>
        </w:rPr>
        <w:t>และหน่วยงานที่เกี่ยวข้อง ประจำเดือ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2566 โดยสามารถดาวน์โหลด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ประชุมดังกล่าวได้ที่เว็บไซต์อำเภอแม่ระมาด </w:t>
      </w:r>
      <w:r>
        <w:rPr>
          <w:rFonts w:ascii="TH SarabunIT๙" w:hAnsi="TH SarabunIT๙" w:cs="TH SarabunIT๙"/>
          <w:sz w:val="32"/>
          <w:szCs w:val="32"/>
        </w:rPr>
        <w:t xml:space="preserve">www.maeramat.com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ัวข้อ “ประชุมหัวหน้าส่วนราชการ”</w:t>
      </w:r>
    </w:p>
    <w:p w:rsidR="006148E7" w:rsidRDefault="006148E7" w:rsidP="006148E7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07B71">
        <w:rPr>
          <w:rFonts w:ascii="TH SarabunIT๙" w:hAnsi="TH SarabunIT๙" w:cs="TH SarabunIT๙" w:hint="cs"/>
          <w:sz w:val="32"/>
          <w:szCs w:val="32"/>
          <w:cs/>
        </w:rPr>
        <w:t>รับรอง</w:t>
      </w:r>
    </w:p>
    <w:p w:rsidR="006148E7" w:rsidRDefault="006148E7" w:rsidP="006148E7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แจ้งเพื่อทราบ</w:t>
      </w:r>
    </w:p>
    <w:p w:rsidR="006148E7" w:rsidRDefault="006148E7" w:rsidP="006148E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>นโยบายของผู้บังคับบัญชา</w:t>
      </w:r>
      <w:r>
        <w:rPr>
          <w:rFonts w:ascii="TH SarabunIT๙" w:hAnsi="TH SarabunIT๙" w:cs="TH SarabunIT๙"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จากการประชุมคณะกรมการจังหวัดตาก  </w:t>
      </w:r>
    </w:p>
    <w:p w:rsidR="006148E7" w:rsidRDefault="006148E7" w:rsidP="006148E7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30  มกราคม  2566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07B71" w:rsidRPr="00E07B71" w:rsidRDefault="00E07B71" w:rsidP="006148E7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7B7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หรับเรื่องจากกรประชุมฯ  จะพูดกันในวาระครับ</w:t>
      </w:r>
    </w:p>
    <w:p w:rsidR="006148E7" w:rsidRDefault="006148E7" w:rsidP="006148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07B71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6148E7" w:rsidRDefault="006148E7" w:rsidP="006148E7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ของหน่วยงานต่างๆ</w:t>
      </w:r>
    </w:p>
    <w:p w:rsidR="006148E7" w:rsidRDefault="006148E7" w:rsidP="006148E7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ที่ทำการปกครองอำเภอแม่ระมาด</w:t>
      </w:r>
    </w:p>
    <w:p w:rsidR="006148E7" w:rsidRDefault="006148E7" w:rsidP="006148E7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1.1  ปกครองอำเภอแม่ระมาด</w:t>
      </w:r>
    </w:p>
    <w:p w:rsidR="006148E7" w:rsidRDefault="006148E7" w:rsidP="006148E7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5750">
        <w:rPr>
          <w:rFonts w:ascii="TH SarabunIT๙" w:hAnsi="TH SarabunIT๙" w:cs="TH SarabunIT๙" w:hint="cs"/>
          <w:sz w:val="32"/>
          <w:szCs w:val="32"/>
          <w:cs/>
        </w:rPr>
        <w:t xml:space="preserve">(1) 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4F78C2">
        <w:rPr>
          <w:rFonts w:ascii="TH SarabunIT๙" w:hAnsi="TH SarabunIT๙" w:cs="TH SarabunIT๙"/>
          <w:sz w:val="32"/>
          <w:szCs w:val="32"/>
          <w:cs/>
        </w:rPr>
        <w:t>เลือ</w:t>
      </w:r>
      <w:r>
        <w:rPr>
          <w:rFonts w:ascii="TH SarabunIT๙" w:hAnsi="TH SarabunIT๙" w:cs="TH SarabunIT๙"/>
          <w:sz w:val="32"/>
          <w:szCs w:val="32"/>
          <w:cs/>
        </w:rPr>
        <w:t>กตั้งสมาชิกสภาเกษตรกร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เภทผู้แทนเกษตรกร  พ.ศ.  2566</w:t>
      </w:r>
    </w:p>
    <w:p w:rsidR="00E07B71" w:rsidRDefault="00E07B71" w:rsidP="006148E7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7B7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ทราบดังนี้  </w:t>
      </w:r>
    </w:p>
    <w:p w:rsidR="00E07B71" w:rsidRDefault="00E07B71" w:rsidP="006148E7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เลือกตั้งสมาชิกสภาผู้แทนเกษตรกรจังหวัด  ประเภทผู้ทนเกษตรกร  พ.ศ.  2566  ในวันอาทิตย์ที่  19  มีนาคม  2566  เวลา  08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7.00  น.  ณ  หน่วยเลือกตั้งที่อำเภอกำหนด</w:t>
      </w:r>
    </w:p>
    <w:p w:rsidR="00E07B71" w:rsidRDefault="00E07B71" w:rsidP="006148E7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ประกาศกำหนดเขตเลือกตั้งสมาชิกสภาเกษตรกรจังหวัด  ประเภทผู้แทนเกษตรกร  พื้นที่อำเภอแม่ระมาด  ประกอบด้วย</w:t>
      </w:r>
    </w:p>
    <w:p w:rsidR="00E07B71" w:rsidRDefault="00E07B71" w:rsidP="006148E7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27990">
        <w:rPr>
          <w:rFonts w:ascii="TH SarabunIT๙" w:hAnsi="TH SarabunIT๙" w:cs="TH SarabunIT๙" w:hint="cs"/>
          <w:sz w:val="32"/>
          <w:szCs w:val="32"/>
          <w:cs/>
        </w:rPr>
        <w:t>เขต  1  ประกอบด้วย  ตำบลแม่ระมาด  ตำบลแม่จะเรา  ตำบลพระธาตุ</w:t>
      </w:r>
    </w:p>
    <w:p w:rsidR="00927990" w:rsidRDefault="00927990" w:rsidP="006148E7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ขต  2  ประกอบด้วย  ตำบลขะเนจื้อ  ตำบลสามหมื่น  ตำบลแม่ตื่น</w:t>
      </w:r>
    </w:p>
    <w:p w:rsidR="00927990" w:rsidRDefault="00927990" w:rsidP="006148E7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ร่าง  ประกาศหน่วยเลือกตั้ง  </w:t>
      </w:r>
    </w:p>
    <w:p w:rsidR="00927990" w:rsidRDefault="00927990" w:rsidP="006148E7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ขต  1  มีจำนวน  8  หน่วย</w:t>
      </w:r>
    </w:p>
    <w:p w:rsidR="00927990" w:rsidRDefault="00927990" w:rsidP="006148E7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ขต  2  มีจำนวน  9  หน่วย</w:t>
      </w:r>
    </w:p>
    <w:p w:rsidR="00927990" w:rsidRDefault="00927990" w:rsidP="006148E7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ประกาศรับสมัครรับเลือกตั้งสมาชิกสภาเกษตรกรจังหวัด  ประเภทผู้แทนเกษตร  โดยเปิดรับสมัครวันที่  8-12  กุมภาพันธ์  2566  ณ  ที่ทำการปกครองอำเภอแม่ระมาด</w:t>
      </w:r>
    </w:p>
    <w:p w:rsidR="00927990" w:rsidRDefault="00927990" w:rsidP="006148E7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คุณสมบัต</w:t>
      </w:r>
      <w:r w:rsidR="000961A1"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 w:hint="cs"/>
          <w:sz w:val="32"/>
          <w:szCs w:val="32"/>
          <w:cs/>
        </w:rPr>
        <w:t>ผู้สมัครรับเอกตั้งสมาชิกสภาผู้แทนเกษตรกรประเภทผู้แทนเกษตรกร</w:t>
      </w:r>
      <w:r w:rsidR="000961A1">
        <w:rPr>
          <w:rFonts w:ascii="TH SarabunIT๙" w:hAnsi="TH SarabunIT๙" w:cs="TH SarabunIT๙" w:hint="cs"/>
          <w:sz w:val="32"/>
          <w:szCs w:val="32"/>
          <w:cs/>
        </w:rPr>
        <w:t xml:space="preserve">  ดังนี้</w:t>
      </w:r>
    </w:p>
    <w:p w:rsidR="000961A1" w:rsidRDefault="000961A1" w:rsidP="006148E7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ประกอบอาชีพเกษตรกรรมเป็นหลัก</w:t>
      </w:r>
    </w:p>
    <w:p w:rsidR="000961A1" w:rsidRDefault="000961A1" w:rsidP="006148E7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สัญชาติไทย</w:t>
      </w:r>
    </w:p>
    <w:p w:rsidR="000961A1" w:rsidRDefault="000961A1" w:rsidP="006148E7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มีภูมิลำเนาอยู่ในจังหวัด  และมีชื่ออยู่ในทะเบียนบล้านในเขตเลือกตั้งมาแล้วเป็นเวลาติดต่อกันไม่น้อยกว่า  1  ปี  นับถึงวันสมัครรับการเลือกตั้ง</w:t>
      </w:r>
    </w:p>
    <w:p w:rsidR="000961A1" w:rsidRDefault="000961A1" w:rsidP="006148E7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มีอายุไม่ต่ำกว่า  25  ปีบริบูรณ์  นับถึงวันเลือกตั้ง</w:t>
      </w:r>
    </w:p>
    <w:p w:rsidR="000961A1" w:rsidRDefault="000961A1" w:rsidP="006148E7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มีรายชื่อตามประกาศบัญชีราชื่อผู้มีสิทธิเลือกตั้งในเขตเลือกตั้งนั้น</w:t>
      </w:r>
    </w:p>
    <w:p w:rsidR="000961A1" w:rsidRDefault="000961A1" w:rsidP="006148E7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ลักษณะต้องห้ามไม่ให้สมัครรับเลือกตั้งสมาชิกสภาผู้แทนเกษตรกรจังหวัด  ประเภทผู้แทนเกษตรกร</w:t>
      </w:r>
    </w:p>
    <w:p w:rsidR="000961A1" w:rsidRDefault="000961A1" w:rsidP="006148E7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ป็นบุคคลล้มลาย</w:t>
      </w:r>
    </w:p>
    <w:p w:rsidR="000961A1" w:rsidRDefault="000961A1" w:rsidP="006148E7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ป็นข้าราชการการเมือง  ผู้ดำรงตำแหน่งทางการเมือง  สมาชิกสภาท้องถิ่น  ผู้บริหารท้องถิ่น  หรือกรรมการ  ที่ปรึกษา  หรือเจ้าพนักงานของพรรคการเมือง</w:t>
      </w:r>
    </w:p>
    <w:p w:rsidR="000961A1" w:rsidRDefault="000961A1" w:rsidP="006148E7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ป็นข้าราชการ  พนักงาน  หรือลูกจ้างซึ่งมีตำแหน่งหรือเงินเดือนประจำของราชการส่วนกลางราชการส่วนภูมิภาค  ราชการท้องถิ่น  หรือหน่วยงานอื่นของรัฐ</w:t>
      </w:r>
    </w:p>
    <w:p w:rsidR="000961A1" w:rsidRDefault="000961A1" w:rsidP="006148E7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ป็นพระภิกษุ สามเณร  นักพรต  หรือนักบวช</w:t>
      </w:r>
    </w:p>
    <w:p w:rsidR="000961A1" w:rsidRDefault="000961A1" w:rsidP="006148E7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ป็นบุคคซึ่งทางการเมือง  หรือรัฐวิสาหกิจ  หรือหน่วยงานอื่นของรัฐ  หรือหน่วยงานเอกชน  ไล่ออก  ปลอดออก  ให้ออก  หรือเลิกจ้างเพราะเหตุทุจ</w:t>
      </w:r>
      <w:r w:rsidR="000B0E4A">
        <w:rPr>
          <w:rFonts w:ascii="TH SarabunIT๙" w:hAnsi="TH SarabunIT๙" w:cs="TH SarabunIT๙" w:hint="cs"/>
          <w:sz w:val="32"/>
          <w:szCs w:val="32"/>
          <w:cs/>
        </w:rPr>
        <w:t>ริต</w:t>
      </w:r>
      <w:r>
        <w:rPr>
          <w:rFonts w:ascii="TH SarabunIT๙" w:hAnsi="TH SarabunIT๙" w:cs="TH SarabunIT๙" w:hint="cs"/>
          <w:sz w:val="32"/>
          <w:szCs w:val="32"/>
          <w:cs/>
        </w:rPr>
        <w:t>ต่อหน้าที่</w:t>
      </w:r>
    </w:p>
    <w:p w:rsidR="000B0E4A" w:rsidRDefault="000B0E4A" w:rsidP="006148E7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ป็นบุคคลวิกลจริต  หรือจิตฟั่นเฟือน  ไม่สมประกอบ</w:t>
      </w:r>
    </w:p>
    <w:p w:rsidR="000B0E4A" w:rsidRDefault="000B0E4A" w:rsidP="006148E7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คยถูกจำคุกโดยคำพิพากษาถึงที่สุดให้จำคุก  เว้นแต้งได้พืนโทษดังกล่าวมาแล้วไม่น้อยกว่า  5  ปี  หรือเป็นโทษสำหรับความผิดที่กระทำโดยประมาท  หรือความผิดลหุโทษ</w:t>
      </w:r>
    </w:p>
    <w:p w:rsidR="006148E7" w:rsidRDefault="006148E7" w:rsidP="006148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A752C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6148E7" w:rsidRDefault="006148E7" w:rsidP="006148E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กำชับมาตรการควบคุมการออกใบอนุญาตให้ซื้ออาวุธปืน  หรือเครื่องกระสุน         ส่วนบุคคล  (แบบ  ป.3)</w:t>
      </w:r>
    </w:p>
    <w:p w:rsidR="00241813" w:rsidRDefault="00702492" w:rsidP="00702492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7B7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ทราบดังนี้  </w:t>
      </w:r>
      <w:r w:rsidR="00241813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ตากได้แจ้งกำชับมาตรการควบคุมและแนวทางปฏิบัติการออกใบอนุญาตให้ซื้ออาวุธปืน  หรือเครื่องกระทรสุนส่วนบุคคล  (แบบ  ป.3)  และการออกใบอนุญาตให้มีและใช้อาวุธปืน  (แบบ  ป.4)  โดยให้ให้อำเภอถือปฏิบัติตามมาตรการควบคุมและแนวทางปฏิบัติตามที่กระทรวงมหาดไทยกำหนดโดยเคร่งครัดและเข็มงวดสูงสุด   </w:t>
      </w:r>
    </w:p>
    <w:p w:rsidR="006148E7" w:rsidRDefault="006148E7" w:rsidP="006148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41813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6148E7" w:rsidRDefault="006148E7" w:rsidP="006148E7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  สำนักงานอำเภอแม่ระมาด</w:t>
      </w:r>
    </w:p>
    <w:p w:rsidR="00241813" w:rsidRDefault="006148E7" w:rsidP="006148E7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การเตรียมการต้อนรับ พลเรือเอก  พงษ์เทพ  หนูเทพ  องคมนตรี ประธานกรรมการบริหารมูลนิธิราชประชานุเคราะห์  ในพระบรมราชูปถัมภ์  พร้อมคณะจากส่วนกลาง           มีกำหนดเดินทางมาตรวจเยี่ยมโรงเรียนราชประชานุเคราะห์  และตรวจเยี่ยมโรงเรียนในโครงการกองทุนการศึกษาในพื้นที่อำเภอแม่ระมาด  จังหวัดตาก  </w:t>
      </w:r>
      <w:r w:rsidRPr="00066C01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วันที่ 9 กุมภาพันธ์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ณ โรงเรียนบ้านน้ำหอม (สาขาบ้านห้วยน้ำเย็น) หมู่ที่ 1  โรงเรียนบ้านน้ำหอม  </w:t>
      </w:r>
      <w:r w:rsidR="0024181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11 ตำบลแม่ตื่น โรงเรียนบ้านสามหมื่น (สาขากูเตอร์โกล) หมู่ที่ 4  และโรงเรียนบ้านสามหมื่น  หมู่ที่  1  ตำบลสามหมื่น  อำเภอแม่ระมาด  จังหวัดตาก</w:t>
      </w:r>
    </w:p>
    <w:p w:rsidR="006148E7" w:rsidRPr="00153CD9" w:rsidRDefault="00241813" w:rsidP="006148E7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4181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</w:t>
      </w:r>
      <w:r w:rsidR="006148E7">
        <w:rPr>
          <w:rFonts w:ascii="TH SarabunIT๙" w:hAnsi="TH SarabunIT๙" w:cs="TH SarabunIT๙" w:hint="cs"/>
          <w:color w:val="202122"/>
          <w:sz w:val="32"/>
          <w:szCs w:val="32"/>
          <w:shd w:val="clear" w:color="auto" w:fill="FFFFFF"/>
          <w:cs/>
        </w:rPr>
        <w:t xml:space="preserve">  </w:t>
      </w:r>
      <w:r w:rsidR="00DF5052">
        <w:rPr>
          <w:rFonts w:ascii="TH SarabunIT๙" w:hAnsi="TH SarabunIT๙" w:cs="TH SarabunIT๙" w:hint="cs"/>
          <w:color w:val="202122"/>
          <w:sz w:val="32"/>
          <w:szCs w:val="32"/>
          <w:shd w:val="clear" w:color="auto" w:fill="FFFFFF"/>
          <w:cs/>
        </w:rPr>
        <w:t>ขอความร่วมมือเกษตรกรในพื้นท่งดเผาเด็ดขาดในช่วงที่องมนตรีเดินทางมา  และขอเชิญกำนัน  ผู้ใหญ่ในพื้นที่ร่วมให้การต้อนรับองคมนตรี แต่งกายด้วยเครื่องแบบชุดกากีแขนยาว  สวมหมวกครับ</w:t>
      </w:r>
    </w:p>
    <w:p w:rsidR="006148E7" w:rsidRDefault="006148E7" w:rsidP="006148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F5052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6148E7" w:rsidRDefault="006148E7" w:rsidP="006148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3</w:t>
      </w:r>
      <w:r w:rsidRPr="001B18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ฝ่ายความมั่นคงอำเภอแม่ระมาด</w:t>
      </w:r>
    </w:p>
    <w:p w:rsidR="006148E7" w:rsidRDefault="006148E7" w:rsidP="006148E7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 การป้องกันและแก้ไขปัญหาไฟป่า  หมอกควันและฝุ่นละอองขนาดเล็ก  (</w:t>
      </w:r>
      <w:r>
        <w:rPr>
          <w:rFonts w:ascii="TH SarabunIT๙" w:hAnsi="TH SarabunIT๙" w:cs="TH SarabunIT๙"/>
          <w:sz w:val="32"/>
          <w:szCs w:val="32"/>
        </w:rPr>
        <w:t>PM</w:t>
      </w:r>
      <w:r w:rsidRPr="00AD6241">
        <w:rPr>
          <w:rFonts w:ascii="TH SarabunIT๙" w:hAnsi="TH SarabunIT๙" w:cs="TH SarabunIT๙"/>
          <w:sz w:val="32"/>
          <w:szCs w:val="32"/>
          <w:vertAlign w:val="subscript"/>
        </w:rPr>
        <w:t>2.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จังหวัดตาก  ปี  2566 </w:t>
      </w:r>
    </w:p>
    <w:p w:rsidR="006148E7" w:rsidRDefault="00DF5052" w:rsidP="001752A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5052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งานป้องกันกัน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ำแจ้งที่ประชุมดังนี้ </w:t>
      </w:r>
      <w:r w:rsidR="001752A9" w:rsidRPr="001752A9">
        <w:rPr>
          <w:rFonts w:ascii="TH SarabunIT๙" w:hAnsi="TH SarabunIT๙" w:cs="TH SarabunIT๙"/>
          <w:sz w:val="32"/>
          <w:szCs w:val="32"/>
          <w:cs/>
        </w:rPr>
        <w:t>ด้วยจังหวัดตาก มีเนื้อที่ป่าไม้ ๓</w:t>
      </w:r>
      <w:r w:rsidR="001752A9" w:rsidRPr="001752A9">
        <w:rPr>
          <w:rFonts w:ascii="TH SarabunIT๙" w:hAnsi="TH SarabunIT๙" w:cs="TH SarabunIT๙"/>
          <w:sz w:val="32"/>
          <w:szCs w:val="32"/>
        </w:rPr>
        <w:t>,</w:t>
      </w:r>
      <w:r w:rsidR="001752A9" w:rsidRPr="001752A9">
        <w:rPr>
          <w:rFonts w:ascii="TH SarabunIT๙" w:hAnsi="TH SarabunIT๙" w:cs="TH SarabunIT๙"/>
          <w:sz w:val="32"/>
          <w:szCs w:val="32"/>
          <w:cs/>
        </w:rPr>
        <w:t>๗๖๔</w:t>
      </w:r>
      <w:r w:rsidR="001752A9" w:rsidRPr="001752A9">
        <w:rPr>
          <w:rFonts w:ascii="TH SarabunIT๙" w:hAnsi="TH SarabunIT๙" w:cs="TH SarabunIT๙"/>
          <w:sz w:val="32"/>
          <w:szCs w:val="32"/>
        </w:rPr>
        <w:t>,</w:t>
      </w:r>
      <w:r w:rsidR="001752A9" w:rsidRPr="001752A9">
        <w:rPr>
          <w:rFonts w:ascii="TH SarabunIT๙" w:hAnsi="TH SarabunIT๙" w:cs="TH SarabunIT๙"/>
          <w:sz w:val="32"/>
          <w:szCs w:val="32"/>
          <w:cs/>
        </w:rPr>
        <w:t>๕๘๓.๑๙ ไร่ คิดเป็นร้อยละ ๗ด.๘๐ ของพื้นที่</w:t>
      </w:r>
      <w:r w:rsidR="001752A9">
        <w:rPr>
          <w:rFonts w:ascii="TH SarabunIT๙" w:hAnsi="TH SarabunIT๙" w:cs="TH SarabunIT๙" w:hint="cs"/>
          <w:sz w:val="32"/>
          <w:szCs w:val="32"/>
          <w:cs/>
        </w:rPr>
        <w:t>จัง</w:t>
      </w:r>
      <w:r w:rsidR="001752A9" w:rsidRPr="001752A9">
        <w:rPr>
          <w:rFonts w:ascii="TH SarabunIT๙" w:hAnsi="TH SarabunIT๙" w:cs="TH SarabunIT๙"/>
          <w:sz w:val="32"/>
          <w:szCs w:val="32"/>
          <w:cs/>
        </w:rPr>
        <w:t>หวัด (ข้อมูลกรมป่าไม้ ปี พ.ศ.๒๕๖๔) จัดอยู่ในอันดับ ๒ ของประเทศที่มีเนื้อที่ป่าไม้มากสุด ประ</w:t>
      </w:r>
      <w:r w:rsidR="001752A9">
        <w:rPr>
          <w:rFonts w:ascii="TH SarabunIT๙" w:hAnsi="TH SarabunIT๙" w:cs="TH SarabunIT๙" w:hint="cs"/>
          <w:sz w:val="32"/>
          <w:szCs w:val="32"/>
          <w:cs/>
        </w:rPr>
        <w:t>กอบกับพื้นที่</w:t>
      </w:r>
      <w:r w:rsidR="001752A9" w:rsidRPr="001752A9">
        <w:rPr>
          <w:rFonts w:ascii="TH SarabunIT๙" w:hAnsi="TH SarabunIT๙" w:cs="TH SarabunIT๙"/>
          <w:sz w:val="32"/>
          <w:szCs w:val="32"/>
          <w:cs/>
        </w:rPr>
        <w:t>ส่วนใหญ่ภูมิประเทศเป็นเทือกเขาสูงสลับขับซ้อน จึงเป็นจังหวัดที่มีความเสี่ยงสูงในการเกิดไฟป่าและหมอกควัน</w:t>
      </w:r>
      <w:r w:rsidR="001752A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752A9" w:rsidRPr="001752A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ละเนื่องจากขณะนี้เข้าสู่ช่วงฤดูแล้ง ซึ่งในทุกๆ ปี จังหวัดตาก มักจะประสบปัญหาและได้รับผลกระทบจากการเกิดไฟไหม้ป่าและการเผาวัชพืช เศษวัสดุเหลือใช้ทางการเกษตร </w:t>
      </w:r>
      <w:r w:rsidR="001752A9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1752A9" w:rsidRPr="001752A9">
        <w:rPr>
          <w:rFonts w:ascii="TH SarabunIT๙" w:hAnsi="TH SarabunIT๙" w:cs="TH SarabunIT๙"/>
          <w:sz w:val="32"/>
          <w:szCs w:val="32"/>
          <w:cs/>
        </w:rPr>
        <w:t>อย่างรุนแรงเป็นประจำทุกปีนับวันจะทวีความรุนแรงเพิ่มขึ้น ทำให้เกิดหมอกควันมลพิษ</w:t>
      </w:r>
      <w:r w:rsidR="001752A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752A9" w:rsidRPr="001752A9">
        <w:rPr>
          <w:rFonts w:ascii="TH SarabunIT๙" w:hAnsi="TH SarabunIT๙" w:cs="TH SarabunIT๙"/>
          <w:sz w:val="32"/>
          <w:szCs w:val="32"/>
          <w:cs/>
        </w:rPr>
        <w:t>ทางอากาศ ส่งผลกระทบและเป็นอันตรายต่อสุขภาพ ความเป็นอ</w:t>
      </w:r>
      <w:r w:rsidR="001752A9">
        <w:rPr>
          <w:rFonts w:ascii="TH SarabunIT๙" w:hAnsi="TH SarabunIT๙" w:cs="TH SarabunIT๙" w:hint="cs"/>
          <w:sz w:val="32"/>
          <w:szCs w:val="32"/>
          <w:cs/>
        </w:rPr>
        <w:t>ยู่</w:t>
      </w:r>
      <w:r w:rsidR="001752A9" w:rsidRPr="001752A9">
        <w:rPr>
          <w:rFonts w:ascii="TH SarabunIT๙" w:hAnsi="TH SarabunIT๙" w:cs="TH SarabunIT๙"/>
          <w:sz w:val="32"/>
          <w:szCs w:val="32"/>
          <w:cs/>
        </w:rPr>
        <w:t xml:space="preserve">ของประชาชน </w:t>
      </w:r>
      <w:r w:rsidR="001752A9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1752A9">
        <w:rPr>
          <w:rFonts w:ascii="TH SarabunIT๙" w:hAnsi="TH SarabunIT๙" w:cs="TH SarabunIT๙"/>
          <w:sz w:val="32"/>
          <w:szCs w:val="32"/>
          <w:cs/>
        </w:rPr>
        <w:t>รวมทั้งมีผลกระทบต่อสภาพแวด</w:t>
      </w:r>
      <w:r w:rsidR="001752A9" w:rsidRPr="001752A9">
        <w:rPr>
          <w:rFonts w:ascii="TH SarabunIT๙" w:hAnsi="TH SarabunIT๙" w:cs="TH SarabunIT๙"/>
          <w:sz w:val="32"/>
          <w:szCs w:val="32"/>
          <w:cs/>
        </w:rPr>
        <w:t>ล้อมและสภาวะโลกร้อน และช่วงฤดูแล้งในปีที่ผ่านมาสถานการณ์ใฟป่าและหมอกควันในท้องที่จังหวัด</w:t>
      </w:r>
      <w:r w:rsidR="001752A9">
        <w:rPr>
          <w:rFonts w:ascii="TH SarabunIT๙" w:hAnsi="TH SarabunIT๙" w:cs="TH SarabunIT๙"/>
          <w:sz w:val="32"/>
          <w:szCs w:val="32"/>
          <w:cs/>
        </w:rPr>
        <w:t>ตาก ตั้งแต่เดือนมกราคมถึงเดือนพ</w:t>
      </w:r>
      <w:r w:rsidR="001752A9">
        <w:rPr>
          <w:rFonts w:ascii="TH SarabunIT๙" w:hAnsi="TH SarabunIT๙" w:cs="TH SarabunIT๙" w:hint="cs"/>
          <w:sz w:val="32"/>
          <w:szCs w:val="32"/>
          <w:cs/>
        </w:rPr>
        <w:t>ฤษ</w:t>
      </w:r>
      <w:r w:rsidR="001752A9" w:rsidRPr="001752A9">
        <w:rPr>
          <w:rFonts w:ascii="TH SarabunIT๙" w:hAnsi="TH SarabunIT๙" w:cs="TH SarabunIT๙"/>
          <w:sz w:val="32"/>
          <w:szCs w:val="32"/>
          <w:cs/>
        </w:rPr>
        <w:t>ภาคม ๒๕๖๕</w:t>
      </w:r>
      <w:r w:rsidR="001752A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752A9" w:rsidRPr="001752A9">
        <w:rPr>
          <w:rFonts w:ascii="TH SarabunIT๙" w:hAnsi="TH SarabunIT๙" w:cs="TH SarabunIT๙"/>
          <w:sz w:val="32"/>
          <w:szCs w:val="32"/>
          <w:cs/>
        </w:rPr>
        <w:t>การตรวจวัดค่าฝุ่นละอองขนาดเล็กในอากาส (</w:t>
      </w:r>
      <w:r w:rsidR="001752A9" w:rsidRPr="001752A9">
        <w:rPr>
          <w:rFonts w:ascii="TH SarabunIT๙" w:hAnsi="TH SarabunIT๙" w:cs="TH SarabunIT๙"/>
          <w:sz w:val="32"/>
          <w:szCs w:val="32"/>
        </w:rPr>
        <w:t>PM.</w:t>
      </w:r>
      <w:r w:rsidR="001752A9" w:rsidRPr="001752A9">
        <w:rPr>
          <w:rFonts w:ascii="TH SarabunIT๙" w:hAnsi="TH SarabunIT๙" w:cs="TH SarabunIT๙" w:hint="cs"/>
          <w:sz w:val="32"/>
          <w:szCs w:val="32"/>
          <w:vertAlign w:val="subscript"/>
          <w:cs/>
        </w:rPr>
        <w:t>2.5</w:t>
      </w:r>
      <w:r w:rsidR="001752A9" w:rsidRPr="001752A9">
        <w:rPr>
          <w:rFonts w:ascii="TH SarabunIT๙" w:hAnsi="TH SarabunIT๙" w:cs="TH SarabunIT๙"/>
          <w:sz w:val="32"/>
          <w:szCs w:val="32"/>
        </w:rPr>
        <w:t xml:space="preserve">) </w:t>
      </w:r>
      <w:r w:rsidR="001752A9" w:rsidRPr="001752A9">
        <w:rPr>
          <w:rFonts w:ascii="TH SarabunIT๙" w:hAnsi="TH SarabunIT๙" w:cs="TH SarabunIT๙"/>
          <w:sz w:val="32"/>
          <w:szCs w:val="32"/>
          <w:cs/>
        </w:rPr>
        <w:t>และคุณภาพอากาศ (</w:t>
      </w:r>
      <w:r w:rsidR="001752A9" w:rsidRPr="001752A9">
        <w:rPr>
          <w:rFonts w:ascii="TH SarabunIT๙" w:hAnsi="TH SarabunIT๙" w:cs="TH SarabunIT๙"/>
          <w:sz w:val="32"/>
          <w:szCs w:val="32"/>
        </w:rPr>
        <w:t xml:space="preserve">AQI) </w:t>
      </w:r>
      <w:r w:rsidR="001752A9" w:rsidRPr="001752A9">
        <w:rPr>
          <w:rFonts w:ascii="TH SarabunIT๙" w:hAnsi="TH SarabunIT๙" w:cs="TH SarabunIT๙"/>
          <w:sz w:val="32"/>
          <w:szCs w:val="32"/>
          <w:cs/>
        </w:rPr>
        <w:t>มีค่าเกินเกณฑ์มาตรฐาน</w:t>
      </w:r>
      <w:r w:rsidR="001752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52A9" w:rsidRPr="001752A9">
        <w:rPr>
          <w:rFonts w:ascii="TH SarabunIT๙" w:hAnsi="TH SarabunIT๙" w:cs="TH SarabunIT๙"/>
          <w:sz w:val="32"/>
          <w:szCs w:val="32"/>
          <w:cs/>
        </w:rPr>
        <w:t>ที่กำหนด จำนวน ๒๑ วัน และตรวจพบจุดความร้อน (</w:t>
      </w:r>
      <w:r w:rsidR="001752A9" w:rsidRPr="001752A9">
        <w:rPr>
          <w:rFonts w:ascii="TH SarabunIT๙" w:hAnsi="TH SarabunIT๙" w:cs="TH SarabunIT๙"/>
          <w:sz w:val="32"/>
          <w:szCs w:val="32"/>
        </w:rPr>
        <w:t xml:space="preserve">Hotspots) </w:t>
      </w:r>
      <w:r w:rsidR="001752A9" w:rsidRPr="001752A9">
        <w:rPr>
          <w:rFonts w:ascii="TH SarabunIT๙" w:hAnsi="TH SarabunIT๙" w:cs="TH SarabunIT๙"/>
          <w:sz w:val="32"/>
          <w:szCs w:val="32"/>
          <w:cs/>
        </w:rPr>
        <w:t xml:space="preserve">จากการแปลภาพถ่ายดาวเทียม ระบบ </w:t>
      </w:r>
      <w:r w:rsidR="001752A9" w:rsidRPr="001752A9">
        <w:rPr>
          <w:rFonts w:ascii="TH SarabunIT๙" w:hAnsi="TH SarabunIT๙" w:cs="TH SarabunIT๙"/>
          <w:sz w:val="32"/>
          <w:szCs w:val="32"/>
        </w:rPr>
        <w:t>VIRS</w:t>
      </w:r>
      <w:r w:rsidR="001752A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752A9" w:rsidRPr="001752A9">
        <w:rPr>
          <w:rFonts w:ascii="TH SarabunIT๙" w:hAnsi="TH SarabunIT๙" w:cs="TH SarabunIT๙"/>
          <w:sz w:val="32"/>
          <w:szCs w:val="32"/>
          <w:cs/>
        </w:rPr>
        <w:t>ในช่วงเดือนมกราคม ถึงเดือนพฤษภาคม ๒๕๖๕ ตรวจพบจุดความร้อน (</w:t>
      </w:r>
      <w:r w:rsidR="001752A9" w:rsidRPr="001752A9">
        <w:rPr>
          <w:rFonts w:ascii="TH SarabunIT๙" w:hAnsi="TH SarabunIT๙" w:cs="TH SarabunIT๙"/>
          <w:sz w:val="32"/>
          <w:szCs w:val="32"/>
        </w:rPr>
        <w:t xml:space="preserve">Hotspot) </w:t>
      </w:r>
      <w:r w:rsidR="001752A9" w:rsidRPr="001752A9">
        <w:rPr>
          <w:rFonts w:ascii="TH SarabunIT๙" w:hAnsi="TH SarabunIT๙" w:cs="TH SarabunIT๙"/>
          <w:sz w:val="32"/>
          <w:szCs w:val="32"/>
          <w:cs/>
        </w:rPr>
        <w:t>จำนวน ๒</w:t>
      </w:r>
      <w:r w:rsidR="001752A9" w:rsidRPr="001752A9">
        <w:rPr>
          <w:rFonts w:ascii="TH SarabunIT๙" w:hAnsi="TH SarabunIT๙" w:cs="TH SarabunIT๙"/>
          <w:sz w:val="32"/>
          <w:szCs w:val="32"/>
        </w:rPr>
        <w:t>,</w:t>
      </w:r>
      <w:r w:rsidR="001752A9" w:rsidRPr="001752A9">
        <w:rPr>
          <w:rFonts w:ascii="TH SarabunIT๙" w:hAnsi="TH SarabunIT๙" w:cs="TH SarabunIT๙"/>
          <w:sz w:val="32"/>
          <w:szCs w:val="32"/>
          <w:cs/>
        </w:rPr>
        <w:t>๒๑๐ จุดและจากการประเมินสถานการณ์ข้อมูลดังกล่าว ลถานการณ์การเกิดไฟป่าและหมอกควันของจังหวัดตากในปี</w:t>
      </w:r>
      <w:r w:rsidR="001752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52A9" w:rsidRPr="001752A9">
        <w:rPr>
          <w:rFonts w:ascii="TH SarabunIT๙" w:hAnsi="TH SarabunIT๙" w:cs="TH SarabunIT๙"/>
          <w:sz w:val="32"/>
          <w:szCs w:val="32"/>
          <w:cs/>
        </w:rPr>
        <w:t>พ.ศ. ๒๕๖๖ ช่วงฤดูแล้งที่จะมาถึงน่าจะมีความรุนแรง จังหวัดตากจึงมีความจำเป็นต้องเฝ้าระวังป้องกันการเกิดไฟป่าและหมอกควัน ในพื้นที่โล่งทุกพื้นที่อย่างเคร่งครัดโดยเฉพาะในพื้นที่ป่าและพื้นที่เกษตรกรรม</w:t>
      </w:r>
    </w:p>
    <w:p w:rsidR="00205C23" w:rsidRPr="008473FA" w:rsidRDefault="00205C23" w:rsidP="001752A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มเผาเด็ดขาดโดยเ</w:t>
      </w:r>
      <w:r w:rsidRPr="00205C23">
        <w:rPr>
          <w:rFonts w:ascii="TH SarabunIT๙" w:hAnsi="TH SarabunIT๙" w:cs="TH SarabunIT๙" w:hint="cs"/>
          <w:sz w:val="32"/>
          <w:szCs w:val="32"/>
          <w:cs/>
        </w:rPr>
        <w:t>ฉพาะ</w:t>
      </w:r>
      <w:r>
        <w:rPr>
          <w:rFonts w:ascii="TH SarabunIT๙" w:hAnsi="TH SarabunIT๙" w:cs="TH SarabunIT๙" w:hint="cs"/>
          <w:sz w:val="32"/>
          <w:szCs w:val="32"/>
          <w:cs/>
        </w:rPr>
        <w:t>จะใช้มาตรการทางกฎหมายบังคับอย่างเคร่งครัด</w:t>
      </w:r>
      <w:r w:rsidR="00C60DC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ระยะเวลา  61  วัน  ระหว่างวันที่  1  มีนาคม  2566  ถึงวันที่  30  เมษายน  2566  ตามประกาศจังหวัดตาก</w:t>
      </w:r>
      <w:r w:rsidR="008473FA">
        <w:rPr>
          <w:rFonts w:ascii="TH SarabunIT๙" w:hAnsi="TH SarabunIT๙" w:cs="TH SarabunIT๙" w:hint="cs"/>
          <w:sz w:val="32"/>
          <w:szCs w:val="32"/>
          <w:cs/>
        </w:rPr>
        <w:t xml:space="preserve">  ขอให้องค์กรปกครองส่วนท้องถิ่น  กำนัน  ผู้ใหญ่บ้าน  และผู้นำชุมชนได้ประชาสัมพันธ์ผ่านหอกระจายข่าวให้ประชาชนได้ทราบโดยทั่วกัน  ในปีที่ผ่านมาอำเภอแม่ระมาดพบจุด</w:t>
      </w:r>
      <w:r w:rsidR="008473FA">
        <w:rPr>
          <w:rFonts w:ascii="TH SarabunIT๙" w:hAnsi="TH SarabunIT๙" w:cs="TH SarabunIT๙"/>
          <w:sz w:val="32"/>
          <w:szCs w:val="32"/>
        </w:rPr>
        <w:t xml:space="preserve"> Hotspot</w:t>
      </w:r>
      <w:r w:rsidR="008473FA">
        <w:rPr>
          <w:rFonts w:ascii="TH SarabunIT๙" w:hAnsi="TH SarabunIT๙" w:cs="TH SarabunIT๙" w:hint="cs"/>
          <w:sz w:val="32"/>
          <w:szCs w:val="32"/>
          <w:cs/>
        </w:rPr>
        <w:t xml:space="preserve">  มากที่สุดในพื้นที่ตำบลแม่ตื่นครับ</w:t>
      </w:r>
    </w:p>
    <w:p w:rsidR="006148E7" w:rsidRDefault="006148E7" w:rsidP="006148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473F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6148E7" w:rsidRDefault="006148E7" w:rsidP="006148E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การจัดประชุม  (</w:t>
      </w:r>
      <w:r>
        <w:rPr>
          <w:rFonts w:ascii="TH SarabunIT๙" w:hAnsi="TH SarabunIT๙" w:cs="TH SarabunIT๙"/>
          <w:sz w:val="32"/>
          <w:szCs w:val="32"/>
        </w:rPr>
        <w:t>War  Room</w:t>
      </w:r>
      <w:r>
        <w:rPr>
          <w:rFonts w:ascii="TH SarabunIT๙" w:hAnsi="TH SarabunIT๙" w:cs="TH SarabunIT๙" w:hint="cs"/>
          <w:sz w:val="32"/>
          <w:szCs w:val="32"/>
          <w:cs/>
        </w:rPr>
        <w:t>)  ศูนย์บัญชาการเหตุการณ์ภัยจากไฟป่า  หมอกควันและฝุ่นละออง (</w:t>
      </w:r>
      <w:r>
        <w:rPr>
          <w:rFonts w:ascii="TH SarabunIT๙" w:hAnsi="TH SarabunIT๙" w:cs="TH SarabunIT๙"/>
          <w:sz w:val="32"/>
          <w:szCs w:val="32"/>
        </w:rPr>
        <w:t>PM</w:t>
      </w:r>
      <w:r w:rsidRPr="00AD6241">
        <w:rPr>
          <w:rFonts w:ascii="TH SarabunIT๙" w:hAnsi="TH SarabunIT๙" w:cs="TH SarabunIT๙"/>
          <w:sz w:val="32"/>
          <w:szCs w:val="32"/>
          <w:vertAlign w:val="subscript"/>
        </w:rPr>
        <w:t>2.5</w:t>
      </w:r>
      <w:r>
        <w:rPr>
          <w:rFonts w:ascii="TH SarabunIT๙" w:hAnsi="TH SarabunIT๙" w:cs="TH SarabunIT๙" w:hint="cs"/>
          <w:sz w:val="32"/>
          <w:szCs w:val="32"/>
          <w:cs/>
        </w:rPr>
        <w:t>)  จังหวัดตาก  ปี  2565-2566</w:t>
      </w:r>
    </w:p>
    <w:p w:rsidR="008473FA" w:rsidRPr="008473FA" w:rsidRDefault="008473FA" w:rsidP="006148E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5052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งานป้องกันกัน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ำแจ้งที่ประชุมดังนี้ เพื่อให้การป้องกันและแก้ไขปัญหาภัยจากไฟป่า  หมอกควันและฝุ่นละออง (</w:t>
      </w:r>
      <w:r>
        <w:rPr>
          <w:rFonts w:ascii="TH SarabunIT๙" w:hAnsi="TH SarabunIT๙" w:cs="TH SarabunIT๙"/>
          <w:sz w:val="32"/>
          <w:szCs w:val="32"/>
        </w:rPr>
        <w:t>PM</w:t>
      </w:r>
      <w:r w:rsidRPr="00AD6241">
        <w:rPr>
          <w:rFonts w:ascii="TH SarabunIT๙" w:hAnsi="TH SarabunIT๙" w:cs="TH SarabunIT๙"/>
          <w:sz w:val="32"/>
          <w:szCs w:val="32"/>
          <w:vertAlign w:val="subscript"/>
        </w:rPr>
        <w:t>2.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  และในการประเมินสถานการณ์เป็นไปอย่างมีประสิทธิภาพ  รวดเร็ว  ทันเหตุการณ์  อำเภอแม่ระมาดจึงขอเชิญส่วนราชการมราเกี่ยวข้องเข้าร่วมประชุม  </w:t>
      </w:r>
      <w:r>
        <w:rPr>
          <w:rFonts w:ascii="TH SarabunIT๙" w:hAnsi="TH SarabunIT๙" w:cs="TH SarabunIT๙"/>
          <w:sz w:val="32"/>
          <w:szCs w:val="32"/>
        </w:rPr>
        <w:t xml:space="preserve">War  Room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ทุกวันศุกร์ของสัปดาห์  ครั้งแรกกำหนดวันศุกร์ที่  3  กุมภาพันธ์  2566  เวลา  10.00  น.  ณ  ห้องประชุมอำเภอแม่ระมาด  ชั้น  2  และกำหนดจัดกิจกรรม  </w:t>
      </w:r>
      <w:r>
        <w:rPr>
          <w:rFonts w:ascii="TH SarabunIT๙" w:hAnsi="TH SarabunIT๙" w:cs="TH SarabunIT๙"/>
          <w:sz w:val="32"/>
          <w:szCs w:val="32"/>
        </w:rPr>
        <w:t>Kicf off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ฟป่า  </w:t>
      </w:r>
      <w:r w:rsidR="008B6C28">
        <w:rPr>
          <w:rFonts w:ascii="TH SarabunIT๙" w:hAnsi="TH SarabunIT๙" w:cs="TH SarabunIT๙" w:hint="cs"/>
          <w:sz w:val="32"/>
          <w:szCs w:val="32"/>
          <w:cs/>
        </w:rPr>
        <w:t>ในวันที่  8  กุมภาพันธ์  2566  เวลา  08.00  น.  ณ  บริเวณโรงเรียนบ้านพะละ  หมู่ที่  3  ตำบลขะเนจื้อ  อำเภอแม่ระมาด  จังหวัดตาก</w:t>
      </w:r>
    </w:p>
    <w:p w:rsidR="006148E7" w:rsidRDefault="006148E7" w:rsidP="006148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E51C5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6148E7" w:rsidRDefault="006148E7" w:rsidP="006148E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การแต่งตั้งคณะกรรมการจัดทำผังภูมิสังคมเพื่อการบริหารจัดการน้ำหมูบ้าน/ชุมชน  แบบบูรณาการอย่างยั่งยืน  (</w:t>
      </w:r>
      <w:r>
        <w:rPr>
          <w:rFonts w:ascii="TH SarabunIT๙" w:hAnsi="TH SarabunIT๙" w:cs="TH SarabunIT๙"/>
          <w:sz w:val="32"/>
          <w:szCs w:val="32"/>
        </w:rPr>
        <w:t>Geo-social  Map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3731A" w:rsidRDefault="00F3731A" w:rsidP="00D555F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5052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งานป้องกันกัน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ำแจ้งที่ประชุมดังนี้  </w:t>
      </w:r>
      <w:r w:rsidRPr="00F3731A">
        <w:rPr>
          <w:rFonts w:ascii="TH SarabunIT๙" w:hAnsi="TH SarabunIT๙" w:cs="TH SarabunIT๙"/>
          <w:sz w:val="32"/>
          <w:szCs w:val="32"/>
          <w:cs/>
        </w:rPr>
        <w:t>ด้วย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F3731A">
        <w:rPr>
          <w:rFonts w:ascii="TH SarabunIT๙" w:hAnsi="TH SarabunIT๙" w:cs="TH SarabunIT๙"/>
          <w:sz w:val="32"/>
          <w:szCs w:val="32"/>
          <w:cs/>
        </w:rPr>
        <w:t>ได้ประชุมติดตามนโยบายผู้บริหารระดับสูง หน่วยงานในสังกัดกระทรวงมหาดไทยครั้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F3731A">
        <w:rPr>
          <w:rFonts w:ascii="TH SarabunIT๙" w:hAnsi="TH SarabunIT๙" w:cs="TH SarabunIT๙"/>
          <w:sz w:val="32"/>
          <w:szCs w:val="32"/>
          <w:cs/>
        </w:rPr>
        <w:t>๔/๒๕๖๕ เมื่อวันที่ ๑๕ พฤศจิกายน ๒๕๖ ๕ ปลัดกระทรวงมหาดไทยมีข้อสั่ง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F3731A">
        <w:rPr>
          <w:rFonts w:ascii="TH SarabunIT๙" w:hAnsi="TH SarabunIT๙" w:cs="TH SarabunIT๙"/>
          <w:sz w:val="32"/>
          <w:szCs w:val="32"/>
          <w:cs/>
        </w:rPr>
        <w:t xml:space="preserve">กรมโยธาธิการและผังเมืองร่วมกับหน่วยงานในสังกัดกระทรวงมหาดไท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731A">
        <w:rPr>
          <w:rFonts w:ascii="TH SarabunIT๙" w:hAnsi="TH SarabunIT๙" w:cs="TH SarabunIT๙"/>
          <w:sz w:val="32"/>
          <w:szCs w:val="32"/>
          <w:cs/>
        </w:rPr>
        <w:t>เร่งดำเนินการแก้ไขน้ำท่วมและน้ำแล้งโดยจัดทำผังภูมิสังคมเพื่อการบริหารจัดการน้ำหมู่บ้าน/ชุมชน แบบบูรณาการอย่างยั่งยืน(</w:t>
      </w:r>
      <w:r w:rsidRPr="00F3731A">
        <w:rPr>
          <w:rFonts w:ascii="TH SarabunIT๙" w:hAnsi="TH SarabunIT๙" w:cs="TH SarabunIT๙"/>
          <w:sz w:val="32"/>
          <w:szCs w:val="32"/>
        </w:rPr>
        <w:t>Geo - social Map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จัดทะแผนการปฏิบัติงาน</w:t>
      </w:r>
      <w:r w:rsidRPr="00F3731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3731A">
        <w:rPr>
          <w:rFonts w:ascii="TH SarabunIT๙" w:hAnsi="TH SarabunIT๙" w:cs="TH SarabunIT๙"/>
          <w:sz w:val="32"/>
          <w:szCs w:val="32"/>
        </w:rPr>
        <w:t xml:space="preserve">Action Plan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F3731A">
        <w:rPr>
          <w:rFonts w:ascii="TH SarabunIT๙" w:hAnsi="TH SarabunIT๙" w:cs="TH SarabunIT๙"/>
          <w:sz w:val="32"/>
          <w:szCs w:val="32"/>
          <w:cs/>
        </w:rPr>
        <w:t>ต้องดำเนินการให้แล้วเสร็จก่อนฤดูฝนปีหน้าช่วงเดื</w:t>
      </w:r>
      <w:r w:rsidR="00D555FC">
        <w:rPr>
          <w:rFonts w:ascii="TH SarabunIT๙" w:hAnsi="TH SarabunIT๙" w:cs="TH SarabunIT๙" w:hint="cs"/>
          <w:sz w:val="32"/>
          <w:szCs w:val="32"/>
          <w:cs/>
        </w:rPr>
        <w:t>อนพฤษภาคม  และเน้น</w:t>
      </w:r>
      <w:r w:rsidRPr="00F3731A">
        <w:rPr>
          <w:rFonts w:ascii="TH SarabunIT๙" w:hAnsi="TH SarabunIT๙" w:cs="TH SarabunIT๙"/>
          <w:sz w:val="32"/>
          <w:szCs w:val="32"/>
          <w:cs/>
        </w:rPr>
        <w:t>ย้ำให้มีการนำแนไปสู่การปฏิบัติเพื่อแก้ไขปัญหาน้ำท่วม น้ำแล้งและพัฒนาคุณภา</w:t>
      </w:r>
      <w:r w:rsidR="00D555FC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F3731A">
        <w:rPr>
          <w:rFonts w:ascii="TH SarabunIT๙" w:hAnsi="TH SarabunIT๙" w:cs="TH SarabunIT๙"/>
          <w:sz w:val="32"/>
          <w:szCs w:val="32"/>
          <w:cs/>
        </w:rPr>
        <w:t>ประชาชนในพื้นที่</w:t>
      </w:r>
      <w:r w:rsidR="00D555F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3731A">
        <w:rPr>
          <w:rFonts w:ascii="TH SarabunIT๙" w:hAnsi="TH SarabunIT๙" w:cs="TH SarabunIT๙"/>
          <w:sz w:val="32"/>
          <w:szCs w:val="32"/>
          <w:cs/>
        </w:rPr>
        <w:t>อย่างเป็นรูปธรรม</w:t>
      </w:r>
    </w:p>
    <w:p w:rsidR="00D555FC" w:rsidRPr="00D555FC" w:rsidRDefault="00D555FC" w:rsidP="00D555F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3731A" w:rsidRPr="00F3731A" w:rsidRDefault="00F3731A" w:rsidP="00F3731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731A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ำเนินการจัดทำผังภูมิสังคมเพื่อการบริหารจัดการน้ำหมู่บ้าน/ชุมชน</w:t>
      </w:r>
    </w:p>
    <w:p w:rsidR="00D555FC" w:rsidRDefault="00F3731A" w:rsidP="00D555FC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731A">
        <w:rPr>
          <w:rFonts w:ascii="TH SarabunIT๙" w:hAnsi="TH SarabunIT๙" w:cs="TH SarabunIT๙"/>
          <w:sz w:val="32"/>
          <w:szCs w:val="32"/>
          <w:cs/>
        </w:rPr>
        <w:t>แบบบูรณาการอย่างยั่งยืน (</w:t>
      </w:r>
      <w:r w:rsidRPr="00F3731A">
        <w:rPr>
          <w:rFonts w:ascii="TH SarabunIT๙" w:hAnsi="TH SarabunIT๙" w:cs="TH SarabunIT๙"/>
          <w:sz w:val="32"/>
          <w:szCs w:val="32"/>
        </w:rPr>
        <w:t xml:space="preserve">Geo - social Map) </w:t>
      </w:r>
      <w:r w:rsidRPr="00F3731A">
        <w:rPr>
          <w:rFonts w:ascii="TH SarabunIT๙" w:hAnsi="TH SarabunIT๙" w:cs="TH SarabunIT๙"/>
          <w:sz w:val="32"/>
          <w:szCs w:val="32"/>
          <w:cs/>
        </w:rPr>
        <w:t xml:space="preserve">ในพื้นที่จังหวัดตากมีความครบถ้วน สมบูรณ์ จังหวัดตากจึงให้นายอำเภอทุกอำเภอ ดำเนินการแต่งตั้งคณะกรรมการฯ ระดับอำเภอ </w:t>
      </w:r>
      <w:r w:rsidR="00D555F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F3731A">
        <w:rPr>
          <w:rFonts w:ascii="TH SarabunIT๙" w:hAnsi="TH SarabunIT๙" w:cs="TH SarabunIT๙"/>
          <w:sz w:val="32"/>
          <w:szCs w:val="32"/>
          <w:cs/>
        </w:rPr>
        <w:lastRenderedPageBreak/>
        <w:t>คณะทำงานฯ ระดับตำบลและ</w:t>
      </w:r>
      <w:r w:rsidR="00D555FC">
        <w:rPr>
          <w:rFonts w:ascii="TH SarabunIT๙" w:hAnsi="TH SarabunIT๙" w:cs="TH SarabunIT๙" w:hint="cs"/>
          <w:sz w:val="32"/>
          <w:szCs w:val="32"/>
          <w:cs/>
        </w:rPr>
        <w:t>คณะทำงานฯ  ระดับหมู่บ้าน  เพื่อร่วมกันขับเคลื่อนภรกิจให้สำเร็จ</w:t>
      </w:r>
      <w:r w:rsidRPr="00F3731A">
        <w:rPr>
          <w:rFonts w:ascii="TH SarabunIT๙" w:hAnsi="TH SarabunIT๙" w:cs="TH SarabunIT๙"/>
          <w:sz w:val="32"/>
          <w:szCs w:val="32"/>
          <w:cs/>
        </w:rPr>
        <w:t xml:space="preserve"> ทั้งนี้ เมื่อดำเนินการแล้วให้ทุกอำเภอส่งคำสั่งดังกล่าวให้จังหวัดตาก ภายในวันที่</w:t>
      </w:r>
      <w:r w:rsidR="00D555FC">
        <w:rPr>
          <w:rFonts w:ascii="TH SarabunIT๙" w:hAnsi="TH SarabunIT๙" w:cs="TH SarabunIT๙" w:hint="cs"/>
          <w:sz w:val="32"/>
          <w:szCs w:val="32"/>
          <w:cs/>
        </w:rPr>
        <w:t xml:space="preserve">  31  มกราคม  2566</w:t>
      </w:r>
    </w:p>
    <w:p w:rsidR="006148E7" w:rsidRDefault="006148E7" w:rsidP="006148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555FC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6148E7" w:rsidRDefault="006148E7" w:rsidP="006148E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) การเตรียมการป้องกันและแก้ไขปัญหาภัยแล้ง  ปี  พ.ศ.  2566</w:t>
      </w:r>
    </w:p>
    <w:p w:rsidR="00D555FC" w:rsidRDefault="00D555FC" w:rsidP="006148E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5052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งานป้องกันกัน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ำแจ้งที่ประชุมดังนี้  ให้องค์กรปกครองส่วนท้องถิ่นทุกแห่งดำเนินการสำรวจแหล่งน้ำที่สำคัญในพื้นที่  เพื่อไว้ใช้ในฤดูแล้งครับ</w:t>
      </w:r>
    </w:p>
    <w:p w:rsidR="006148E7" w:rsidRDefault="006148E7" w:rsidP="006148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555FC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148E7" w:rsidRDefault="006148E7" w:rsidP="006148E7">
      <w:pPr>
        <w:spacing w:after="0" w:line="20" w:lineRule="atLeast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396A71">
        <w:rPr>
          <w:rFonts w:ascii="TH SarabunIT๙" w:hAnsi="TH SarabunIT๙" w:cs="TH SarabunIT๙" w:hint="cs"/>
          <w:b/>
          <w:bCs/>
          <w:sz w:val="32"/>
          <w:szCs w:val="32"/>
          <w:cs/>
        </w:rPr>
        <w:t>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63C3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ปฏิบัติการป้องกันและ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อุบัติเหตุทางถนนช่วงเทศกาลปีใหม่  ประจำปีงบประมาณ  พ.ศ.  2566</w:t>
      </w:r>
      <w:r w:rsidRPr="00E863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6148E7" w:rsidRDefault="006148E7" w:rsidP="006148E7">
      <w:pPr>
        <w:spacing w:after="0" w:line="2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863C3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รายงานการป้องกันและลดอุบัติเหตุทางถนนช่วงเทศกาลปีใหม่ พ.ศ.  2566  ระหว่างวันที่  29  ธันวาคม  256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 มกราคม  2566  (7  วันอันตราย)</w:t>
      </w:r>
    </w:p>
    <w:p w:rsidR="006148E7" w:rsidRDefault="006148E7" w:rsidP="006148E7">
      <w:pPr>
        <w:spacing w:after="0" w:line="2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มีผู้บาดเจ็บ  กรณี  ไม่  </w:t>
      </w:r>
      <w:r>
        <w:rPr>
          <w:rFonts w:ascii="TH SarabunIT๙" w:hAnsi="TH SarabunIT๙" w:cs="TH SarabunIT๙"/>
          <w:sz w:val="32"/>
          <w:szCs w:val="32"/>
        </w:rPr>
        <w:t>Admit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วมทั้งสิ้น  13  ราย</w:t>
      </w:r>
    </w:p>
    <w:p w:rsidR="006148E7" w:rsidRDefault="006148E7" w:rsidP="006148E7">
      <w:pPr>
        <w:spacing w:after="0" w:line="2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มีผู้บาดเจ็บ  กรณี  </w:t>
      </w:r>
      <w:r>
        <w:rPr>
          <w:rFonts w:ascii="TH SarabunIT๙" w:hAnsi="TH SarabunIT๙" w:cs="TH SarabunIT๙"/>
          <w:sz w:val="32"/>
          <w:szCs w:val="32"/>
        </w:rPr>
        <w:t>Admi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วมทั้งสิ่น  7  ราย</w:t>
      </w:r>
    </w:p>
    <w:p w:rsidR="006148E7" w:rsidRDefault="006148E7" w:rsidP="006148E7">
      <w:pPr>
        <w:spacing w:after="0" w:line="2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มีผู้บาดเจ็บ  กรณี  </w:t>
      </w:r>
      <w:r>
        <w:rPr>
          <w:rFonts w:ascii="TH SarabunIT๙" w:hAnsi="TH SarabunIT๙" w:cs="TH SarabunIT๙"/>
          <w:sz w:val="32"/>
          <w:szCs w:val="32"/>
        </w:rPr>
        <w:t>Refe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วมทั้งสิ้น  2  ราย</w:t>
      </w:r>
    </w:p>
    <w:p w:rsidR="006148E7" w:rsidRDefault="006148E7" w:rsidP="006148E7">
      <w:pPr>
        <w:spacing w:after="0" w:line="2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มีผู้เสียชีวิต    รวมทั้งิชสิ้น  0  ราย</w:t>
      </w:r>
    </w:p>
    <w:p w:rsidR="006148E7" w:rsidRDefault="006148E7" w:rsidP="006148E7">
      <w:pPr>
        <w:spacing w:after="0" w:line="20" w:lineRule="atLeast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05E4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มีอุบัติเหตุทางถนนที่เกิดขึ้น รวมทั้งสิ้น 18 ครั้ง มีผู้บาดเจ็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148E7" w:rsidRDefault="006148E7" w:rsidP="006148E7">
      <w:pPr>
        <w:spacing w:after="0" w:line="20" w:lineRule="atLeast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8105E4">
        <w:rPr>
          <w:rFonts w:ascii="TH SarabunIT๙" w:hAnsi="TH SarabunIT๙" w:cs="TH SarabunIT๙" w:hint="cs"/>
          <w:b/>
          <w:bCs/>
          <w:sz w:val="32"/>
          <w:szCs w:val="32"/>
          <w:cs/>
        </w:rPr>
        <w:t>วมทั้งสิ้น 22  ราย</w:t>
      </w:r>
    </w:p>
    <w:p w:rsidR="006148E7" w:rsidRDefault="006148E7" w:rsidP="006148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12695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148E7" w:rsidRDefault="006148E7" w:rsidP="006148E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105E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ศูนย์ปฎิบัติการป้องกันและปราบปรามยาเสพติดอำเภอแม่ระมาด  </w:t>
      </w:r>
    </w:p>
    <w:p w:rsidR="006148E7" w:rsidRDefault="006148E7" w:rsidP="006148E7">
      <w:pPr>
        <w:spacing w:after="0" w:line="20" w:lineRule="atLeast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(ศป.ปส.อ.แม่ระมาด) /ฝ่ายความมั่นคงอำเภอแม่ระมาด</w:t>
      </w:r>
    </w:p>
    <w:p w:rsidR="006148E7" w:rsidRPr="00D10930" w:rsidRDefault="006148E7" w:rsidP="006148E7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10930">
        <w:rPr>
          <w:rFonts w:ascii="TH SarabunIT๙" w:hAnsi="TH SarabunIT๙" w:cs="TH SarabunIT๙"/>
          <w:sz w:val="32"/>
          <w:szCs w:val="32"/>
          <w:cs/>
        </w:rPr>
        <w:t>(1) เรื่อง  สรุปผลการดำเนินงานยาเสพติด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D10930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1093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148E7" w:rsidRDefault="006148E7" w:rsidP="006148E7">
      <w:pPr>
        <w:spacing w:after="0" w:line="20" w:lineRule="atLeas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0930">
        <w:rPr>
          <w:rFonts w:ascii="TH SarabunIT๙" w:hAnsi="TH SarabunIT๙" w:cs="TH SarabunIT๙"/>
          <w:sz w:val="32"/>
          <w:szCs w:val="32"/>
          <w:cs/>
        </w:rPr>
        <w:t>ศูนย์ปฏิบัติการป้องกันและปราบปรามยาเสพติดอำเภอแม่ระมาด (ศป.ปส.อ.แม่ระมาด)</w:t>
      </w:r>
    </w:p>
    <w:p w:rsidR="004C72AE" w:rsidRDefault="004C72AE" w:rsidP="00577511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5052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งานป้องกันกัน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ำแจ้งที่ประชุมดังนี้  </w:t>
      </w:r>
    </w:p>
    <w:p w:rsidR="00577511" w:rsidRDefault="00577511" w:rsidP="00577511">
      <w:pPr>
        <w:spacing w:after="0" w:line="240" w:lineRule="auto"/>
        <w:ind w:left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7751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1. </w:t>
      </w:r>
      <w:r w:rsidRPr="0057751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การป้องกันยาเสพติด</w:t>
      </w:r>
    </w:p>
    <w:p w:rsidR="00577511" w:rsidRPr="00577511" w:rsidRDefault="00577511" w:rsidP="00577511">
      <w:pPr>
        <w:spacing w:after="0" w:line="240" w:lineRule="auto"/>
        <w:ind w:left="2127" w:firstLine="75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77511">
        <w:rPr>
          <w:rFonts w:ascii="TH SarabunIT๙" w:hAnsi="TH SarabunIT๙" w:cs="TH SarabunIT๙"/>
          <w:color w:val="000000"/>
          <w:sz w:val="32"/>
          <w:szCs w:val="32"/>
          <w:cs/>
        </w:rPr>
        <w:t>1.1 ฝ่ายปกครองอำเภอแม่ระมาดได้เข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้าทำการตรวจตราสถานบริการหรือสถาน</w:t>
      </w:r>
      <w:r w:rsidRPr="00577511">
        <w:rPr>
          <w:rFonts w:ascii="TH SarabunIT๙" w:hAnsi="TH SarabunIT๙" w:cs="TH SarabunIT๙"/>
          <w:color w:val="000000"/>
          <w:sz w:val="32"/>
          <w:szCs w:val="32"/>
          <w:cs/>
        </w:rPr>
        <w:t>ประกอบการ</w:t>
      </w:r>
      <w:r w:rsidRPr="0057751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775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ถาน</w:t>
      </w:r>
      <w:r w:rsidRPr="00577511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บันเทิง</w:t>
      </w:r>
      <w:r w:rsidRPr="00577511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577511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ร้านอาหาร</w:t>
      </w:r>
      <w:r w:rsidRPr="00577511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577511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ร้านเกมส์/อินเตอร์เน็ต</w:t>
      </w:r>
      <w:r w:rsidRPr="00577511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577511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</w:t>
      </w:r>
      <w:r w:rsidRPr="00577511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และสถานที่สำคัญต่างๆ  </w:t>
      </w:r>
      <w:r w:rsidRPr="00577511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ให้ปฏิบัติตามกฎหมาย</w:t>
      </w:r>
      <w:r w:rsidRPr="0057751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577511">
        <w:rPr>
          <w:rFonts w:ascii="TH SarabunIT๙" w:hAnsi="TH SarabunIT๙" w:cs="TH SarabunIT๙"/>
          <w:spacing w:val="-6"/>
          <w:sz w:val="32"/>
          <w:szCs w:val="32"/>
          <w:cs/>
        </w:rPr>
        <w:t>เป็นประจำ</w:t>
      </w:r>
      <w:r w:rsidRPr="0057751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 w:rsidRPr="005775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ัปดาห์ละ </w:t>
      </w:r>
      <w:r w:rsidRPr="0057751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5775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2 </w:t>
      </w:r>
      <w:r w:rsidRPr="0057751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577511">
        <w:rPr>
          <w:rFonts w:ascii="TH SarabunIT๙" w:hAnsi="TH SarabunIT๙" w:cs="TH SarabunIT๙"/>
          <w:spacing w:val="-6"/>
          <w:sz w:val="32"/>
          <w:szCs w:val="32"/>
          <w:cs/>
        </w:rPr>
        <w:t>ครั้ง</w:t>
      </w:r>
      <w:r w:rsidRPr="0057751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57751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ผลการปฏิบัติงานเป็นไปด้วยความเรียบร้อย </w:t>
      </w:r>
      <w:r w:rsidRPr="00577511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57751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ไม่พบการกระทำความผิดตามกฎหมายว่าด้วย</w:t>
      </w:r>
      <w:r w:rsidRPr="00577511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   </w:t>
      </w:r>
      <w:r w:rsidRPr="0057751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สถานบริการและกฎหมายอื่น</w:t>
      </w:r>
      <w:r w:rsidRPr="00577511">
        <w:rPr>
          <w:rFonts w:ascii="TH SarabunIT๙" w:hAnsi="TH SarabunIT๙" w:cs="TH SarabunIT๙"/>
          <w:color w:val="000000"/>
          <w:sz w:val="32"/>
          <w:szCs w:val="32"/>
          <w:cs/>
        </w:rPr>
        <w:t>ที่เกี่ยวข้อง</w:t>
      </w:r>
      <w:r w:rsidRPr="00577511">
        <w:rPr>
          <w:rFonts w:ascii="TH SarabunIT๙" w:hAnsi="TH SarabunIT๙" w:cs="TH SarabunIT๙" w:hint="cs"/>
          <w:color w:val="000000"/>
          <w:sz w:val="32"/>
          <w:szCs w:val="32"/>
          <w:cs/>
        </w:rPr>
        <w:t>แต่อย่างใด</w:t>
      </w:r>
      <w:r w:rsidRPr="005775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577511" w:rsidRPr="00577511" w:rsidRDefault="00577511" w:rsidP="00577511">
      <w:pPr>
        <w:spacing w:after="0" w:line="240" w:lineRule="auto"/>
        <w:ind w:left="2127" w:right="-22" w:firstLine="75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77511">
        <w:rPr>
          <w:rFonts w:ascii="TH SarabunIT๙" w:hAnsi="TH SarabunIT๙" w:cs="TH SarabunIT๙"/>
          <w:color w:val="000000"/>
          <w:sz w:val="32"/>
          <w:szCs w:val="32"/>
        </w:rPr>
        <w:t xml:space="preserve">1.2 </w:t>
      </w:r>
      <w:r w:rsidRPr="005775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ฝ่ายปกครองอำเภอแม่ระมาด </w:t>
      </w:r>
      <w:r w:rsidRPr="0057751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775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ร้อมด้วย </w:t>
      </w:r>
      <w:r w:rsidRPr="0057751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77511">
        <w:rPr>
          <w:rFonts w:ascii="TH SarabunIT๙" w:hAnsi="TH SarabunIT๙" w:cs="TH SarabunIT๙"/>
          <w:color w:val="000000"/>
          <w:sz w:val="32"/>
          <w:szCs w:val="32"/>
          <w:cs/>
        </w:rPr>
        <w:t>กำนันและผู้ใหญ่บ้านในพื้นที่อำเภอแม่ระมาด ร่วมกันตั้งจุดตรวจ/จุดสกัด ในพื้นที่อำเภอแม่ระมาด</w:t>
      </w:r>
      <w:r w:rsidRPr="0057751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775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ั้ง </w:t>
      </w:r>
      <w:r w:rsidRPr="0057751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6</w:t>
      </w:r>
      <w:r w:rsidRPr="005775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ำบล</w:t>
      </w:r>
      <w:r w:rsidRPr="0057751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775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577511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  6  ครั้ง  ผลปรากฏเหตุการณ์ปกติ     ไม่พบผู้กระทำผิดกฎหมาย</w:t>
      </w:r>
      <w:r w:rsidRPr="00577511">
        <w:rPr>
          <w:rFonts w:ascii="TH SarabunIT๙" w:hAnsi="TH SarabunIT๙" w:cs="TH SarabunIT๙"/>
          <w:color w:val="000000"/>
          <w:sz w:val="32"/>
          <w:szCs w:val="32"/>
          <w:cs/>
        </w:rPr>
        <w:t>แต่อย่างใด</w:t>
      </w:r>
    </w:p>
    <w:p w:rsidR="00577511" w:rsidRPr="00577511" w:rsidRDefault="00577511" w:rsidP="00577511">
      <w:pPr>
        <w:spacing w:after="0" w:line="240" w:lineRule="auto"/>
        <w:ind w:left="2127" w:right="-22" w:firstLine="75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77511">
        <w:rPr>
          <w:rFonts w:ascii="TH SarabunIT๙" w:hAnsi="TH SarabunIT๙" w:cs="TH SarabunIT๙"/>
          <w:color w:val="000000"/>
          <w:sz w:val="32"/>
          <w:szCs w:val="32"/>
        </w:rPr>
        <w:t xml:space="preserve">1.3 </w:t>
      </w:r>
      <w:r w:rsidRPr="005775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ฝ่ายปกครองอำเภอแม่ระมาด </w:t>
      </w:r>
      <w:r w:rsidRPr="0057751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775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ร้อมด้วย </w:t>
      </w:r>
      <w:r w:rsidRPr="0057751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775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ำนันและผู้ใหญ่บ้าน </w:t>
      </w:r>
      <w:r w:rsidRPr="0057751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775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พื้นที่อำเภอแม่ระมาด </w:t>
      </w:r>
      <w:r w:rsidRPr="00577511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ได้ร่วมกัน</w:t>
      </w:r>
      <w:r w:rsidRPr="005775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ลาดตระเวนในพื้นที่หมู่บ้าน/ชุมชน </w:t>
      </w:r>
      <w:r w:rsidRPr="0057751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5775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พื้นที่เสี่ยง/พื้นที่ชายแดน </w:t>
      </w:r>
      <w:r w:rsidRPr="0057751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577511">
        <w:rPr>
          <w:rFonts w:ascii="TH SarabunIT๙" w:hAnsi="TH SarabunIT๙" w:cs="TH SarabunIT๙"/>
          <w:spacing w:val="-6"/>
          <w:sz w:val="32"/>
          <w:szCs w:val="32"/>
          <w:cs/>
        </w:rPr>
        <w:t>สถานที่สำคัญต่าง ๆ</w:t>
      </w:r>
      <w:r w:rsidRPr="0057751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5775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ป็นประจำสัปดาห์ละ </w:t>
      </w:r>
      <w:r w:rsidRPr="0057751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577511">
        <w:rPr>
          <w:rFonts w:ascii="TH SarabunIT๙" w:hAnsi="TH SarabunIT๙" w:cs="TH SarabunIT๙"/>
          <w:spacing w:val="-6"/>
          <w:sz w:val="32"/>
          <w:szCs w:val="32"/>
          <w:cs/>
        </w:rPr>
        <w:t>2 ครั้ง</w:t>
      </w:r>
      <w:r w:rsidRPr="005775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75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75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ลปรากฏเหตุการณ์ปกติ </w:t>
      </w:r>
      <w:r w:rsidRPr="0057751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77511">
        <w:rPr>
          <w:rFonts w:ascii="TH SarabunIT๙" w:hAnsi="TH SarabunIT๙" w:cs="TH SarabunIT๙"/>
          <w:color w:val="000000"/>
          <w:sz w:val="32"/>
          <w:szCs w:val="32"/>
          <w:cs/>
        </w:rPr>
        <w:t>ไม่พบผู้กระทำผิดกฎหมายแต่อย่างใด</w:t>
      </w:r>
      <w:r w:rsidRPr="00577511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577511" w:rsidRPr="00577511" w:rsidRDefault="00577511" w:rsidP="00577511">
      <w:pPr>
        <w:spacing w:after="0" w:line="240" w:lineRule="auto"/>
        <w:ind w:right="-2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7751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57751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 ด้านการปราบปราม</w:t>
      </w:r>
    </w:p>
    <w:p w:rsidR="00577511" w:rsidRPr="00577511" w:rsidRDefault="00577511" w:rsidP="00577511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751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57751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577511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57751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77511">
        <w:rPr>
          <w:rFonts w:ascii="TH SarabunIT๙" w:hAnsi="TH SarabunIT๙" w:cs="TH SarabunIT๙" w:hint="cs"/>
          <w:sz w:val="32"/>
          <w:szCs w:val="32"/>
          <w:cs/>
        </w:rPr>
        <w:t>จับกุมคดียาเสพติด (ยาบ้า)</w:t>
      </w:r>
      <w:r w:rsidRPr="00577511">
        <w:rPr>
          <w:rFonts w:ascii="TH SarabunIT๙" w:hAnsi="TH SarabunIT๙" w:cs="TH SarabunIT๙"/>
          <w:sz w:val="32"/>
          <w:szCs w:val="32"/>
          <w:cs/>
        </w:rPr>
        <w:tab/>
      </w:r>
      <w:r w:rsidRPr="00577511">
        <w:rPr>
          <w:rFonts w:ascii="TH SarabunIT๙" w:hAnsi="TH SarabunIT๙" w:cs="TH SarabunIT๙"/>
          <w:sz w:val="32"/>
          <w:szCs w:val="32"/>
          <w:cs/>
        </w:rPr>
        <w:tab/>
      </w:r>
      <w:r w:rsidRPr="00577511">
        <w:rPr>
          <w:rFonts w:ascii="TH SarabunIT๙" w:hAnsi="TH SarabunIT๙" w:cs="TH SarabunIT๙" w:hint="cs"/>
          <w:sz w:val="32"/>
          <w:szCs w:val="32"/>
          <w:cs/>
        </w:rPr>
        <w:t>จำนวน  12  คดี</w:t>
      </w:r>
    </w:p>
    <w:p w:rsidR="00577511" w:rsidRPr="00577511" w:rsidRDefault="00577511" w:rsidP="00577511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577511">
        <w:rPr>
          <w:rFonts w:ascii="TH SarabunIT๙" w:hAnsi="TH SarabunIT๙" w:cs="TH SarabunIT๙"/>
          <w:sz w:val="32"/>
          <w:szCs w:val="32"/>
          <w:cs/>
        </w:rPr>
        <w:tab/>
      </w:r>
      <w:r w:rsidRPr="0057751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77511">
        <w:rPr>
          <w:rFonts w:ascii="TH SarabunIT๙" w:hAnsi="TH SarabunIT๙" w:cs="TH SarabunIT๙" w:hint="cs"/>
          <w:sz w:val="32"/>
          <w:szCs w:val="32"/>
          <w:cs/>
        </w:rPr>
        <w:t>- ผู้ต้องหา</w:t>
      </w:r>
      <w:r w:rsidRPr="00577511">
        <w:rPr>
          <w:rFonts w:ascii="TH SarabunIT๙" w:hAnsi="TH SarabunIT๙" w:cs="TH SarabunIT๙"/>
          <w:sz w:val="32"/>
          <w:szCs w:val="32"/>
          <w:cs/>
        </w:rPr>
        <w:tab/>
      </w:r>
      <w:r w:rsidRPr="00577511">
        <w:rPr>
          <w:rFonts w:ascii="TH SarabunIT๙" w:hAnsi="TH SarabunIT๙" w:cs="TH SarabunIT๙"/>
          <w:sz w:val="32"/>
          <w:szCs w:val="32"/>
          <w:cs/>
        </w:rPr>
        <w:tab/>
      </w:r>
      <w:r w:rsidRPr="00577511">
        <w:rPr>
          <w:rFonts w:ascii="TH SarabunIT๙" w:hAnsi="TH SarabunIT๙" w:cs="TH SarabunIT๙"/>
          <w:sz w:val="32"/>
          <w:szCs w:val="32"/>
          <w:cs/>
        </w:rPr>
        <w:tab/>
      </w:r>
      <w:r w:rsidRPr="00577511">
        <w:rPr>
          <w:rFonts w:ascii="TH SarabunIT๙" w:hAnsi="TH SarabunIT๙" w:cs="TH SarabunIT๙"/>
          <w:sz w:val="32"/>
          <w:szCs w:val="32"/>
          <w:cs/>
        </w:rPr>
        <w:tab/>
      </w:r>
      <w:r w:rsidRPr="00577511">
        <w:rPr>
          <w:rFonts w:ascii="TH SarabunIT๙" w:hAnsi="TH SarabunIT๙" w:cs="TH SarabunIT๙" w:hint="cs"/>
          <w:sz w:val="32"/>
          <w:szCs w:val="32"/>
          <w:cs/>
        </w:rPr>
        <w:t>จำนวน  12  ราย</w:t>
      </w:r>
    </w:p>
    <w:p w:rsidR="00577511" w:rsidRPr="00577511" w:rsidRDefault="00577511" w:rsidP="00577511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577511">
        <w:rPr>
          <w:rFonts w:ascii="TH SarabunIT๙" w:hAnsi="TH SarabunIT๙" w:cs="TH SarabunIT๙"/>
          <w:sz w:val="32"/>
          <w:szCs w:val="32"/>
        </w:rPr>
        <w:tab/>
      </w:r>
      <w:r w:rsidRPr="0057751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77511">
        <w:rPr>
          <w:rFonts w:ascii="TH SarabunIT๙" w:hAnsi="TH SarabunIT๙" w:cs="TH SarabunIT๙"/>
          <w:sz w:val="32"/>
          <w:szCs w:val="32"/>
        </w:rPr>
        <w:t xml:space="preserve"> </w:t>
      </w:r>
      <w:r w:rsidRPr="00577511">
        <w:rPr>
          <w:rFonts w:ascii="TH SarabunIT๙" w:hAnsi="TH SarabunIT๙" w:cs="TH SarabunIT๙" w:hint="cs"/>
          <w:sz w:val="32"/>
          <w:szCs w:val="32"/>
          <w:cs/>
        </w:rPr>
        <w:t>ข้อกล่าวหาแยกเป็น “เสพยาเสพติด”</w:t>
      </w:r>
      <w:r w:rsidRPr="00577511">
        <w:rPr>
          <w:rFonts w:ascii="TH SarabunIT๙" w:hAnsi="TH SarabunIT๙" w:cs="TH SarabunIT๙"/>
          <w:sz w:val="32"/>
          <w:szCs w:val="32"/>
          <w:cs/>
        </w:rPr>
        <w:tab/>
      </w:r>
      <w:r w:rsidRPr="00577511">
        <w:rPr>
          <w:rFonts w:ascii="TH SarabunIT๙" w:hAnsi="TH SarabunIT๙" w:cs="TH SarabunIT๙" w:hint="cs"/>
          <w:sz w:val="32"/>
          <w:szCs w:val="32"/>
          <w:cs/>
        </w:rPr>
        <w:t>จำนวน  6  คดี</w:t>
      </w:r>
    </w:p>
    <w:p w:rsidR="00577511" w:rsidRPr="00577511" w:rsidRDefault="00577511" w:rsidP="00577511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577511">
        <w:rPr>
          <w:rFonts w:ascii="TH SarabunIT๙" w:hAnsi="TH SarabunIT๙" w:cs="TH SarabunIT๙"/>
          <w:sz w:val="32"/>
          <w:szCs w:val="32"/>
          <w:cs/>
        </w:rPr>
        <w:tab/>
      </w:r>
      <w:r w:rsidRPr="00577511">
        <w:rPr>
          <w:rFonts w:ascii="TH SarabunIT๙" w:hAnsi="TH SarabunIT๙" w:cs="TH SarabunIT๙"/>
          <w:sz w:val="32"/>
          <w:szCs w:val="32"/>
          <w:cs/>
        </w:rPr>
        <w:tab/>
      </w:r>
      <w:r w:rsidRPr="00577511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577511">
        <w:rPr>
          <w:rFonts w:ascii="TH SarabunIT๙" w:hAnsi="TH SarabunIT๙" w:cs="TH SarabunIT๙"/>
          <w:sz w:val="32"/>
          <w:szCs w:val="32"/>
          <w:cs/>
        </w:rPr>
        <w:tab/>
      </w:r>
      <w:r w:rsidRPr="00577511">
        <w:rPr>
          <w:rFonts w:ascii="TH SarabunIT๙" w:hAnsi="TH SarabunIT๙" w:cs="TH SarabunIT๙" w:hint="cs"/>
          <w:sz w:val="32"/>
          <w:szCs w:val="32"/>
          <w:cs/>
        </w:rPr>
        <w:t xml:space="preserve">      “ครอบครอง”</w:t>
      </w:r>
      <w:r w:rsidRPr="0057751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77511">
        <w:rPr>
          <w:rFonts w:ascii="TH SarabunIT๙" w:hAnsi="TH SarabunIT๙" w:cs="TH SarabunIT๙" w:hint="cs"/>
          <w:sz w:val="32"/>
          <w:szCs w:val="32"/>
          <w:cs/>
        </w:rPr>
        <w:t>จำนวน  6  คดี</w:t>
      </w:r>
    </w:p>
    <w:p w:rsidR="00577511" w:rsidRPr="00577511" w:rsidRDefault="00577511" w:rsidP="00577511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577511">
        <w:rPr>
          <w:rFonts w:ascii="TH SarabunIT๙" w:hAnsi="TH SarabunIT๙" w:cs="TH SarabunIT๙"/>
          <w:sz w:val="32"/>
          <w:szCs w:val="32"/>
          <w:cs/>
        </w:rPr>
        <w:tab/>
      </w:r>
      <w:r w:rsidRPr="00577511">
        <w:rPr>
          <w:rFonts w:ascii="TH SarabunIT๙" w:hAnsi="TH SarabunIT๙" w:cs="TH SarabunIT๙"/>
          <w:sz w:val="32"/>
          <w:szCs w:val="32"/>
          <w:cs/>
        </w:rPr>
        <w:tab/>
      </w:r>
      <w:r w:rsidRPr="00577511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577511">
        <w:rPr>
          <w:rFonts w:ascii="TH SarabunIT๙" w:hAnsi="TH SarabunIT๙" w:cs="TH SarabunIT๙"/>
          <w:sz w:val="32"/>
          <w:szCs w:val="32"/>
          <w:cs/>
        </w:rPr>
        <w:tab/>
      </w:r>
      <w:r w:rsidRPr="00577511">
        <w:rPr>
          <w:rFonts w:ascii="TH SarabunIT๙" w:hAnsi="TH SarabunIT๙" w:cs="TH SarabunIT๙" w:hint="cs"/>
          <w:sz w:val="32"/>
          <w:szCs w:val="32"/>
          <w:cs/>
        </w:rPr>
        <w:t xml:space="preserve">      “จำหน่าย”</w:t>
      </w:r>
      <w:r w:rsidRPr="00577511">
        <w:rPr>
          <w:rFonts w:ascii="TH SarabunIT๙" w:hAnsi="TH SarabunIT๙" w:cs="TH SarabunIT๙"/>
          <w:sz w:val="32"/>
          <w:szCs w:val="32"/>
          <w:cs/>
        </w:rPr>
        <w:tab/>
      </w:r>
      <w:r w:rsidRPr="0057751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77511">
        <w:rPr>
          <w:rFonts w:ascii="TH SarabunIT๙" w:hAnsi="TH SarabunIT๙" w:cs="TH SarabunIT๙" w:hint="cs"/>
          <w:sz w:val="32"/>
          <w:szCs w:val="32"/>
          <w:cs/>
        </w:rPr>
        <w:t>จำนวน  -   คดี</w:t>
      </w:r>
    </w:p>
    <w:p w:rsidR="00577511" w:rsidRPr="00577511" w:rsidRDefault="00577511" w:rsidP="00577511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7511">
        <w:rPr>
          <w:rFonts w:ascii="TH SarabunIT๙" w:hAnsi="TH SarabunIT๙" w:cs="TH SarabunIT๙"/>
          <w:sz w:val="32"/>
          <w:szCs w:val="32"/>
          <w:cs/>
        </w:rPr>
        <w:tab/>
      </w:r>
      <w:r w:rsidRPr="00577511">
        <w:rPr>
          <w:rFonts w:ascii="TH SarabunIT๙" w:hAnsi="TH SarabunIT๙" w:cs="TH SarabunIT๙"/>
          <w:sz w:val="32"/>
          <w:szCs w:val="32"/>
          <w:cs/>
        </w:rPr>
        <w:tab/>
      </w:r>
      <w:r w:rsidRPr="00577511">
        <w:rPr>
          <w:rFonts w:ascii="TH SarabunIT๙" w:hAnsi="TH SarabunIT๙" w:cs="TH SarabunIT๙"/>
          <w:sz w:val="32"/>
          <w:szCs w:val="32"/>
          <w:cs/>
        </w:rPr>
        <w:tab/>
      </w:r>
      <w:r w:rsidRPr="00577511">
        <w:rPr>
          <w:rFonts w:ascii="TH SarabunIT๙" w:hAnsi="TH SarabunIT๙" w:cs="TH SarabunIT๙"/>
          <w:sz w:val="32"/>
          <w:szCs w:val="32"/>
          <w:cs/>
        </w:rPr>
        <w:tab/>
      </w:r>
      <w:r w:rsidRPr="00577511">
        <w:rPr>
          <w:rFonts w:ascii="TH SarabunIT๙" w:hAnsi="TH SarabunIT๙" w:cs="TH SarabunIT๙" w:hint="cs"/>
          <w:sz w:val="32"/>
          <w:szCs w:val="32"/>
          <w:cs/>
        </w:rPr>
        <w:t xml:space="preserve">      “นำเข้า”</w:t>
      </w:r>
      <w:r w:rsidRPr="00577511">
        <w:rPr>
          <w:rFonts w:ascii="TH SarabunIT๙" w:hAnsi="TH SarabunIT๙" w:cs="TH SarabunIT๙"/>
          <w:sz w:val="32"/>
          <w:szCs w:val="32"/>
          <w:cs/>
        </w:rPr>
        <w:tab/>
      </w:r>
      <w:r w:rsidRPr="0057751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77511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57751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77511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:rsidR="00577511" w:rsidRPr="00577511" w:rsidRDefault="00577511" w:rsidP="00577511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577511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7751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77511">
        <w:rPr>
          <w:rFonts w:ascii="TH SarabunIT๙" w:hAnsi="TH SarabunIT๙" w:cs="TH SarabunIT๙" w:hint="cs"/>
          <w:sz w:val="32"/>
          <w:szCs w:val="32"/>
          <w:cs/>
        </w:rPr>
        <w:t>- ของกลาง “ยาบ้า”</w:t>
      </w:r>
      <w:r w:rsidRPr="00577511">
        <w:rPr>
          <w:rFonts w:ascii="TH SarabunIT๙" w:hAnsi="TH SarabunIT๙" w:cs="TH SarabunIT๙"/>
          <w:sz w:val="32"/>
          <w:szCs w:val="32"/>
          <w:cs/>
        </w:rPr>
        <w:tab/>
      </w:r>
      <w:r w:rsidRPr="00577511">
        <w:rPr>
          <w:rFonts w:ascii="TH SarabunIT๙" w:hAnsi="TH SarabunIT๙" w:cs="TH SarabunIT๙"/>
          <w:sz w:val="32"/>
          <w:szCs w:val="32"/>
          <w:cs/>
        </w:rPr>
        <w:tab/>
      </w:r>
      <w:r w:rsidRPr="00577511">
        <w:rPr>
          <w:rFonts w:ascii="TH SarabunIT๙" w:hAnsi="TH SarabunIT๙" w:cs="TH SarabunIT๙"/>
          <w:sz w:val="32"/>
          <w:szCs w:val="32"/>
          <w:cs/>
        </w:rPr>
        <w:tab/>
      </w:r>
      <w:r w:rsidRPr="00577511">
        <w:rPr>
          <w:rFonts w:ascii="TH SarabunIT๙" w:hAnsi="TH SarabunIT๙" w:cs="TH SarabunIT๙" w:hint="cs"/>
          <w:sz w:val="32"/>
          <w:szCs w:val="32"/>
          <w:cs/>
        </w:rPr>
        <w:t>จำนวน  107  เม็ด</w:t>
      </w:r>
    </w:p>
    <w:p w:rsidR="00577511" w:rsidRPr="00577511" w:rsidRDefault="00577511" w:rsidP="00577511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577511">
        <w:rPr>
          <w:rFonts w:ascii="TH SarabunIT๙" w:hAnsi="TH SarabunIT๙" w:cs="TH SarabunIT๙"/>
          <w:sz w:val="32"/>
          <w:szCs w:val="32"/>
          <w:cs/>
        </w:rPr>
        <w:tab/>
      </w:r>
      <w:r w:rsidRPr="00577511">
        <w:rPr>
          <w:rFonts w:ascii="TH SarabunIT๙" w:hAnsi="TH SarabunIT๙" w:cs="TH SarabunIT๙"/>
          <w:sz w:val="32"/>
          <w:szCs w:val="32"/>
          <w:cs/>
        </w:rPr>
        <w:tab/>
      </w:r>
      <w:r w:rsidRPr="00577511">
        <w:rPr>
          <w:rFonts w:ascii="TH SarabunIT๙" w:hAnsi="TH SarabunIT๙" w:cs="TH SarabunIT๙"/>
          <w:sz w:val="32"/>
          <w:szCs w:val="32"/>
          <w:cs/>
        </w:rPr>
        <w:tab/>
      </w:r>
      <w:r w:rsidRPr="0057751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77511">
        <w:rPr>
          <w:rFonts w:ascii="TH SarabunIT๙" w:hAnsi="TH SarabunIT๙" w:cs="TH SarabunIT๙" w:hint="cs"/>
          <w:sz w:val="32"/>
          <w:szCs w:val="32"/>
          <w:cs/>
        </w:rPr>
        <w:t>“ฝิ่น”</w:t>
      </w:r>
      <w:r w:rsidRPr="00577511">
        <w:rPr>
          <w:rFonts w:ascii="TH SarabunIT๙" w:hAnsi="TH SarabunIT๙" w:cs="TH SarabunIT๙"/>
          <w:sz w:val="32"/>
          <w:szCs w:val="32"/>
          <w:cs/>
        </w:rPr>
        <w:tab/>
      </w:r>
      <w:r w:rsidRPr="00577511">
        <w:rPr>
          <w:rFonts w:ascii="TH SarabunIT๙" w:hAnsi="TH SarabunIT๙" w:cs="TH SarabunIT๙"/>
          <w:sz w:val="32"/>
          <w:szCs w:val="32"/>
          <w:cs/>
        </w:rPr>
        <w:tab/>
      </w:r>
      <w:r w:rsidRPr="0057751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77511">
        <w:rPr>
          <w:rFonts w:ascii="TH SarabunIT๙" w:hAnsi="TH SarabunIT๙" w:cs="TH SarabunIT๙" w:hint="cs"/>
          <w:sz w:val="32"/>
          <w:szCs w:val="32"/>
          <w:cs/>
        </w:rPr>
        <w:t>น้ำหนัก  2.5  กรัม</w:t>
      </w:r>
    </w:p>
    <w:p w:rsidR="00577511" w:rsidRPr="00577511" w:rsidRDefault="00577511" w:rsidP="00577511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7511">
        <w:rPr>
          <w:rFonts w:ascii="TH SarabunIT๙" w:hAnsi="TH SarabunIT๙" w:cs="TH SarabunIT๙"/>
          <w:sz w:val="32"/>
          <w:szCs w:val="32"/>
          <w:cs/>
        </w:rPr>
        <w:tab/>
      </w:r>
      <w:r w:rsidRPr="00577511">
        <w:rPr>
          <w:rFonts w:ascii="TH SarabunIT๙" w:hAnsi="TH SarabunIT๙" w:cs="TH SarabunIT๙"/>
          <w:sz w:val="32"/>
          <w:szCs w:val="32"/>
          <w:cs/>
        </w:rPr>
        <w:tab/>
      </w:r>
      <w:r w:rsidRPr="00577511">
        <w:rPr>
          <w:rFonts w:ascii="TH SarabunIT๙" w:hAnsi="TH SarabunIT๙" w:cs="TH SarabunIT๙"/>
          <w:sz w:val="32"/>
          <w:szCs w:val="32"/>
          <w:cs/>
        </w:rPr>
        <w:tab/>
      </w:r>
      <w:r w:rsidRPr="0057751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77511">
        <w:rPr>
          <w:rFonts w:ascii="TH SarabunIT๙" w:hAnsi="TH SarabunIT๙" w:cs="TH SarabunIT๙" w:hint="cs"/>
          <w:sz w:val="32"/>
          <w:szCs w:val="32"/>
          <w:cs/>
        </w:rPr>
        <w:t>“ยาไอซ์”</w:t>
      </w:r>
      <w:r w:rsidRPr="00577511">
        <w:rPr>
          <w:rFonts w:ascii="TH SarabunIT๙" w:hAnsi="TH SarabunIT๙" w:cs="TH SarabunIT๙"/>
          <w:sz w:val="32"/>
          <w:szCs w:val="32"/>
          <w:cs/>
        </w:rPr>
        <w:tab/>
      </w:r>
      <w:r w:rsidRPr="00577511">
        <w:rPr>
          <w:rFonts w:ascii="TH SarabunIT๙" w:hAnsi="TH SarabunIT๙" w:cs="TH SarabunIT๙"/>
          <w:sz w:val="32"/>
          <w:szCs w:val="32"/>
          <w:cs/>
        </w:rPr>
        <w:tab/>
      </w:r>
      <w:r w:rsidRPr="00577511">
        <w:rPr>
          <w:rFonts w:ascii="TH SarabunIT๙" w:hAnsi="TH SarabunIT๙" w:cs="TH SarabunIT๙"/>
          <w:sz w:val="32"/>
          <w:szCs w:val="32"/>
          <w:cs/>
        </w:rPr>
        <w:tab/>
      </w:r>
      <w:r w:rsidRPr="00577511">
        <w:rPr>
          <w:rFonts w:ascii="TH SarabunIT๙" w:hAnsi="TH SarabunIT๙" w:cs="TH SarabunIT๙" w:hint="cs"/>
          <w:sz w:val="32"/>
          <w:szCs w:val="32"/>
          <w:cs/>
        </w:rPr>
        <w:t>น้ำหนัก  -  กรัม</w:t>
      </w:r>
    </w:p>
    <w:p w:rsidR="00577511" w:rsidRPr="00577511" w:rsidRDefault="00577511" w:rsidP="0057751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511"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Pr="00577511">
        <w:rPr>
          <w:rFonts w:ascii="TH SarabunIT๙" w:hAnsi="TH SarabunIT๙" w:cs="TH SarabunIT๙"/>
          <w:b/>
          <w:bCs/>
          <w:sz w:val="32"/>
          <w:szCs w:val="32"/>
          <w:cs/>
        </w:rPr>
        <w:t>๓. ด้านการบำบัด</w:t>
      </w:r>
    </w:p>
    <w:p w:rsidR="00577511" w:rsidRPr="00577511" w:rsidRDefault="00577511" w:rsidP="00577511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7511">
        <w:rPr>
          <w:rFonts w:ascii="TH SarabunIT๙" w:hAnsi="TH SarabunIT๙" w:cs="TH SarabunIT๙"/>
          <w:sz w:val="32"/>
          <w:szCs w:val="32"/>
          <w:cs/>
        </w:rPr>
        <w:t>- ศูนย์ปฏิบัติการป้องกันและปราบปรามยาเสพติดอำเภอแม่ระมาด (ศป.ปส.อ.แม่ระมาด) ได้ส่งตัวผู้สมัครใจบำบัดฟื้นฟู เข้ารับการบำบัดฯ ในสถานพยาบาล (โรงพยาบาลแม่ระมาด) จำนวน 1</w:t>
      </w:r>
      <w:r w:rsidRPr="00577511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77511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:rsidR="00577511" w:rsidRPr="00577511" w:rsidRDefault="00577511" w:rsidP="0057751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577511">
        <w:rPr>
          <w:rFonts w:ascii="TH SarabunIT๙" w:hAnsi="TH SarabunIT๙" w:cs="TH SarabunIT๙"/>
          <w:spacing w:val="-2"/>
          <w:sz w:val="32"/>
          <w:szCs w:val="32"/>
        </w:rPr>
        <w:t>-</w:t>
      </w:r>
      <w:r w:rsidRPr="00577511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57751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รายงานผลการดำเนินงานด้านการบำบัดรักษายาเสพติด ประจำเดือน ม.ค. 2566  (รพ.แม่ระมาด)  </w:t>
      </w:r>
    </w:p>
    <w:p w:rsidR="00577511" w:rsidRPr="00577511" w:rsidRDefault="00577511" w:rsidP="0057751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</w:pPr>
      <w:r w:rsidRPr="00577511">
        <w:rPr>
          <w:rFonts w:ascii="TH SarabunIT๙" w:hAnsi="TH SarabunIT๙" w:cs="TH SarabunIT๙"/>
          <w:spacing w:val="-2"/>
          <w:sz w:val="32"/>
          <w:szCs w:val="32"/>
        </w:rPr>
        <w:tab/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577511">
        <w:rPr>
          <w:rFonts w:ascii="TH SarabunIT๙" w:hAnsi="TH SarabunIT๙" w:cs="TH SarabunIT๙"/>
          <w:b/>
          <w:bCs/>
          <w:spacing w:val="-2"/>
          <w:sz w:val="32"/>
          <w:szCs w:val="32"/>
        </w:rPr>
        <w:t xml:space="preserve">4. </w:t>
      </w:r>
      <w:r w:rsidRPr="00577511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ด้านการบริหารจัดการ</w:t>
      </w:r>
    </w:p>
    <w:p w:rsidR="00577511" w:rsidRPr="00577511" w:rsidRDefault="00577511" w:rsidP="00577511">
      <w:pPr>
        <w:spacing w:after="0" w:line="240" w:lineRule="auto"/>
        <w:ind w:left="216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77511">
        <w:rPr>
          <w:rFonts w:ascii="TH SarabunIT๙" w:hAnsi="TH SarabunIT๙" w:cs="TH SarabunIT๙"/>
          <w:sz w:val="32"/>
          <w:szCs w:val="32"/>
        </w:rPr>
        <w:t xml:space="preserve">- </w:t>
      </w:r>
      <w:r w:rsidRPr="00577511">
        <w:rPr>
          <w:rFonts w:ascii="TH SarabunIT๙" w:hAnsi="TH SarabunIT๙" w:cs="TH SarabunIT๙"/>
          <w:sz w:val="32"/>
          <w:szCs w:val="32"/>
          <w:cs/>
        </w:rPr>
        <w:t>ประชุม</w:t>
      </w:r>
      <w:bookmarkStart w:id="0" w:name="_Hlk109635105"/>
      <w:r w:rsidRPr="00577511">
        <w:rPr>
          <w:rFonts w:ascii="TH SarabunIT๙" w:hAnsi="TH SarabunIT๙" w:cs="TH SarabunIT๙"/>
          <w:sz w:val="32"/>
          <w:szCs w:val="32"/>
          <w:cs/>
        </w:rPr>
        <w:t>ศูนย์ปฏิบัติการป้องกันและปราบปรามยาเสพติดอำเภอแม่ระมาด (ศป.ปส.อ.แม่ระมาด)</w:t>
      </w:r>
      <w:bookmarkEnd w:id="0"/>
      <w:r w:rsidRPr="00577511">
        <w:rPr>
          <w:rFonts w:ascii="TH SarabunIT๙" w:hAnsi="TH SarabunIT๙" w:cs="TH SarabunIT๙"/>
          <w:sz w:val="32"/>
          <w:szCs w:val="32"/>
          <w:cs/>
        </w:rPr>
        <w:t xml:space="preserve"> ประจำทุกเดือน</w:t>
      </w:r>
    </w:p>
    <w:p w:rsidR="00577511" w:rsidRPr="00CA1A71" w:rsidRDefault="00577511" w:rsidP="006C1E6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</w:rPr>
      </w:pPr>
      <w:r w:rsidRPr="00577511">
        <w:rPr>
          <w:rFonts w:ascii="TH SarabunIT๙" w:hAnsi="TH SarabunIT๙" w:cs="TH SarabunIT๙"/>
          <w:sz w:val="32"/>
          <w:szCs w:val="32"/>
        </w:rPr>
        <w:t xml:space="preserve">- </w:t>
      </w:r>
      <w:r w:rsidRPr="00577511">
        <w:rPr>
          <w:rFonts w:ascii="TH SarabunIT๙" w:hAnsi="TH SarabunIT๙" w:cs="TH SarabunIT๙"/>
          <w:sz w:val="32"/>
          <w:szCs w:val="32"/>
          <w:cs/>
        </w:rPr>
        <w:t xml:space="preserve">มาตรการสร้างความเชื่อมั่นแก่ประชาชน  ศป.ปส.อ.แม่ระมาด  </w:t>
      </w:r>
      <w:r w:rsidRPr="00577511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577511">
        <w:rPr>
          <w:rFonts w:ascii="TH SarabunIT๙" w:hAnsi="TH SarabunIT๙" w:cs="TH SarabunIT๙"/>
          <w:sz w:val="32"/>
          <w:szCs w:val="32"/>
          <w:cs/>
        </w:rPr>
        <w:t xml:space="preserve">ดำเนินการตรวจ </w:t>
      </w:r>
      <w:r w:rsidRPr="00577511">
        <w:rPr>
          <w:rFonts w:ascii="TH SarabunIT๙" w:hAnsi="TH SarabunIT๙" w:cs="TH SarabunIT๙"/>
          <w:sz w:val="32"/>
          <w:szCs w:val="32"/>
        </w:rPr>
        <w:t xml:space="preserve">Re X-ray  </w:t>
      </w:r>
      <w:r w:rsidRPr="00577511">
        <w:rPr>
          <w:rFonts w:ascii="TH SarabunIT๙" w:hAnsi="TH SarabunIT๙" w:cs="TH SarabunIT๙" w:hint="cs"/>
          <w:sz w:val="32"/>
          <w:szCs w:val="32"/>
          <w:cs/>
        </w:rPr>
        <w:t>ประชาชนในพื้นที่ตำบลแม่ระมาด  ม.3 , 4 , 6 , 7 และ 8  จำนวน  9  คน , ตำบลแม่จะเรา  ม.3 และ 5 จำนวน  8  คน , ตำบลขะเนจื้อ  ม.7 และ 8  จำนวน  7  คน</w:t>
      </w:r>
      <w:r w:rsidRPr="00577511">
        <w:rPr>
          <w:rFonts w:ascii="TH SarabunIT๙" w:hAnsi="TH SarabunIT๙" w:cs="TH SarabunIT๙"/>
          <w:sz w:val="32"/>
          <w:szCs w:val="32"/>
          <w:cs/>
        </w:rPr>
        <w:t xml:space="preserve">  ผลการดำเนินการ</w:t>
      </w:r>
      <w:r w:rsidRPr="00577511">
        <w:rPr>
          <w:rFonts w:ascii="TH SarabunIT๙" w:hAnsi="TH SarabunIT๙" w:cs="TH SarabunIT๙" w:hint="cs"/>
          <w:sz w:val="32"/>
          <w:szCs w:val="32"/>
          <w:cs/>
        </w:rPr>
        <w:t>พบ</w:t>
      </w:r>
      <w:r w:rsidRPr="00577511">
        <w:rPr>
          <w:rFonts w:ascii="TH SarabunIT๙" w:hAnsi="TH SarabunIT๙" w:cs="TH SarabunIT๙"/>
          <w:sz w:val="32"/>
          <w:szCs w:val="32"/>
          <w:cs/>
        </w:rPr>
        <w:t xml:space="preserve">ผลตรวจที่ให้ผลบวกกับชุดตรวจฯ  </w:t>
      </w:r>
      <w:r w:rsidRPr="00577511">
        <w:rPr>
          <w:rFonts w:ascii="TH SarabunIT๙" w:hAnsi="TH SarabunIT๙" w:cs="TH SarabunIT๙" w:hint="cs"/>
          <w:sz w:val="32"/>
          <w:szCs w:val="32"/>
          <w:cs/>
        </w:rPr>
        <w:t>รวมจำนวน  15  คน  จึงได้ส่งตัวผู้เสพ/ผู้ติดยาเสพติดเ</w:t>
      </w:r>
      <w:r w:rsidRPr="00577511">
        <w:rPr>
          <w:rFonts w:ascii="TH SarabunIT๙" w:hAnsi="TH SarabunIT๙" w:cs="TH SarabunIT๙"/>
          <w:sz w:val="32"/>
          <w:szCs w:val="32"/>
          <w:cs/>
        </w:rPr>
        <w:t xml:space="preserve">ข้าสู่กระบวนการบำบัดรักษาและฟื้นฟูสมรรถภาพให้เหมาะสมกับประวัติ </w:t>
      </w:r>
      <w:r w:rsidRPr="005775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7511">
        <w:rPr>
          <w:rFonts w:ascii="TH SarabunIT๙" w:hAnsi="TH SarabunIT๙" w:cs="TH SarabunIT๙"/>
          <w:sz w:val="32"/>
          <w:szCs w:val="32"/>
          <w:cs/>
        </w:rPr>
        <w:t xml:space="preserve">พฤติการณ์ของผู้ใช้ยาเสพติด </w:t>
      </w:r>
      <w:r w:rsidRPr="005775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7511">
        <w:rPr>
          <w:rFonts w:ascii="TH SarabunIT๙" w:hAnsi="TH SarabunIT๙" w:cs="TH SarabunIT๙"/>
          <w:sz w:val="32"/>
          <w:szCs w:val="32"/>
          <w:cs/>
        </w:rPr>
        <w:t>และให้ความช่วยเหลือด้านอื่นฯ</w:t>
      </w:r>
      <w:r w:rsidRPr="005775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77511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6148E7" w:rsidRDefault="006148E7" w:rsidP="006148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C1E69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148E7" w:rsidRDefault="006148E7" w:rsidP="006148E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2) เร่งรัดการดำเนินการต่อบุคคลเป้าหมายตามบัญชีรายชื่อผู้เสพ/ผู้ติดยาเสพติด     ผู้ค้าและเกี่ยวข้องกับยาเสพติด  (</w:t>
      </w:r>
      <w:r>
        <w:rPr>
          <w:rFonts w:ascii="TH SarabunIT๙" w:hAnsi="TH SarabunIT๙" w:cs="TH SarabunIT๙"/>
          <w:sz w:val="32"/>
          <w:szCs w:val="32"/>
        </w:rPr>
        <w:t>Re  X-ray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C683E" w:rsidRPr="00CA1A71" w:rsidRDefault="00C82AF9" w:rsidP="00DC683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</w:rPr>
      </w:pPr>
      <w:r w:rsidRPr="00DF5052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งานป้องกันกัน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ำแจ้งที่ประชุมดังนี้  </w:t>
      </w:r>
      <w:r w:rsidR="00DC683E" w:rsidRPr="00577511">
        <w:rPr>
          <w:rFonts w:ascii="TH SarabunIT๙" w:hAnsi="TH SarabunIT๙" w:cs="TH SarabunIT๙"/>
          <w:sz w:val="32"/>
          <w:szCs w:val="32"/>
          <w:cs/>
        </w:rPr>
        <w:t xml:space="preserve">ศป.ปส.อ.แม่ระมาด  </w:t>
      </w:r>
      <w:r w:rsidR="00DC683E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C683E" w:rsidRPr="00577511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DC683E" w:rsidRPr="00577511">
        <w:rPr>
          <w:rFonts w:ascii="TH SarabunIT๙" w:hAnsi="TH SarabunIT๙" w:cs="TH SarabunIT๙"/>
          <w:sz w:val="32"/>
          <w:szCs w:val="32"/>
          <w:cs/>
        </w:rPr>
        <w:t xml:space="preserve">ดำเนินการตรวจ </w:t>
      </w:r>
      <w:r w:rsidR="00DC683E" w:rsidRPr="00577511">
        <w:rPr>
          <w:rFonts w:ascii="TH SarabunIT๙" w:hAnsi="TH SarabunIT๙" w:cs="TH SarabunIT๙"/>
          <w:sz w:val="32"/>
          <w:szCs w:val="32"/>
        </w:rPr>
        <w:t xml:space="preserve">Re X-ray  </w:t>
      </w:r>
      <w:r w:rsidR="00DC683E" w:rsidRPr="00577511">
        <w:rPr>
          <w:rFonts w:ascii="TH SarabunIT๙" w:hAnsi="TH SarabunIT๙" w:cs="TH SarabunIT๙" w:hint="cs"/>
          <w:sz w:val="32"/>
          <w:szCs w:val="32"/>
          <w:cs/>
        </w:rPr>
        <w:t>ประชาชนในพื้นที่ตำบลแม่ระมาด  ม.3 , 4 , 6 , 7 และ 8  จำนวน  9  คน , ตำบลแม่จะเรา  ม.3 และ 5 จำนวน  8  คน , ตำบลขะเนจื้อ  ม.7 และ 8  จำนวน  7  คน</w:t>
      </w:r>
      <w:r w:rsidR="00DC683E" w:rsidRPr="00577511">
        <w:rPr>
          <w:rFonts w:ascii="TH SarabunIT๙" w:hAnsi="TH SarabunIT๙" w:cs="TH SarabunIT๙"/>
          <w:sz w:val="32"/>
          <w:szCs w:val="32"/>
          <w:cs/>
        </w:rPr>
        <w:t xml:space="preserve">  ผลการดำเนินการ</w:t>
      </w:r>
      <w:r w:rsidR="00DC683E" w:rsidRPr="00577511">
        <w:rPr>
          <w:rFonts w:ascii="TH SarabunIT๙" w:hAnsi="TH SarabunIT๙" w:cs="TH SarabunIT๙" w:hint="cs"/>
          <w:sz w:val="32"/>
          <w:szCs w:val="32"/>
          <w:cs/>
        </w:rPr>
        <w:t>พบ</w:t>
      </w:r>
      <w:r w:rsidR="00DC683E" w:rsidRPr="00577511">
        <w:rPr>
          <w:rFonts w:ascii="TH SarabunIT๙" w:hAnsi="TH SarabunIT๙" w:cs="TH SarabunIT๙"/>
          <w:sz w:val="32"/>
          <w:szCs w:val="32"/>
          <w:cs/>
        </w:rPr>
        <w:t xml:space="preserve">ผลตรวจที่ให้ผลบวกกับชุดตรวจฯ  </w:t>
      </w:r>
      <w:r w:rsidR="00DC683E" w:rsidRPr="00577511">
        <w:rPr>
          <w:rFonts w:ascii="TH SarabunIT๙" w:hAnsi="TH SarabunIT๙" w:cs="TH SarabunIT๙" w:hint="cs"/>
          <w:sz w:val="32"/>
          <w:szCs w:val="32"/>
          <w:cs/>
        </w:rPr>
        <w:t>รวมจำนวน  15  คน  จึงได้ส่งตัวผู้เสพ/ผู้ติดยาเสพติดเ</w:t>
      </w:r>
      <w:r w:rsidR="00DC683E" w:rsidRPr="00577511">
        <w:rPr>
          <w:rFonts w:ascii="TH SarabunIT๙" w:hAnsi="TH SarabunIT๙" w:cs="TH SarabunIT๙"/>
          <w:sz w:val="32"/>
          <w:szCs w:val="32"/>
          <w:cs/>
        </w:rPr>
        <w:t xml:space="preserve">ข้าสู่กระบวนการบำบัดรักษาและฟื้นฟูสมรรถภาพให้เหมาะสมกับประวัติ </w:t>
      </w:r>
      <w:r w:rsidR="00DC683E" w:rsidRPr="005775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683E" w:rsidRPr="00577511">
        <w:rPr>
          <w:rFonts w:ascii="TH SarabunIT๙" w:hAnsi="TH SarabunIT๙" w:cs="TH SarabunIT๙"/>
          <w:sz w:val="32"/>
          <w:szCs w:val="32"/>
          <w:cs/>
        </w:rPr>
        <w:t xml:space="preserve">พฤติการณ์ของผู้ใช้ยาเสพติด </w:t>
      </w:r>
      <w:r w:rsidR="00DC683E" w:rsidRPr="005775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683E" w:rsidRPr="00577511">
        <w:rPr>
          <w:rFonts w:ascii="TH SarabunIT๙" w:hAnsi="TH SarabunIT๙" w:cs="TH SarabunIT๙"/>
          <w:sz w:val="32"/>
          <w:szCs w:val="32"/>
          <w:cs/>
        </w:rPr>
        <w:t>และให้ความช่วยเหลือด้านอื่นฯ</w:t>
      </w:r>
      <w:r w:rsidR="00DC683E" w:rsidRPr="005775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C683E" w:rsidRPr="00577511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DA764C">
        <w:rPr>
          <w:rFonts w:ascii="TH SarabunIT๙" w:hAnsi="TH SarabunIT๙" w:cs="TH SarabunIT๙" w:hint="cs"/>
          <w:sz w:val="32"/>
          <w:szCs w:val="32"/>
          <w:cs/>
        </w:rPr>
        <w:t xml:space="preserve">  ส่วนตำบลแม่ตื่น  และตำบลสามหมื่น  ยังไม่ได้ลงพื้นท่ดำเนินการครับ</w:t>
      </w:r>
    </w:p>
    <w:p w:rsidR="006148E7" w:rsidRDefault="006148E7" w:rsidP="006148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683E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148E7" w:rsidRDefault="006148E7" w:rsidP="006148E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ระเบียบสำนักนายกรัฐมนตรี  ว่าด้วยการจ่ายเงินค่าตอบแทนผู้แจ้งความนำจับ       เงินค่าตอบแทนเจ้าหน้าที่และเงินช่วยเหลือในการปฏิบัติงานยาเสพติด (ฉบับที่  4)                   พ.ศ.  2565</w:t>
      </w:r>
    </w:p>
    <w:p w:rsidR="00F57BFB" w:rsidRDefault="00F57BFB" w:rsidP="00F57BFB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5052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งานป้องกันกัน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ำแจ้งที่ประชุมดังนี้  ด้</w:t>
      </w:r>
      <w:r w:rsidRPr="00F57BFB">
        <w:rPr>
          <w:rFonts w:ascii="TH SarabunIT๙" w:hAnsi="TH SarabunIT๙" w:cs="TH SarabunIT๙"/>
          <w:sz w:val="32"/>
          <w:szCs w:val="32"/>
          <w:cs/>
        </w:rPr>
        <w:t>วยศูนย์อำนวยการป้องกันและปราบปรามยาเสพติดกระทรวงมหาดไทย ได้รับแจ้งจากสำนักงานคณะกรรมการป้องกันและปราบปรามยาเสพติด (สำนักงาน ป.ป.ส.) ได้มี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7BFB">
        <w:rPr>
          <w:rFonts w:ascii="TH SarabunIT๙" w:hAnsi="TH SarabunIT๙" w:cs="TH SarabunIT๙"/>
          <w:sz w:val="32"/>
          <w:szCs w:val="32"/>
          <w:cs/>
        </w:rPr>
        <w:t>ที่ ยธ ๑๑๐๒.๐๑/๔๑๙๖๒ ลงวันที่ ๒๒ ธันวาคม ๒๕๖ ๕ แจ้งว่า ระเบียบสำนักนายกรัฐมนตรี ว่าด้วยการจ่ายเงิน</w:t>
      </w:r>
      <w:r w:rsidR="00DF61DF"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Pr="00F57BFB">
        <w:rPr>
          <w:rFonts w:ascii="TH SarabunIT๙" w:hAnsi="TH SarabunIT๙" w:cs="TH SarabunIT๙"/>
          <w:sz w:val="32"/>
          <w:szCs w:val="32"/>
          <w:cs/>
        </w:rPr>
        <w:t>ตอบแ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F57BFB">
        <w:rPr>
          <w:rFonts w:ascii="TH SarabunIT๙" w:hAnsi="TH SarabunIT๙" w:cs="TH SarabunIT๙"/>
          <w:sz w:val="32"/>
          <w:szCs w:val="32"/>
          <w:cs/>
        </w:rPr>
        <w:t>ผู้แจ้งความนำจับเงินค่ตอบแทนเจ้าหน้าที่ และเงินช่วยเหลือในการปฏิบัติงานยาเสพต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F57BFB">
        <w:rPr>
          <w:rFonts w:ascii="TH SarabunIT๙" w:hAnsi="TH SarabunIT๙" w:cs="TH SarabunIT๙"/>
          <w:sz w:val="32"/>
          <w:szCs w:val="32"/>
          <w:cs/>
        </w:rPr>
        <w:t>(ฉบับที่ ๔) พ.ศ. ๒๕๖๕ ประกาศในราชกิจจานุเบกษา เล่ม ๑๓๙ ตอนพิเศษ ๒๙๖ 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57BFB">
        <w:rPr>
          <w:rFonts w:ascii="TH SarabunIT๙" w:hAnsi="TH SarabunIT๙" w:cs="TH SarabunIT๙"/>
          <w:sz w:val="32"/>
          <w:szCs w:val="32"/>
          <w:cs/>
        </w:rPr>
        <w:t>ลงวันที่ ๒0 ธันวาคม ๒๕๖ ๕ ซึ่งมีผลบังคับใช้ตั้งแต่วันที่ ๑๙ มกราคม ๒๕๖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57BFB">
        <w:rPr>
          <w:rFonts w:ascii="TH SarabunIT๙" w:hAnsi="TH SarabunIT๙" w:cs="TH SarabunIT๙"/>
          <w:sz w:val="32"/>
          <w:szCs w:val="32"/>
          <w:cs/>
        </w:rPr>
        <w:t>ในการนี้ศูนย์อำนวยการป้องกันและปราบปรามยาเสพติดจังหวัดตาก จึงขอส่งระเบียบสำนักนายกรัฐมนตรีมายังท่าน เพื่อแจ้งเจ้าหน้าที่ผู้ปฏิบัติงานต้านการปราบปรามยาเสพติด และเจ้าหน้าที่ที่เกี่ยวข้องในพื้นที่ทราบ เพื่อใช้เป็นแนวทางปฏิบัติที่ถูกต้องต่อไป</w:t>
      </w:r>
    </w:p>
    <w:p w:rsidR="006148E7" w:rsidRDefault="006148E7" w:rsidP="006148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57BFB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877CD4" w:rsidRDefault="00877CD4" w:rsidP="006148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48E7" w:rsidRDefault="006148E7" w:rsidP="006148E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 ศูนย์อำนวยการจิตอาสาพระราชทานอำเภอแม่ระมาด</w:t>
      </w:r>
      <w:r>
        <w:rPr>
          <w:rFonts w:hint="cs"/>
          <w:cs/>
        </w:rPr>
        <w:t xml:space="preserve"> </w:t>
      </w:r>
    </w:p>
    <w:p w:rsidR="006148E7" w:rsidRDefault="006148E7" w:rsidP="006148E7">
      <w:pPr>
        <w:spacing w:after="0" w:line="20" w:lineRule="atLeast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1) การจัดกิจกรรมจิตอาสาพระราชทานและการรายงานจิตอาสาพระราชทาน</w:t>
      </w:r>
    </w:p>
    <w:p w:rsidR="006148E7" w:rsidRDefault="006148E7" w:rsidP="006148E7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แผนการจัดกิจกรรมจิตอาสาอำเภอแม่ระมาด  ประจำเดือนปีงบประมาณ  2566  </w:t>
      </w:r>
    </w:p>
    <w:p w:rsidR="00877CD4" w:rsidRPr="00B1502D" w:rsidRDefault="00877CD4" w:rsidP="006148E7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77CD4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หัวหน้ากลุ่มงานบริหารงานปกครองอำเภอแม่ระม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ำแจ้งที่ประชุมดังนี้  ท่านผู้ว่าราชการจังหวัดตาก  ได้เน้นย้ำให้ทุกหน่วยงานที่จัดกิจกรรมจิตอาสาพระราชทานแล้วให้มีการรายงานทุกครั้ง  และที่สำคัญจะให้มีการ</w:t>
      </w:r>
      <w:r w:rsidR="00B1502D">
        <w:rPr>
          <w:rFonts w:ascii="TH SarabunIT๙" w:hAnsi="TH SarabunIT๙" w:cs="TH SarabunIT๙" w:hint="cs"/>
          <w:sz w:val="32"/>
          <w:szCs w:val="32"/>
          <w:cs/>
        </w:rPr>
        <w:t>ถ่ายทอดสดผ่านทาง  (</w:t>
      </w:r>
      <w:r w:rsidR="00B1502D">
        <w:rPr>
          <w:rFonts w:ascii="TH SarabunIT๙" w:hAnsi="TH SarabunIT๙" w:cs="TH SarabunIT๙"/>
          <w:sz w:val="32"/>
          <w:szCs w:val="32"/>
        </w:rPr>
        <w:t xml:space="preserve">Live </w:t>
      </w:r>
      <w:r w:rsidR="00B1502D">
        <w:rPr>
          <w:rFonts w:ascii="TH SarabunIT๙" w:hAnsi="TH SarabunIT๙" w:cs="TH SarabunIT๙" w:hint="cs"/>
          <w:sz w:val="32"/>
          <w:szCs w:val="32"/>
          <w:cs/>
        </w:rPr>
        <w:t>สด)</w:t>
      </w:r>
      <w:r w:rsidR="00B1502D">
        <w:rPr>
          <w:rFonts w:ascii="TH SarabunIT๙" w:hAnsi="TH SarabunIT๙" w:cs="TH SarabunIT๙"/>
          <w:sz w:val="32"/>
          <w:szCs w:val="32"/>
        </w:rPr>
        <w:t xml:space="preserve">  Facebook Live</w:t>
      </w:r>
      <w:r w:rsidR="00B1502D">
        <w:rPr>
          <w:rFonts w:ascii="TH SarabunIT๙" w:hAnsi="TH SarabunIT๙" w:cs="TH SarabunIT๙" w:hint="cs"/>
          <w:sz w:val="32"/>
          <w:szCs w:val="32"/>
          <w:cs/>
        </w:rPr>
        <w:t xml:space="preserve"> ครั้งแรกจะจัดวันที่ 8 กุมภาพันธ์ 2566 ณ บริเวณโรงเรียนบ้านพะละ</w:t>
      </w:r>
    </w:p>
    <w:p w:rsidR="006148E7" w:rsidRDefault="0015697B" w:rsidP="0015697B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6148E7" w:rsidRDefault="006148E7" w:rsidP="006148E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ปฏิบัติการควบคุมโรคอำเภอแม่ระมาด  (ศปก.อ.แม่ระมาด)</w:t>
      </w:r>
    </w:p>
    <w:p w:rsidR="006148E7" w:rsidRDefault="006148E7" w:rsidP="006148E7">
      <w:pPr>
        <w:spacing w:after="0" w:line="20" w:lineRule="atLeast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1) เรื่อง  รายงานสถานการณ์โรคติดเชื้อไวรัสโคโรนา  </w:t>
      </w:r>
      <w:r w:rsidRPr="00D7004B">
        <w:rPr>
          <w:rFonts w:ascii="TH SarabunPSK" w:hAnsi="TH SarabunPSK" w:cs="TH SarabunPSK"/>
          <w:sz w:val="32"/>
          <w:szCs w:val="32"/>
          <w:cs/>
        </w:rPr>
        <w:t>2019</w:t>
      </w:r>
      <w:r>
        <w:rPr>
          <w:rFonts w:ascii="TH SarabunIT๙" w:hAnsi="TH SarabunIT๙" w:cs="TH SarabunIT๙"/>
          <w:sz w:val="32"/>
          <w:szCs w:val="32"/>
          <w:cs/>
        </w:rPr>
        <w:t xml:space="preserve">  (</w:t>
      </w:r>
      <w:r>
        <w:rPr>
          <w:rFonts w:ascii="TH SarabunIT๙" w:hAnsi="TH SarabunIT๙" w:cs="TH SarabunIT๙"/>
          <w:sz w:val="32"/>
          <w:szCs w:val="32"/>
        </w:rPr>
        <w:t xml:space="preserve">COVID - </w:t>
      </w:r>
      <w:r w:rsidRPr="00D7004B">
        <w:rPr>
          <w:rFonts w:ascii="TH SarabunPSK" w:hAnsi="TH SarabunPSK" w:cs="TH SarabunPSK"/>
          <w:sz w:val="32"/>
          <w:szCs w:val="32"/>
        </w:rPr>
        <w:t>19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สาธารณสุขอำเภอแม่ระมาด)</w:t>
      </w:r>
      <w:r w:rsidR="00DF61DF">
        <w:rPr>
          <w:rFonts w:ascii="TH SarabunIT๙" w:hAnsi="TH SarabunIT๙" w:cs="TH SarabunIT๙" w:hint="cs"/>
          <w:sz w:val="32"/>
          <w:szCs w:val="32"/>
          <w:cs/>
        </w:rPr>
        <w:t xml:space="preserve">  ผู้ป่วยยืนยันประจำสัปดาห์  ระหว่างวันที่  22 </w:t>
      </w:r>
      <w:r w:rsidR="00DF61DF">
        <w:rPr>
          <w:rFonts w:ascii="TH SarabunIT๙" w:hAnsi="TH SarabunIT๙" w:cs="TH SarabunIT๙"/>
          <w:sz w:val="32"/>
          <w:szCs w:val="32"/>
          <w:cs/>
        </w:rPr>
        <w:t>–</w:t>
      </w:r>
      <w:r w:rsidR="00DF61DF">
        <w:rPr>
          <w:rFonts w:ascii="TH SarabunIT๙" w:hAnsi="TH SarabunIT๙" w:cs="TH SarabunIT๙" w:hint="cs"/>
          <w:sz w:val="32"/>
          <w:szCs w:val="32"/>
          <w:cs/>
        </w:rPr>
        <w:t xml:space="preserve"> 28  มกราคม  2566  พบผู้ป่วยรายใหม่  4  ราย  ผู้ติดเชื้อเข้าข่ายประจำสัปดาห์  พบเอกง  73  ราย  ผู้ป่วยยืนยันสะสมตั้งแต่ปี  2563  พบผู้ป่วย  40,137  ราย  พบผู้เสียชีวิตสะสมตั้งแต่ปี  2563  จำนวน  464  ราย  ในพื้นที่อำเภอแม่ระมาดเดือนนี้ไม่พบผู้ป่วยโควิดครับ</w:t>
      </w:r>
    </w:p>
    <w:p w:rsidR="006148E7" w:rsidRDefault="006148E7" w:rsidP="006148E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F61DF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6148E7" w:rsidRPr="004C437C" w:rsidRDefault="006148E7" w:rsidP="006148E7">
      <w:pPr>
        <w:spacing w:after="0" w:line="20" w:lineRule="atLeast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4C437C">
        <w:rPr>
          <w:rFonts w:ascii="TH SarabunIT๙" w:hAnsi="TH SarabunIT๙" w:cs="TH SarabunIT๙"/>
          <w:b/>
          <w:bCs/>
          <w:sz w:val="32"/>
          <w:szCs w:val="32"/>
          <w:cs/>
        </w:rPr>
        <w:t>) สาธารณสุขอำเภอแม่ระมาด</w:t>
      </w:r>
      <w:r w:rsidR="00DF61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F61DF"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ดังนี้</w:t>
      </w:r>
      <w:r w:rsidR="00DF61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6148E7" w:rsidRDefault="006148E7" w:rsidP="000570B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C437C">
        <w:rPr>
          <w:rFonts w:ascii="TH SarabunIT๙" w:hAnsi="TH SarabunIT๙" w:cs="TH SarabunIT๙"/>
          <w:sz w:val="32"/>
          <w:szCs w:val="32"/>
          <w:cs/>
        </w:rPr>
        <w:t>(1) สถานการณ์โรคไข้เลือดออก</w:t>
      </w:r>
      <w:r w:rsidR="00DF61DF">
        <w:rPr>
          <w:rFonts w:ascii="TH SarabunIT๙" w:hAnsi="TH SarabunIT๙" w:cs="TH SarabunIT๙" w:hint="cs"/>
          <w:sz w:val="32"/>
          <w:szCs w:val="32"/>
          <w:cs/>
        </w:rPr>
        <w:t xml:space="preserve">  ในปี  2566  อำเภอแม่ระมาด  พบผู้ป่วยจำนวน  10  ราย  ดิดเป็นอัตราป่วย  23.97/  ประชากรแสนคน  </w:t>
      </w:r>
      <w:r w:rsidR="000570B2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DF61DF">
        <w:rPr>
          <w:rFonts w:ascii="TH SarabunIT๙" w:hAnsi="TH SarabunIT๙" w:cs="TH SarabunIT๙" w:hint="cs"/>
          <w:sz w:val="32"/>
          <w:szCs w:val="32"/>
          <w:cs/>
        </w:rPr>
        <w:t>ม่พบผู้เ</w:t>
      </w:r>
      <w:r w:rsidR="000570B2">
        <w:rPr>
          <w:rFonts w:ascii="TH SarabunIT๙" w:hAnsi="TH SarabunIT๙" w:cs="TH SarabunIT๙" w:hint="cs"/>
          <w:sz w:val="32"/>
          <w:szCs w:val="32"/>
          <w:cs/>
        </w:rPr>
        <w:t>สียชีวิต  แยเป็นรายตำบล  ดังนี้</w:t>
      </w:r>
    </w:p>
    <w:p w:rsidR="000570B2" w:rsidRDefault="000570B2" w:rsidP="000570B2">
      <w:pPr>
        <w:spacing w:after="0"/>
        <w:ind w:left="216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ตำบลแม่ระมาด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บ  1  ราย</w:t>
      </w:r>
    </w:p>
    <w:p w:rsidR="000570B2" w:rsidRDefault="000570B2" w:rsidP="000570B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ตำบลแม่จะเรา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บ  4 ราย</w:t>
      </w:r>
    </w:p>
    <w:p w:rsidR="000570B2" w:rsidRDefault="000570B2" w:rsidP="000570B2">
      <w:pPr>
        <w:spacing w:after="0"/>
        <w:ind w:left="216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ตำบลพระธาตุ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บ  5  ราย</w:t>
      </w:r>
    </w:p>
    <w:p w:rsidR="000570B2" w:rsidRDefault="000570B2" w:rsidP="000570B2">
      <w:pPr>
        <w:spacing w:after="0"/>
        <w:ind w:left="216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ตำบลขะเนจื้อ  ตำบลแม่ตื่น  และตำบลสามหมื่น  ไม่พบผู้ป่วย</w:t>
      </w:r>
    </w:p>
    <w:p w:rsidR="006148E7" w:rsidRDefault="006148E7" w:rsidP="000570B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C437C">
        <w:rPr>
          <w:rFonts w:ascii="TH SarabunIT๙" w:hAnsi="TH SarabunIT๙" w:cs="TH SarabunIT๙"/>
          <w:sz w:val="32"/>
          <w:szCs w:val="32"/>
          <w:cs/>
        </w:rPr>
        <w:t xml:space="preserve">(2) </w:t>
      </w:r>
      <w:r w:rsidRPr="004C437C">
        <w:rPr>
          <w:rFonts w:ascii="TH SarabunIT๙" w:hAnsi="TH SarabunIT๙" w:cs="TH SarabunIT๙" w:hint="cs"/>
          <w:sz w:val="32"/>
          <w:szCs w:val="32"/>
          <w:cs/>
        </w:rPr>
        <w:t>โรคไข้มาลาเลีย</w:t>
      </w:r>
      <w:r w:rsidR="000570B2">
        <w:rPr>
          <w:rFonts w:ascii="TH SarabunIT๙" w:hAnsi="TH SarabunIT๙" w:cs="TH SarabunIT๙" w:hint="cs"/>
          <w:sz w:val="32"/>
          <w:szCs w:val="32"/>
          <w:cs/>
        </w:rPr>
        <w:t xml:space="preserve">  สถานการณ์โรคไข้มาลาเรียช่วง 4 สัปดาห์ จำนวน  531  ราย  โดยมีพื้นที่รายงานที่เกิดโรคจำนวน  1  จังหวัด  6  อำเภอ  32  ตำบล</w:t>
      </w:r>
    </w:p>
    <w:p w:rsidR="000570B2" w:rsidRDefault="000570B2" w:rsidP="000570B2">
      <w:pPr>
        <w:spacing w:after="0"/>
        <w:ind w:left="216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อำเภอท่าสองยาง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230  ราย</w:t>
      </w:r>
    </w:p>
    <w:p w:rsidR="000570B2" w:rsidRDefault="000570B2" w:rsidP="000570B2">
      <w:pPr>
        <w:spacing w:after="0"/>
        <w:ind w:left="216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อำเภออุ้มผ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142  ราย</w:t>
      </w:r>
    </w:p>
    <w:p w:rsidR="000570B2" w:rsidRDefault="000570B2" w:rsidP="000570B2">
      <w:pPr>
        <w:spacing w:after="0"/>
        <w:ind w:left="216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อำเภอพบพร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88  ราย</w:t>
      </w:r>
    </w:p>
    <w:p w:rsidR="000570B2" w:rsidRDefault="000570B2" w:rsidP="000570B2">
      <w:pPr>
        <w:spacing w:after="0"/>
        <w:ind w:left="216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อำเภอแม่สอ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40  ราย</w:t>
      </w:r>
    </w:p>
    <w:p w:rsidR="000570B2" w:rsidRDefault="000570B2" w:rsidP="000570B2">
      <w:pPr>
        <w:spacing w:after="0"/>
        <w:ind w:left="216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อำเภอแม่ระมาด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26  ราย</w:t>
      </w:r>
    </w:p>
    <w:p w:rsidR="000570B2" w:rsidRDefault="000570B2" w:rsidP="000570B2">
      <w:pPr>
        <w:spacing w:after="0"/>
        <w:ind w:left="216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อำเภอวังเจ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5  ราย  </w:t>
      </w:r>
    </w:p>
    <w:p w:rsidR="006148E7" w:rsidRDefault="006148E7" w:rsidP="006148E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37C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4C437C">
        <w:rPr>
          <w:rFonts w:ascii="TH SarabunIT๙" w:hAnsi="TH SarabunIT๙" w:cs="TH SarabunIT๙"/>
          <w:sz w:val="32"/>
          <w:szCs w:val="32"/>
          <w:cs/>
        </w:rPr>
        <w:tab/>
      </w:r>
      <w:r w:rsidRPr="004C437C">
        <w:rPr>
          <w:rFonts w:ascii="TH SarabunIT๙" w:hAnsi="TH SarabunIT๙" w:cs="TH SarabunIT๙"/>
          <w:sz w:val="32"/>
          <w:szCs w:val="32"/>
          <w:cs/>
        </w:rPr>
        <w:tab/>
      </w:r>
      <w:r w:rsidR="00E13EA6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6148E7" w:rsidRDefault="006148E7" w:rsidP="006148E7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  โรงพยาบาลแม่ระมาด</w:t>
      </w:r>
      <w:r w:rsidR="00E13E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13EA6"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ดังนี้</w:t>
      </w:r>
      <w:r w:rsidR="00E13E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6148E7" w:rsidRDefault="006148E7" w:rsidP="006148E7">
      <w:pPr>
        <w:spacing w:after="0"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716F7">
        <w:rPr>
          <w:rFonts w:ascii="TH SarabunIT๙" w:hAnsi="TH SarabunIT๙" w:cs="TH SarabunIT๙" w:hint="cs"/>
          <w:sz w:val="32"/>
          <w:szCs w:val="32"/>
          <w:cs/>
        </w:rPr>
        <w:t>ราย</w:t>
      </w:r>
      <w:r>
        <w:rPr>
          <w:rFonts w:ascii="TH SarabunIT๙" w:hAnsi="TH SarabunIT๙" w:cs="TH SarabunIT๙" w:hint="cs"/>
          <w:sz w:val="32"/>
          <w:szCs w:val="32"/>
          <w:cs/>
        </w:rPr>
        <w:t>งานผลการดำเนินงานด้านการบำบัดรักษายาเสพติด  ประจำเดือนมกราคม  2566</w:t>
      </w:r>
    </w:p>
    <w:p w:rsidR="00227008" w:rsidRDefault="00227008" w:rsidP="00227008">
      <w:pPr>
        <w:spacing w:after="0" w:line="2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7008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ผลการดำเนินงานการบำ</w:t>
      </w:r>
      <w:r w:rsidRPr="00227008">
        <w:rPr>
          <w:rFonts w:ascii="TH SarabunIT๙" w:hAnsi="TH SarabunIT๙" w:cs="TH SarabunIT๙"/>
          <w:sz w:val="32"/>
          <w:szCs w:val="32"/>
          <w:cs/>
        </w:rPr>
        <w:t xml:space="preserve">บัดรักษาแยกตามประเภทสารเสพติดปีงบประมาณ </w:t>
      </w:r>
      <w:r w:rsidRPr="00227008">
        <w:rPr>
          <w:rFonts w:ascii="TH SarabunIT๙" w:hAnsi="TH SarabunIT๙" w:cs="TH SarabunIT๙"/>
          <w:sz w:val="32"/>
          <w:szCs w:val="32"/>
        </w:rPr>
        <w:t>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27008">
        <w:rPr>
          <w:rFonts w:ascii="TH SarabunIT๙" w:hAnsi="TH SarabunIT๙" w:cs="TH SarabunIT๙"/>
          <w:sz w:val="32"/>
          <w:szCs w:val="32"/>
        </w:rPr>
        <w:t>(</w:t>
      </w:r>
      <w:r w:rsidRPr="00227008">
        <w:rPr>
          <w:rFonts w:ascii="TH SarabunIT๙" w:hAnsi="TH SarabunIT๙" w:cs="TH SarabunIT๙"/>
          <w:sz w:val="32"/>
          <w:szCs w:val="32"/>
          <w:cs/>
        </w:rPr>
        <w:t>ต.ค.-</w:t>
      </w:r>
      <w:r w:rsidRPr="00227008">
        <w:rPr>
          <w:rFonts w:ascii="TH SarabunIT๙" w:hAnsi="TH SarabunIT๙" w:cs="TH SarabunIT๙"/>
          <w:sz w:val="32"/>
          <w:szCs w:val="32"/>
        </w:rPr>
        <w:t xml:space="preserve">31 </w:t>
      </w:r>
      <w:r w:rsidRPr="00227008">
        <w:rPr>
          <w:rFonts w:ascii="TH SarabunIT๙" w:hAnsi="TH SarabunIT๙" w:cs="TH SarabunIT๙"/>
          <w:sz w:val="32"/>
          <w:szCs w:val="32"/>
          <w:cs/>
        </w:rPr>
        <w:t>ม.ค.</w:t>
      </w:r>
      <w:r w:rsidRPr="00227008">
        <w:rPr>
          <w:rFonts w:ascii="TH SarabunIT๙" w:hAnsi="TH SarabunIT๙" w:cs="TH SarabunIT๙"/>
          <w:sz w:val="32"/>
          <w:szCs w:val="32"/>
        </w:rPr>
        <w:t xml:space="preserve">65) 236 </w:t>
      </w:r>
      <w:r w:rsidRPr="00227008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จำนวนผู้เข้ารับการบำ</w:t>
      </w:r>
      <w:r w:rsidRPr="00227008">
        <w:rPr>
          <w:rFonts w:ascii="TH SarabunIT๙" w:hAnsi="TH SarabunIT๙" w:cs="TH SarabunIT๙"/>
          <w:sz w:val="32"/>
          <w:szCs w:val="32"/>
          <w:cs/>
        </w:rPr>
        <w:t xml:space="preserve">บัดรวมทั้งหมด </w:t>
      </w:r>
      <w:r w:rsidRPr="00227008">
        <w:rPr>
          <w:rFonts w:ascii="TH SarabunIT๙" w:hAnsi="TH SarabunIT๙" w:cs="TH SarabunIT๙"/>
          <w:sz w:val="32"/>
          <w:szCs w:val="32"/>
        </w:rPr>
        <w:t xml:space="preserve">236 </w:t>
      </w:r>
      <w:r w:rsidRPr="00227008">
        <w:rPr>
          <w:rFonts w:ascii="TH SarabunIT๙" w:hAnsi="TH SarabunIT๙" w:cs="TH SarabunIT๙"/>
          <w:sz w:val="32"/>
          <w:szCs w:val="32"/>
          <w:cs/>
        </w:rPr>
        <w:t xml:space="preserve">คน </w:t>
      </w:r>
    </w:p>
    <w:p w:rsidR="00227008" w:rsidRDefault="00227008" w:rsidP="00227008">
      <w:pPr>
        <w:spacing w:after="0" w:line="2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7008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  <w:cs/>
        </w:rPr>
        <w:t>ข้อมูลผู้เข้ารับการบำ</w:t>
      </w:r>
      <w:r w:rsidRPr="00227008">
        <w:rPr>
          <w:rFonts w:ascii="TH SarabunIT๙" w:hAnsi="TH SarabunIT๙" w:cs="TH SarabunIT๙"/>
          <w:sz w:val="32"/>
          <w:szCs w:val="32"/>
          <w:cs/>
        </w:rPr>
        <w:t>บั</w:t>
      </w:r>
      <w:r>
        <w:rPr>
          <w:rFonts w:ascii="TH SarabunIT๙" w:hAnsi="TH SarabunIT๙" w:cs="TH SarabunIT๙"/>
          <w:sz w:val="32"/>
          <w:szCs w:val="32"/>
          <w:cs/>
        </w:rPr>
        <w:t>ดรักษา แยกตามประเภทและวิธีการบำบัด เดือน</w:t>
      </w:r>
      <w:r w:rsidRPr="00227008">
        <w:rPr>
          <w:rFonts w:ascii="TH SarabunIT๙" w:hAnsi="TH SarabunIT๙" w:cs="TH SarabunIT๙"/>
          <w:sz w:val="32"/>
          <w:szCs w:val="32"/>
          <w:cs/>
        </w:rPr>
        <w:t xml:space="preserve">มกราคม </w:t>
      </w:r>
      <w:r w:rsidRPr="00227008">
        <w:rPr>
          <w:rFonts w:ascii="TH SarabunIT๙" w:hAnsi="TH SarabunIT๙" w:cs="TH SarabunIT๙"/>
          <w:sz w:val="32"/>
          <w:szCs w:val="32"/>
        </w:rPr>
        <w:t xml:space="preserve">2566 2 </w:t>
      </w:r>
      <w:r w:rsidRPr="00227008">
        <w:rPr>
          <w:rFonts w:ascii="TH SarabunIT๙" w:hAnsi="TH SarabunIT๙" w:cs="TH SarabunIT๙"/>
          <w:sz w:val="32"/>
          <w:szCs w:val="32"/>
          <w:cs/>
        </w:rPr>
        <w:t>กลุ่มผู้ใช้สารเสพติด ประเภทยาบ้า กัญชา ไอซ์ทรามาดอล</w:t>
      </w:r>
      <w:r w:rsidRPr="0022700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ำนวนผู้บำ</w:t>
      </w:r>
      <w:r w:rsidRPr="00227008">
        <w:rPr>
          <w:rFonts w:ascii="TH SarabunIT๙" w:hAnsi="TH SarabunIT๙" w:cs="TH SarabunIT๙"/>
          <w:sz w:val="32"/>
          <w:szCs w:val="32"/>
          <w:cs/>
        </w:rPr>
        <w:t>บัดทั้งหมด</w:t>
      </w:r>
      <w:r w:rsidRPr="00227008">
        <w:rPr>
          <w:rFonts w:ascii="TH SarabunIT๙" w:hAnsi="TH SarabunIT๙" w:cs="TH SarabunIT๙"/>
          <w:sz w:val="32"/>
          <w:szCs w:val="32"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7008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227008" w:rsidRDefault="00227008" w:rsidP="0022700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27008">
        <w:rPr>
          <w:rFonts w:ascii="TH SarabunIT๙" w:hAnsi="TH SarabunIT๙" w:cs="TH SarabunIT๙"/>
          <w:sz w:val="32"/>
          <w:szCs w:val="32"/>
          <w:cs/>
        </w:rPr>
        <w:t>กลุ่มผู้ใช้สารเสพติด ประเภทฝิ่น</w:t>
      </w:r>
      <w:r w:rsidRPr="0022700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227008">
        <w:rPr>
          <w:rFonts w:ascii="TH SarabunIT๙" w:hAnsi="TH SarabunIT๙" w:cs="TH SarabunIT๙"/>
          <w:sz w:val="32"/>
          <w:szCs w:val="32"/>
          <w:cs/>
        </w:rPr>
        <w:t>นวนผู้บ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227008">
        <w:rPr>
          <w:rFonts w:ascii="TH SarabunIT๙" w:hAnsi="TH SarabunIT๙" w:cs="TH SarabunIT๙"/>
          <w:sz w:val="32"/>
          <w:szCs w:val="32"/>
          <w:cs/>
        </w:rPr>
        <w:t xml:space="preserve">บัดทั้งหมดในเดือน(ใหม่+เก่า) </w:t>
      </w:r>
      <w:r w:rsidRPr="00227008">
        <w:rPr>
          <w:rFonts w:ascii="TH SarabunIT๙" w:hAnsi="TH SarabunIT๙" w:cs="TH SarabunIT๙"/>
          <w:sz w:val="32"/>
          <w:szCs w:val="32"/>
        </w:rPr>
        <w:t xml:space="preserve">201 </w:t>
      </w:r>
      <w:r w:rsidRPr="00227008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227008" w:rsidRPr="00227008" w:rsidRDefault="00227008" w:rsidP="00227008">
      <w:pPr>
        <w:spacing w:after="0" w:line="20" w:lineRule="atLeast"/>
        <w:ind w:left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การนำ</w:t>
      </w:r>
      <w:r w:rsidRPr="00227008">
        <w:rPr>
          <w:rFonts w:ascii="TH SarabunIT๙" w:hAnsi="TH SarabunIT๙" w:cs="TH SarabunIT๙"/>
          <w:sz w:val="32"/>
          <w:szCs w:val="32"/>
          <w:cs/>
        </w:rPr>
        <w:t xml:space="preserve">ผู้มีพฤติกรรมก้าวร้าวรุนแรง ปัญหาด้านจิตเวช/ยาเสพติดเข้าสู่ระบบบริการ </w:t>
      </w:r>
      <w:r>
        <w:rPr>
          <w:rFonts w:ascii="TH SarabunIT๙" w:hAnsi="TH SarabunIT๙" w:cs="TH SarabunIT๙"/>
          <w:sz w:val="32"/>
          <w:szCs w:val="32"/>
          <w:cs/>
        </w:rPr>
        <w:t>จำนวน  2  ราย</w:t>
      </w:r>
    </w:p>
    <w:p w:rsidR="006148E7" w:rsidRDefault="006148E7" w:rsidP="006148E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B65C0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6148E7" w:rsidRDefault="006148E7" w:rsidP="006148E7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F15F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 เกษตรอำเภอแม่ระมาด</w:t>
      </w:r>
      <w:r w:rsidR="007B65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7B65C0"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ดังนี้</w:t>
      </w:r>
      <w:r w:rsidR="007B65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7B65C0" w:rsidRPr="007B65C0" w:rsidRDefault="007B65C0" w:rsidP="009D26B2">
      <w:pPr>
        <w:spacing w:after="0" w:line="20" w:lineRule="atLeast"/>
        <w:ind w:left="2160" w:firstLine="720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  <w:r w:rsidRPr="007B65C0">
        <w:rPr>
          <w:rFonts w:ascii="TH SarabunIT๙" w:hAnsi="TH SarabunIT๙" w:cs="TH SarabunIT๙" w:hint="cs"/>
          <w:sz w:val="32"/>
          <w:szCs w:val="32"/>
          <w:cs/>
        </w:rPr>
        <w:t>เจอจุด</w:t>
      </w:r>
      <w:r w:rsidR="009D26B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D26B2">
        <w:rPr>
          <w:rFonts w:ascii="TH SarabunIT๙" w:hAnsi="TH SarabunIT๙" w:cs="TH SarabunIT๙"/>
          <w:sz w:val="32"/>
          <w:szCs w:val="32"/>
        </w:rPr>
        <w:t>Hot</w:t>
      </w:r>
      <w:r w:rsidR="009D26B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D26B2">
        <w:rPr>
          <w:rFonts w:ascii="TH SarabunIT๙" w:hAnsi="TH SarabunIT๙" w:cs="TH SarabunIT๙"/>
          <w:sz w:val="32"/>
          <w:szCs w:val="32"/>
        </w:rPr>
        <w:t xml:space="preserve">spot  </w:t>
      </w:r>
      <w:r w:rsidR="009D26B2">
        <w:rPr>
          <w:rFonts w:ascii="TH SarabunIT๙" w:hAnsi="TH SarabunIT๙" w:cs="TH SarabunIT๙" w:hint="cs"/>
          <w:sz w:val="32"/>
          <w:szCs w:val="32"/>
          <w:cs/>
        </w:rPr>
        <w:t xml:space="preserve">ที่ตำบลแม่จะเรา  หลายจุด  จึงขอฝากประชาสัมพันธ์ให้เกษตรกรเผาในช่วงที่ให้เผา  เพื่อป้องกันดาวเทียมจับจุด </w:t>
      </w:r>
      <w:r w:rsidR="009D26B2">
        <w:rPr>
          <w:rFonts w:ascii="TH SarabunIT๙" w:hAnsi="TH SarabunIT๙" w:cs="TH SarabunIT๙"/>
          <w:sz w:val="32"/>
          <w:szCs w:val="32"/>
        </w:rPr>
        <w:t>Hot</w:t>
      </w:r>
      <w:r w:rsidR="009D26B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D26B2">
        <w:rPr>
          <w:rFonts w:ascii="TH SarabunIT๙" w:hAnsi="TH SarabunIT๙" w:cs="TH SarabunIT๙"/>
          <w:sz w:val="32"/>
          <w:szCs w:val="32"/>
        </w:rPr>
        <w:t xml:space="preserve">spot  </w:t>
      </w:r>
      <w:r w:rsidR="009D26B2">
        <w:rPr>
          <w:rFonts w:ascii="TH SarabunIT๙" w:hAnsi="TH SarabunIT๙" w:cs="TH SarabunIT๙" w:hint="cs"/>
          <w:sz w:val="32"/>
          <w:szCs w:val="32"/>
          <w:cs/>
        </w:rPr>
        <w:t>ได้ครับ</w:t>
      </w:r>
    </w:p>
    <w:p w:rsidR="006148E7" w:rsidRDefault="006148E7" w:rsidP="006148E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885750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885750">
        <w:rPr>
          <w:rFonts w:ascii="TH SarabunIT๙" w:hAnsi="TH SarabunIT๙" w:cs="TH SarabunIT๙"/>
          <w:sz w:val="32"/>
          <w:szCs w:val="32"/>
          <w:cs/>
        </w:rPr>
        <w:tab/>
      </w:r>
      <w:r w:rsidRPr="00885750">
        <w:rPr>
          <w:rFonts w:ascii="TH SarabunIT๙" w:hAnsi="TH SarabunIT๙" w:cs="TH SarabunIT๙"/>
          <w:sz w:val="32"/>
          <w:szCs w:val="32"/>
          <w:cs/>
        </w:rPr>
        <w:tab/>
      </w:r>
      <w:r w:rsidR="009D26B2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6148E7" w:rsidRDefault="006148E7" w:rsidP="006148E7">
      <w:pPr>
        <w:spacing w:after="0" w:line="20" w:lineRule="atLeast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พัฒนาชุมชนอำเภอแม่ระมาด</w:t>
      </w:r>
      <w:r w:rsidR="009D26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D26B2"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ดังนี้</w:t>
      </w:r>
      <w:r w:rsidR="009D26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6148E7" w:rsidRPr="008105E4" w:rsidRDefault="006148E7" w:rsidP="006148E7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05E4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ิญร่วมวลสมทบทุนกองทุนพัฒนาเด็กชนบทในพระราชูปถัมภ์สมเด็จพระเทพรัตนราชสุดาฯ  สยามบรมราชกุมารี  ประจำปี  2566  กำหนดทอดผ้าป่า  ณ  วัดมณีบรรพตวิหาร  อำเภอเมืองตาก  จังหวัดตาก  ในวันจันทร์ที่  3  เมษายน  2566  รวบรวมส่งให้สำนักงานพัฒนาชุมชนอำเภอแม่ระมาด  (ชั้น  1  )  ภายในวันที่  20  กุมภาพันธ์  2566</w:t>
      </w:r>
    </w:p>
    <w:p w:rsidR="006148E7" w:rsidRDefault="006148E7" w:rsidP="006148E7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9D26B2">
        <w:rPr>
          <w:rFonts w:ascii="TH SarabunIT๙" w:hAnsi="TH SarabunIT๙" w:cs="TH SarabunIT๙"/>
          <w:sz w:val="32"/>
          <w:szCs w:val="32"/>
          <w:cs/>
        </w:rPr>
        <w:tab/>
      </w:r>
      <w:r w:rsidR="009D26B2">
        <w:rPr>
          <w:rFonts w:ascii="TH SarabunIT๙" w:hAnsi="TH SarabunIT๙" w:cs="TH SarabunIT๙"/>
          <w:sz w:val="32"/>
          <w:szCs w:val="32"/>
          <w:cs/>
        </w:rPr>
        <w:tab/>
      </w:r>
      <w:r w:rsidR="009D26B2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6148E7" w:rsidRDefault="006148E7" w:rsidP="006148E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 สำนักงานปศุสัตว์อำเภอแม่ระมาด</w:t>
      </w:r>
    </w:p>
    <w:p w:rsidR="009D26B2" w:rsidRPr="009D26B2" w:rsidRDefault="009D26B2" w:rsidP="006148E7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26B2">
        <w:rPr>
          <w:rFonts w:ascii="TH SarabunIT๙" w:hAnsi="TH SarabunIT๙" w:cs="TH SarabunIT๙" w:hint="cs"/>
          <w:sz w:val="32"/>
          <w:szCs w:val="32"/>
          <w:cs/>
        </w:rPr>
        <w:t>- ไม่มีเรื่องเสนอที่ประชุม</w:t>
      </w:r>
    </w:p>
    <w:p w:rsidR="006148E7" w:rsidRDefault="006148E7" w:rsidP="006148E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D26B2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6148E7" w:rsidRDefault="006148E7" w:rsidP="006148E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546B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 หมวดทางหลวงแม่ระมาด</w:t>
      </w:r>
    </w:p>
    <w:p w:rsidR="009D26B2" w:rsidRDefault="009D26B2" w:rsidP="006148E7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26B2">
        <w:rPr>
          <w:rFonts w:ascii="TH SarabunIT๙" w:hAnsi="TH SarabunIT๙" w:cs="TH SarabunIT๙" w:hint="cs"/>
          <w:sz w:val="32"/>
          <w:szCs w:val="32"/>
          <w:cs/>
        </w:rPr>
        <w:t>- ไม่มีเรื่องเสนอที่ประชุม</w:t>
      </w:r>
    </w:p>
    <w:p w:rsidR="006148E7" w:rsidRDefault="006148E7" w:rsidP="006148E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D26B2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6148E7" w:rsidRDefault="006148E7" w:rsidP="006148E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 สถานีตำรวจภูธรแม่ระมาด</w:t>
      </w:r>
      <w:r w:rsidR="009D26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D26B2"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ดังนี้</w:t>
      </w:r>
      <w:r w:rsidR="009D26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9D26B2" w:rsidRDefault="009D26B2" w:rsidP="009D26B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26B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สรุป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งานเดือนกรกฎาคม  2566</w:t>
      </w:r>
    </w:p>
    <w:p w:rsidR="009D26B2" w:rsidRDefault="009D26B2" w:rsidP="009D26B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คดีทำร้ายร่างกาย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B1880">
        <w:rPr>
          <w:rFonts w:ascii="TH SarabunIT๙" w:hAnsi="TH SarabunIT๙" w:cs="TH SarabunIT๙"/>
          <w:sz w:val="32"/>
          <w:szCs w:val="32"/>
          <w:cs/>
        </w:rPr>
        <w:tab/>
      </w:r>
      <w:r w:rsidR="00FB188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  คดี</w:t>
      </w:r>
    </w:p>
    <w:p w:rsidR="009D26B2" w:rsidRDefault="009D26B2" w:rsidP="00FB188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ดีลักทรัพย์</w:t>
      </w:r>
      <w:r w:rsidR="00FB1880">
        <w:rPr>
          <w:rFonts w:ascii="TH SarabunIT๙" w:hAnsi="TH SarabunIT๙" w:cs="TH SarabunIT๙"/>
          <w:sz w:val="32"/>
          <w:szCs w:val="32"/>
          <w:cs/>
        </w:rPr>
        <w:tab/>
      </w:r>
      <w:r w:rsidR="00FB188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  คดี</w:t>
      </w:r>
    </w:p>
    <w:p w:rsidR="00FB1880" w:rsidRDefault="00FB1880" w:rsidP="00FB1880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พ.ร.บ.คอมพิวเตอร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  คดี</w:t>
      </w:r>
    </w:p>
    <w:p w:rsidR="00FB1880" w:rsidRDefault="00FB1880" w:rsidP="00FB1880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พ.ร.บ.ป่าไม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  คดี</w:t>
      </w:r>
    </w:p>
    <w:p w:rsidR="00FB1880" w:rsidRDefault="00FB1880" w:rsidP="00FB1880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ดีหมิ่นประมาท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  คดี</w:t>
      </w:r>
    </w:p>
    <w:p w:rsidR="009D26B2" w:rsidRDefault="009D26B2" w:rsidP="009D26B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ยาเสพติด  </w:t>
      </w:r>
      <w:r w:rsidR="00FB1880">
        <w:rPr>
          <w:rFonts w:ascii="TH SarabunIT๙" w:hAnsi="TH SarabunIT๙" w:cs="TH SarabunIT๙" w:hint="cs"/>
          <w:sz w:val="32"/>
          <w:szCs w:val="32"/>
          <w:cs/>
        </w:rPr>
        <w:t>ยาบ้า  107  เม็ด/ฝิ่น 6  กรัม</w:t>
      </w:r>
    </w:p>
    <w:p w:rsidR="009D26B2" w:rsidRDefault="009D26B2" w:rsidP="009D26B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พ.ร.บ.อาวุธปื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B1880">
        <w:rPr>
          <w:rFonts w:ascii="TH SarabunIT๙" w:hAnsi="TH SarabunIT๙" w:cs="TH SarabunIT๙"/>
          <w:sz w:val="32"/>
          <w:szCs w:val="32"/>
          <w:cs/>
        </w:rPr>
        <w:tab/>
      </w:r>
      <w:r w:rsidR="00FB1880">
        <w:rPr>
          <w:rFonts w:ascii="TH SarabunIT๙" w:hAnsi="TH SarabunIT๙" w:cs="TH SarabunIT๙"/>
          <w:sz w:val="32"/>
          <w:szCs w:val="32"/>
          <w:cs/>
        </w:rPr>
        <w:tab/>
      </w:r>
      <w:r w:rsidR="00FB1880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ดี</w:t>
      </w:r>
    </w:p>
    <w:p w:rsidR="006148E7" w:rsidRDefault="006148E7" w:rsidP="00FB1880">
      <w:pPr>
        <w:spacing w:after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B1880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>
        <w:rPr>
          <w:rFonts w:ascii="TH SarabunIT๙" w:hAnsi="TH SarabunIT๙" w:cs="TH SarabunIT๙"/>
          <w:sz w:val="16"/>
          <w:szCs w:val="16"/>
        </w:rPr>
        <w:t xml:space="preserve">      </w:t>
      </w:r>
    </w:p>
    <w:p w:rsidR="006148E7" w:rsidRDefault="006148E7" w:rsidP="006148E7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16"/>
          <w:szCs w:val="16"/>
          <w:cs/>
        </w:rPr>
        <w:tab/>
      </w:r>
      <w:r>
        <w:rPr>
          <w:rFonts w:ascii="TH SarabunIT๙" w:hAnsi="TH SarabunIT๙" w:cs="TH SarabunIT๙"/>
          <w:sz w:val="16"/>
          <w:szCs w:val="16"/>
          <w:cs/>
        </w:rPr>
        <w:tab/>
      </w:r>
      <w:r>
        <w:rPr>
          <w:rFonts w:ascii="TH SarabunIT๙" w:hAnsi="TH SarabunIT๙" w:cs="TH SarabunIT๙"/>
          <w:sz w:val="16"/>
          <w:szCs w:val="16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Pr="006E423A">
        <w:rPr>
          <w:rFonts w:ascii="TH SarabunIT๙" w:hAnsi="TH SarabunIT๙" w:cs="TH SarabunIT๙" w:hint="cs"/>
          <w:b/>
          <w:bCs/>
          <w:sz w:val="32"/>
          <w:szCs w:val="32"/>
          <w:cs/>
        </w:rPr>
        <w:t>)  กองร้อยตำรวจตระเวนชายแดนที่  345</w:t>
      </w:r>
    </w:p>
    <w:p w:rsidR="00FB1880" w:rsidRPr="006E423A" w:rsidRDefault="00FB1880" w:rsidP="006148E7">
      <w:pPr>
        <w:spacing w:after="0" w:line="20" w:lineRule="atLeast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26B2">
        <w:rPr>
          <w:rFonts w:ascii="TH SarabunIT๙" w:hAnsi="TH SarabunIT๙" w:cs="TH SarabunIT๙" w:hint="cs"/>
          <w:sz w:val="32"/>
          <w:szCs w:val="32"/>
          <w:cs/>
        </w:rPr>
        <w:t>- ไม่มีเรื่องเสนอที่ประชุม</w:t>
      </w:r>
    </w:p>
    <w:p w:rsidR="006148E7" w:rsidRPr="00FB1880" w:rsidRDefault="006148E7" w:rsidP="00FB1880">
      <w:pPr>
        <w:spacing w:after="0" w:line="20" w:lineRule="atLeast"/>
        <w:rPr>
          <w:rFonts w:ascii="TH SarabunIT๙" w:hAnsi="TH SarabunIT๙" w:cs="TH SarabunIT๙" w:hint="cs"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B1880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>
        <w:rPr>
          <w:rFonts w:ascii="TH SarabunIT๙" w:hAnsi="TH SarabunIT๙" w:cs="TH SarabunIT๙"/>
          <w:sz w:val="16"/>
          <w:szCs w:val="16"/>
        </w:rPr>
        <w:t xml:space="preserve">     </w:t>
      </w:r>
    </w:p>
    <w:p w:rsidR="006148E7" w:rsidRDefault="006148E7" w:rsidP="006148E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 หน่วยงานความมั่นคงในพื้นที่อำเภอแม่ระมาด</w:t>
      </w:r>
    </w:p>
    <w:p w:rsidR="00FB1880" w:rsidRDefault="00FB1880" w:rsidP="00FB188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26B2">
        <w:rPr>
          <w:rFonts w:ascii="TH SarabunIT๙" w:hAnsi="TH SarabunIT๙" w:cs="TH SarabunIT๙" w:hint="cs"/>
          <w:sz w:val="32"/>
          <w:szCs w:val="32"/>
          <w:cs/>
        </w:rPr>
        <w:t>- ไม่มีเรื่องเสนอที่ประชุม</w:t>
      </w:r>
    </w:p>
    <w:p w:rsidR="006148E7" w:rsidRPr="00FB1880" w:rsidRDefault="006148E7" w:rsidP="00FB188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B1880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6148E7" w:rsidRDefault="006148E7" w:rsidP="006148E7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33C7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33C7A">
        <w:rPr>
          <w:rFonts w:ascii="TH SarabunIT๙" w:hAnsi="TH SarabunIT๙" w:cs="TH SarabunIT๙" w:hint="cs"/>
          <w:b/>
          <w:bCs/>
          <w:sz w:val="32"/>
          <w:szCs w:val="32"/>
          <w:cs/>
        </w:rPr>
        <w:t>) หน่วยป้องกันและรักษาป่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พื้นที่อำเภอแม่ระมาด</w:t>
      </w:r>
    </w:p>
    <w:p w:rsidR="00FB1880" w:rsidRPr="00FB1880" w:rsidRDefault="00FB1880" w:rsidP="00FB1880">
      <w:pPr>
        <w:spacing w:after="0" w:line="20" w:lineRule="atLeast"/>
        <w:ind w:left="2160" w:firstLine="720"/>
        <w:rPr>
          <w:rFonts w:ascii="TH SarabunIT๙" w:hAnsi="TH SarabunIT๙" w:cs="TH SarabunIT๙" w:hint="cs"/>
          <w:sz w:val="32"/>
          <w:szCs w:val="32"/>
        </w:rPr>
      </w:pPr>
      <w:r w:rsidRPr="00FB1880"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และรักษาป่าที่  ตก  2  (ขะเนจื้อ)  ฝากทุกส่วนราชการ  ท้องถิ่น  กำนัน  ผู้ใหญ่บ้านช่วยกันเฝ้าระวังไฟป่าด้วยครับ  หากพบเห็นไฟป่า  หรือพบการกระทำผิดเผาป่าให้แจ้งเจ้าหน้าที่ได้ทันที่</w:t>
      </w:r>
    </w:p>
    <w:p w:rsidR="006148E7" w:rsidRDefault="006148E7" w:rsidP="006148E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B1880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6148E7" w:rsidRDefault="006148E7" w:rsidP="006148E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 สำนักงานที่ดินจังหวัดตาก สาขาแม่สอ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วนแยกแม่ระมาด</w:t>
      </w:r>
    </w:p>
    <w:p w:rsidR="00FB1880" w:rsidRDefault="00FB1880" w:rsidP="006148E7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26B2">
        <w:rPr>
          <w:rFonts w:ascii="TH SarabunIT๙" w:hAnsi="TH SarabunIT๙" w:cs="TH SarabunIT๙" w:hint="cs"/>
          <w:sz w:val="32"/>
          <w:szCs w:val="32"/>
          <w:cs/>
        </w:rPr>
        <w:t>- ไม่มีเรื่องเสนอที่ประชุม</w:t>
      </w:r>
    </w:p>
    <w:p w:rsidR="006148E7" w:rsidRDefault="006148E7" w:rsidP="006148E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B1880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6148E7" w:rsidRDefault="006148E7" w:rsidP="006148E7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ศูนย์ประสานงานโรงเรียนในเขตพื้นที่อำเภอแม่ระมาด</w:t>
      </w:r>
      <w:r w:rsidR="00FB18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B1880"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ดังนี้</w:t>
      </w:r>
      <w:r w:rsidR="00FB18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FB1880" w:rsidRPr="00FB1880" w:rsidRDefault="00FB1880" w:rsidP="00FB1880">
      <w:pPr>
        <w:spacing w:after="0"/>
        <w:ind w:left="216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จะมีการสอบ  </w:t>
      </w:r>
      <w:r>
        <w:rPr>
          <w:rFonts w:ascii="TH SarabunIT๙" w:hAnsi="TH SarabunIT๙" w:cs="TH SarabunIT๙"/>
          <w:sz w:val="32"/>
          <w:szCs w:val="32"/>
        </w:rPr>
        <w:t xml:space="preserve">ONET  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ชั้นประถมศึกษาปีที่  6  วันที่  11  กุมภาพันธ์  2566  และชั้น  มัธยมศึกษาปีที่  3  ในวันที่  12  กุมภาพันธ์  2566</w:t>
      </w:r>
    </w:p>
    <w:p w:rsidR="006148E7" w:rsidRDefault="006148E7" w:rsidP="006148E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B1880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6148E7" w:rsidRDefault="006148E7" w:rsidP="006148E7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30853">
        <w:rPr>
          <w:rFonts w:ascii="TH SarabunIT๙" w:hAnsi="TH SarabunIT๙" w:cs="TH SarabunIT๙" w:hint="cs"/>
          <w:b/>
          <w:bCs/>
          <w:sz w:val="32"/>
          <w:szCs w:val="32"/>
          <w:cs/>
        </w:rPr>
        <w:t>1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10C9C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อำเภอแม่ระมาด</w:t>
      </w:r>
    </w:p>
    <w:p w:rsidR="00FB1880" w:rsidRDefault="00FB1880" w:rsidP="00FB1880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26B2">
        <w:rPr>
          <w:rFonts w:ascii="TH SarabunIT๙" w:hAnsi="TH SarabunIT๙" w:cs="TH SarabunIT๙" w:hint="cs"/>
          <w:sz w:val="32"/>
          <w:szCs w:val="32"/>
          <w:cs/>
        </w:rPr>
        <w:t>- ไม่มีเรื่องเสนอที่ประชุม</w:t>
      </w:r>
    </w:p>
    <w:p w:rsidR="006148E7" w:rsidRDefault="006148E7" w:rsidP="006148E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B1880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6148E7" w:rsidRDefault="006148E7" w:rsidP="006148E7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9) องค์กรปกครองส่วนท้องถิ่นในพื้นที่</w:t>
      </w:r>
    </w:p>
    <w:p w:rsidR="006148E7" w:rsidRDefault="006148E7" w:rsidP="006148E7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9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ทศบาลตำบลแม่ระมาด</w:t>
      </w:r>
    </w:p>
    <w:p w:rsidR="00FB1880" w:rsidRDefault="00FB1880" w:rsidP="00FB1880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D26B2">
        <w:rPr>
          <w:rFonts w:ascii="TH SarabunIT๙" w:hAnsi="TH SarabunIT๙" w:cs="TH SarabunIT๙" w:hint="cs"/>
          <w:sz w:val="32"/>
          <w:szCs w:val="32"/>
          <w:cs/>
        </w:rPr>
        <w:t>- ไม่มีเรื่องเสนอที่ประชุม</w:t>
      </w:r>
    </w:p>
    <w:p w:rsidR="006148E7" w:rsidRDefault="006148E7" w:rsidP="006148E7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9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2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ศบาลตำบลแม่จะเรา</w:t>
      </w:r>
    </w:p>
    <w:p w:rsidR="00FB1880" w:rsidRDefault="006148E7" w:rsidP="00FB1880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B18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B1880" w:rsidRPr="009D26B2">
        <w:rPr>
          <w:rFonts w:ascii="TH SarabunIT๙" w:hAnsi="TH SarabunIT๙" w:cs="TH SarabunIT๙" w:hint="cs"/>
          <w:sz w:val="32"/>
          <w:szCs w:val="32"/>
          <w:cs/>
        </w:rPr>
        <w:t>- ไม่มีเรื่องเสนอที่ประชุม</w:t>
      </w:r>
    </w:p>
    <w:p w:rsidR="006148E7" w:rsidRDefault="006148E7" w:rsidP="00FB1880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9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3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ศบาลตำบลทุ่งหลวง</w:t>
      </w:r>
    </w:p>
    <w:p w:rsidR="00FB1880" w:rsidRDefault="006148E7" w:rsidP="00FB1880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B18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B1880" w:rsidRPr="009D26B2">
        <w:rPr>
          <w:rFonts w:ascii="TH SarabunIT๙" w:hAnsi="TH SarabunIT๙" w:cs="TH SarabunIT๙" w:hint="cs"/>
          <w:sz w:val="32"/>
          <w:szCs w:val="32"/>
          <w:cs/>
        </w:rPr>
        <w:t>- ไม่มีเรื่องเสนอที่ประชุม</w:t>
      </w:r>
    </w:p>
    <w:p w:rsidR="006148E7" w:rsidRDefault="006148E7" w:rsidP="00FB1880">
      <w:pPr>
        <w:spacing w:after="0" w:line="240" w:lineRule="auto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9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.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งค์การบริหารส่วนตำบลแม่ระมาด</w:t>
      </w:r>
    </w:p>
    <w:p w:rsidR="00FB1880" w:rsidRDefault="00FB1880" w:rsidP="00FB1880">
      <w:pPr>
        <w:spacing w:after="0"/>
        <w:ind w:left="216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9D26B2">
        <w:rPr>
          <w:rFonts w:ascii="TH SarabunIT๙" w:hAnsi="TH SarabunIT๙" w:cs="TH SarabunIT๙" w:hint="cs"/>
          <w:sz w:val="32"/>
          <w:szCs w:val="32"/>
          <w:cs/>
        </w:rPr>
        <w:t>- ไม่มีเรื่องเสนอที่ประชุม</w:t>
      </w:r>
    </w:p>
    <w:p w:rsidR="006148E7" w:rsidRDefault="006148E7" w:rsidP="006148E7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9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.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งค์การบริหารส่วนตำบลพระธาตุ</w:t>
      </w:r>
    </w:p>
    <w:p w:rsidR="00FB1880" w:rsidRDefault="00FB1880" w:rsidP="00FB1880">
      <w:pPr>
        <w:spacing w:after="0"/>
        <w:ind w:left="216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9D26B2">
        <w:rPr>
          <w:rFonts w:ascii="TH SarabunIT๙" w:hAnsi="TH SarabunIT๙" w:cs="TH SarabunIT๙" w:hint="cs"/>
          <w:sz w:val="32"/>
          <w:szCs w:val="32"/>
          <w:cs/>
        </w:rPr>
        <w:t>- ไม่มีเรื่องเสนอที่ประชุม</w:t>
      </w:r>
    </w:p>
    <w:p w:rsidR="006148E7" w:rsidRDefault="006148E7" w:rsidP="006148E7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9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 องค์การบริหารส่วนตำบลขะเนจื้อ</w:t>
      </w:r>
      <w:r w:rsidR="00FB18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แจ้งที่ประชุมราบ</w:t>
      </w:r>
    </w:p>
    <w:p w:rsidR="00FB1880" w:rsidRDefault="00FB1880" w:rsidP="00FB1880">
      <w:pPr>
        <w:spacing w:after="0"/>
        <w:ind w:left="216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9D26B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BC501C">
        <w:rPr>
          <w:rFonts w:ascii="TH SarabunIT๙" w:hAnsi="TH SarabunIT๙" w:cs="TH SarabunIT๙" w:hint="cs"/>
          <w:sz w:val="32"/>
          <w:szCs w:val="32"/>
          <w:cs/>
        </w:rPr>
        <w:t>แจ้งกำหนดการงานประราชเพลิงศพครูบาคำปัน</w:t>
      </w:r>
      <w:r w:rsidR="00D652BF">
        <w:rPr>
          <w:rFonts w:ascii="TH SarabunIT๙" w:hAnsi="TH SarabunIT๙" w:cs="TH SarabunIT๙" w:hint="cs"/>
          <w:sz w:val="32"/>
          <w:szCs w:val="32"/>
          <w:cs/>
        </w:rPr>
        <w:t xml:space="preserve">  โดยวันที่  17  กุมภาพันธ์ 2566  เป็นการประชุมเตรียมการ  วันที่  18  กุมภาพันธ์  พิธีทำบญตักตารบำเพ็ญกศุล  และวันที่  18  กุมภาพันธ์  2566  พิธีพระราชเพลิงศพครูบาคำปัน</w:t>
      </w:r>
    </w:p>
    <w:p w:rsidR="006148E7" w:rsidRDefault="006148E7" w:rsidP="006148E7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9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.7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งค์การบริหารส่วนตำบลแม่ตื่น</w:t>
      </w:r>
    </w:p>
    <w:p w:rsidR="00FB1880" w:rsidRDefault="006148E7" w:rsidP="00FB1880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B18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B1880" w:rsidRPr="009D26B2">
        <w:rPr>
          <w:rFonts w:ascii="TH SarabunIT๙" w:hAnsi="TH SarabunIT๙" w:cs="TH SarabunIT๙" w:hint="cs"/>
          <w:sz w:val="32"/>
          <w:szCs w:val="32"/>
          <w:cs/>
        </w:rPr>
        <w:t>- ไม่มีเรื่องเสนอที่ประชุม</w:t>
      </w:r>
    </w:p>
    <w:p w:rsidR="006148E7" w:rsidRDefault="006148E7" w:rsidP="006148E7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9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.8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งค์การบริหารส่วนตำบลสามหมื่น</w:t>
      </w:r>
    </w:p>
    <w:p w:rsidR="006148E7" w:rsidRPr="00FB1880" w:rsidRDefault="006148E7" w:rsidP="00FB1880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B18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B18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B18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B1880" w:rsidRPr="009D26B2">
        <w:rPr>
          <w:rFonts w:ascii="TH SarabunIT๙" w:hAnsi="TH SarabunIT๙" w:cs="TH SarabunIT๙" w:hint="cs"/>
          <w:sz w:val="32"/>
          <w:szCs w:val="32"/>
          <w:cs/>
        </w:rPr>
        <w:t>- ไม่มีเรื่องเสนอที่ประชุม</w:t>
      </w:r>
    </w:p>
    <w:p w:rsidR="006148E7" w:rsidRDefault="006148E7" w:rsidP="006148E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B1880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6148E7" w:rsidRDefault="006148E7" w:rsidP="006148E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พื่อพิจารณา</w:t>
      </w:r>
    </w:p>
    <w:p w:rsidR="006148E7" w:rsidRDefault="006148E7" w:rsidP="006148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652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652BF">
        <w:rPr>
          <w:rFonts w:ascii="TH SarabunIT๙" w:hAnsi="TH SarabunIT๙" w:cs="TH SarabunIT๙" w:hint="cs"/>
          <w:sz w:val="32"/>
          <w:szCs w:val="32"/>
          <w:cs/>
        </w:rPr>
        <w:t>-  ไม่มี</w:t>
      </w:r>
    </w:p>
    <w:p w:rsidR="006148E7" w:rsidRDefault="006148E7" w:rsidP="006148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652BF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6148E7" w:rsidRDefault="006148E7" w:rsidP="006148E7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บียบวาระที่  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6148E7" w:rsidRDefault="006148E7" w:rsidP="006148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652BF">
        <w:rPr>
          <w:rFonts w:ascii="TH SarabunIT๙" w:hAnsi="TH SarabunIT๙" w:cs="TH SarabunIT๙" w:hint="cs"/>
          <w:sz w:val="32"/>
          <w:szCs w:val="32"/>
          <w:cs/>
        </w:rPr>
        <w:tab/>
        <w:t>- ไม่มี</w:t>
      </w:r>
    </w:p>
    <w:p w:rsidR="00DB342A" w:rsidRDefault="00420567" w:rsidP="0042056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B342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CC3AB9" w:rsidRDefault="00173C0A" w:rsidP="00420567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20567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 1</w:t>
      </w:r>
      <w:r w:rsidR="006148E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420567">
        <w:rPr>
          <w:rFonts w:ascii="TH SarabunIT๙" w:hAnsi="TH SarabunIT๙" w:cs="TH SarabunIT๙" w:hint="cs"/>
          <w:b/>
          <w:bCs/>
          <w:sz w:val="32"/>
          <w:szCs w:val="32"/>
          <w:cs/>
        </w:rPr>
        <w:t>.00</w:t>
      </w:r>
      <w:r w:rsidR="00AA1328" w:rsidRPr="00E560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</w:t>
      </w:r>
    </w:p>
    <w:p w:rsidR="00AA1328" w:rsidRDefault="00AA1328" w:rsidP="00AA1328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E560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A1328" w:rsidRPr="002E015F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 </w:t>
      </w:r>
      <w:r w:rsidRPr="002E015F">
        <w:rPr>
          <w:rFonts w:ascii="TH SarabunIT๙" w:hAnsi="TH SarabunIT๙" w:cs="TH SarabunIT๙"/>
          <w:sz w:val="32"/>
          <w:szCs w:val="32"/>
          <w:cs/>
        </w:rPr>
        <w:tab/>
        <w:t xml:space="preserve">     อ้อฤทัย  อินผิว</w:t>
      </w:r>
      <w:r w:rsidRPr="002E015F">
        <w:rPr>
          <w:rFonts w:ascii="TH SarabunIT๙" w:hAnsi="TH SarabunIT๙" w:cs="TH SarabunIT๙"/>
          <w:sz w:val="32"/>
          <w:szCs w:val="32"/>
          <w:cs/>
        </w:rPr>
        <w:tab/>
        <w:t>ผู้จดบันทึกรายงานการประชุม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E015F">
        <w:rPr>
          <w:rFonts w:ascii="TH SarabunIT๙" w:hAnsi="TH SarabunIT๙" w:cs="TH SarabunIT๙"/>
          <w:sz w:val="32"/>
          <w:szCs w:val="32"/>
        </w:rPr>
        <w:tab/>
      </w:r>
      <w:r w:rsidRPr="002E015F">
        <w:rPr>
          <w:rFonts w:ascii="TH SarabunIT๙" w:hAnsi="TH SarabunIT๙" w:cs="TH SarabunIT๙"/>
          <w:sz w:val="32"/>
          <w:szCs w:val="32"/>
        </w:rPr>
        <w:tab/>
      </w:r>
      <w:r w:rsidRPr="002E015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E015F">
        <w:rPr>
          <w:rFonts w:ascii="TH SarabunIT๙" w:hAnsi="TH SarabunIT๙" w:cs="TH SarabunIT๙"/>
          <w:sz w:val="32"/>
          <w:szCs w:val="32"/>
        </w:rPr>
        <w:tab/>
      </w:r>
      <w:r w:rsidRPr="002E015F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2E015F">
        <w:rPr>
          <w:rFonts w:ascii="TH SarabunIT๙" w:hAnsi="TH SarabunIT๙" w:cs="TH SarabunIT๙"/>
          <w:sz w:val="32"/>
          <w:szCs w:val="32"/>
          <w:cs/>
        </w:rPr>
        <w:t xml:space="preserve">(นางสาวอ้อฤทัย  อินผิว)  </w:t>
      </w:r>
      <w:bookmarkStart w:id="1" w:name="_GoBack"/>
      <w:bookmarkEnd w:id="1"/>
    </w:p>
    <w:p w:rsidR="00CC3AB9" w:rsidRDefault="00CC3AB9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1328" w:rsidRPr="002E015F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2E015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705AA">
        <w:rPr>
          <w:rFonts w:ascii="TH SarabunIT๙" w:hAnsi="TH SarabunIT๙" w:cs="TH SarabunIT๙" w:hint="cs"/>
          <w:sz w:val="32"/>
          <w:szCs w:val="32"/>
          <w:cs/>
        </w:rPr>
        <w:t>พิชญุชย์  ประกอบศิล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E015F">
        <w:rPr>
          <w:rFonts w:ascii="TH SarabunIT๙" w:hAnsi="TH SarabunIT๙" w:cs="TH SarabunIT๙"/>
          <w:sz w:val="32"/>
          <w:szCs w:val="32"/>
          <w:cs/>
        </w:rPr>
        <w:t>ผู้ตรวจรับรองรายงานการประชุม</w:t>
      </w:r>
    </w:p>
    <w:p w:rsidR="00AA1328" w:rsidRPr="002E015F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D47F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6C7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705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E015F">
        <w:rPr>
          <w:rFonts w:ascii="TH SarabunIT๙" w:hAnsi="TH SarabunIT๙" w:cs="TH SarabunIT๙"/>
          <w:sz w:val="32"/>
          <w:szCs w:val="32"/>
          <w:cs/>
        </w:rPr>
        <w:t>(</w:t>
      </w:r>
      <w:r w:rsidR="003705AA">
        <w:rPr>
          <w:rFonts w:ascii="TH SarabunIT๙" w:hAnsi="TH SarabunIT๙" w:cs="TH SarabunIT๙" w:hint="cs"/>
          <w:sz w:val="32"/>
          <w:szCs w:val="32"/>
          <w:cs/>
        </w:rPr>
        <w:t>นายพิชญุชย์  ประกอบศิลป</w:t>
      </w:r>
      <w:r w:rsidRPr="002E015F">
        <w:rPr>
          <w:rFonts w:ascii="TH SarabunIT๙" w:hAnsi="TH SarabunIT๙" w:cs="TH SarabunIT๙"/>
          <w:sz w:val="32"/>
          <w:szCs w:val="32"/>
          <w:cs/>
        </w:rPr>
        <w:t>)</w:t>
      </w:r>
    </w:p>
    <w:p w:rsidR="00683E49" w:rsidRPr="005256F4" w:rsidRDefault="00AA1328" w:rsidP="0018664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E015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="00A768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05A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E015F">
        <w:rPr>
          <w:rFonts w:ascii="TH SarabunIT๙" w:hAnsi="TH SarabunIT๙" w:cs="TH SarabunIT๙"/>
          <w:sz w:val="32"/>
          <w:szCs w:val="32"/>
          <w:cs/>
        </w:rPr>
        <w:t xml:space="preserve">ปลัดอำเภอแม่ระมาด </w:t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</w:p>
    <w:sectPr w:rsidR="00683E49" w:rsidRPr="005256F4" w:rsidSect="001F7621">
      <w:pgSz w:w="11906" w:h="16838"/>
      <w:pgMar w:top="568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0A05"/>
    <w:multiLevelType w:val="hybridMultilevel"/>
    <w:tmpl w:val="C588AE68"/>
    <w:lvl w:ilvl="0" w:tplc="D8941EC4">
      <w:start w:val="5"/>
      <w:numFmt w:val="decimal"/>
      <w:lvlText w:val="%1."/>
      <w:lvlJc w:val="left"/>
      <w:pPr>
        <w:ind w:left="2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2" w:hanging="360"/>
      </w:pPr>
    </w:lvl>
    <w:lvl w:ilvl="2" w:tplc="0409001B" w:tentative="1">
      <w:start w:val="1"/>
      <w:numFmt w:val="lowerRoman"/>
      <w:lvlText w:val="%3."/>
      <w:lvlJc w:val="right"/>
      <w:pPr>
        <w:ind w:left="4062" w:hanging="180"/>
      </w:pPr>
    </w:lvl>
    <w:lvl w:ilvl="3" w:tplc="0409000F" w:tentative="1">
      <w:start w:val="1"/>
      <w:numFmt w:val="decimal"/>
      <w:lvlText w:val="%4."/>
      <w:lvlJc w:val="left"/>
      <w:pPr>
        <w:ind w:left="4782" w:hanging="360"/>
      </w:pPr>
    </w:lvl>
    <w:lvl w:ilvl="4" w:tplc="04090019" w:tentative="1">
      <w:start w:val="1"/>
      <w:numFmt w:val="lowerLetter"/>
      <w:lvlText w:val="%5."/>
      <w:lvlJc w:val="left"/>
      <w:pPr>
        <w:ind w:left="5502" w:hanging="360"/>
      </w:pPr>
    </w:lvl>
    <w:lvl w:ilvl="5" w:tplc="0409001B" w:tentative="1">
      <w:start w:val="1"/>
      <w:numFmt w:val="lowerRoman"/>
      <w:lvlText w:val="%6."/>
      <w:lvlJc w:val="right"/>
      <w:pPr>
        <w:ind w:left="6222" w:hanging="180"/>
      </w:pPr>
    </w:lvl>
    <w:lvl w:ilvl="6" w:tplc="0409000F" w:tentative="1">
      <w:start w:val="1"/>
      <w:numFmt w:val="decimal"/>
      <w:lvlText w:val="%7."/>
      <w:lvlJc w:val="left"/>
      <w:pPr>
        <w:ind w:left="6942" w:hanging="360"/>
      </w:pPr>
    </w:lvl>
    <w:lvl w:ilvl="7" w:tplc="04090019" w:tentative="1">
      <w:start w:val="1"/>
      <w:numFmt w:val="lowerLetter"/>
      <w:lvlText w:val="%8."/>
      <w:lvlJc w:val="left"/>
      <w:pPr>
        <w:ind w:left="7662" w:hanging="360"/>
      </w:pPr>
    </w:lvl>
    <w:lvl w:ilvl="8" w:tplc="0409001B" w:tentative="1">
      <w:start w:val="1"/>
      <w:numFmt w:val="lowerRoman"/>
      <w:lvlText w:val="%9."/>
      <w:lvlJc w:val="right"/>
      <w:pPr>
        <w:ind w:left="8382" w:hanging="180"/>
      </w:pPr>
    </w:lvl>
  </w:abstractNum>
  <w:abstractNum w:abstractNumId="1" w15:restartNumberingAfterBreak="0">
    <w:nsid w:val="057A4063"/>
    <w:multiLevelType w:val="hybridMultilevel"/>
    <w:tmpl w:val="202A6A90"/>
    <w:lvl w:ilvl="0" w:tplc="AA420FF2">
      <w:start w:val="2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8B11DDF"/>
    <w:multiLevelType w:val="multilevel"/>
    <w:tmpl w:val="58FA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394B90"/>
    <w:multiLevelType w:val="hybridMultilevel"/>
    <w:tmpl w:val="EFFC600E"/>
    <w:lvl w:ilvl="0" w:tplc="5B90F9F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E870970"/>
    <w:multiLevelType w:val="multilevel"/>
    <w:tmpl w:val="9738AE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0" w:hanging="1800"/>
      </w:pPr>
      <w:rPr>
        <w:rFonts w:hint="default"/>
      </w:rPr>
    </w:lvl>
  </w:abstractNum>
  <w:abstractNum w:abstractNumId="5" w15:restartNumberingAfterBreak="0">
    <w:nsid w:val="1B52487F"/>
    <w:multiLevelType w:val="multilevel"/>
    <w:tmpl w:val="0748D8B6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entative="1">
      <w:start w:val="1"/>
      <w:numFmt w:val="decimal"/>
      <w:lvlText w:val="%2."/>
      <w:lvlJc w:val="left"/>
      <w:pPr>
        <w:tabs>
          <w:tab w:val="num" w:pos="5760"/>
        </w:tabs>
        <w:ind w:left="5760" w:hanging="360"/>
      </w:pPr>
    </w:lvl>
    <w:lvl w:ilvl="2" w:tentative="1">
      <w:start w:val="1"/>
      <w:numFmt w:val="decimal"/>
      <w:lvlText w:val="%3."/>
      <w:lvlJc w:val="left"/>
      <w:pPr>
        <w:tabs>
          <w:tab w:val="num" w:pos="6480"/>
        </w:tabs>
        <w:ind w:left="6480" w:hanging="360"/>
      </w:pPr>
    </w:lvl>
    <w:lvl w:ilvl="3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entative="1">
      <w:start w:val="1"/>
      <w:numFmt w:val="decimal"/>
      <w:lvlText w:val="%5."/>
      <w:lvlJc w:val="left"/>
      <w:pPr>
        <w:tabs>
          <w:tab w:val="num" w:pos="7920"/>
        </w:tabs>
        <w:ind w:left="7920" w:hanging="360"/>
      </w:pPr>
    </w:lvl>
    <w:lvl w:ilvl="5" w:tentative="1">
      <w:start w:val="1"/>
      <w:numFmt w:val="decimal"/>
      <w:lvlText w:val="%6."/>
      <w:lvlJc w:val="left"/>
      <w:pPr>
        <w:tabs>
          <w:tab w:val="num" w:pos="8640"/>
        </w:tabs>
        <w:ind w:left="8640" w:hanging="360"/>
      </w:pPr>
    </w:lvl>
    <w:lvl w:ilvl="6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entative="1">
      <w:start w:val="1"/>
      <w:numFmt w:val="decimal"/>
      <w:lvlText w:val="%8."/>
      <w:lvlJc w:val="left"/>
      <w:pPr>
        <w:tabs>
          <w:tab w:val="num" w:pos="10080"/>
        </w:tabs>
        <w:ind w:left="10080" w:hanging="360"/>
      </w:pPr>
    </w:lvl>
    <w:lvl w:ilvl="8" w:tentative="1">
      <w:start w:val="1"/>
      <w:numFmt w:val="decimal"/>
      <w:lvlText w:val="%9."/>
      <w:lvlJc w:val="left"/>
      <w:pPr>
        <w:tabs>
          <w:tab w:val="num" w:pos="10800"/>
        </w:tabs>
        <w:ind w:left="10800" w:hanging="360"/>
      </w:pPr>
    </w:lvl>
  </w:abstractNum>
  <w:abstractNum w:abstractNumId="6" w15:restartNumberingAfterBreak="0">
    <w:nsid w:val="232578CE"/>
    <w:multiLevelType w:val="hybridMultilevel"/>
    <w:tmpl w:val="1EE0BE18"/>
    <w:lvl w:ilvl="0" w:tplc="902C5AC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23F94A18"/>
    <w:multiLevelType w:val="hybridMultilevel"/>
    <w:tmpl w:val="06507F74"/>
    <w:lvl w:ilvl="0" w:tplc="FD289BCA">
      <w:start w:val="4"/>
      <w:numFmt w:val="decimal"/>
      <w:lvlText w:val="%1."/>
      <w:lvlJc w:val="left"/>
      <w:pPr>
        <w:ind w:left="2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2" w:hanging="360"/>
      </w:pPr>
    </w:lvl>
    <w:lvl w:ilvl="2" w:tplc="0409001B" w:tentative="1">
      <w:start w:val="1"/>
      <w:numFmt w:val="lowerRoman"/>
      <w:lvlText w:val="%3."/>
      <w:lvlJc w:val="right"/>
      <w:pPr>
        <w:ind w:left="4062" w:hanging="180"/>
      </w:pPr>
    </w:lvl>
    <w:lvl w:ilvl="3" w:tplc="0409000F" w:tentative="1">
      <w:start w:val="1"/>
      <w:numFmt w:val="decimal"/>
      <w:lvlText w:val="%4."/>
      <w:lvlJc w:val="left"/>
      <w:pPr>
        <w:ind w:left="4782" w:hanging="360"/>
      </w:pPr>
    </w:lvl>
    <w:lvl w:ilvl="4" w:tplc="04090019" w:tentative="1">
      <w:start w:val="1"/>
      <w:numFmt w:val="lowerLetter"/>
      <w:lvlText w:val="%5."/>
      <w:lvlJc w:val="left"/>
      <w:pPr>
        <w:ind w:left="5502" w:hanging="360"/>
      </w:pPr>
    </w:lvl>
    <w:lvl w:ilvl="5" w:tplc="0409001B" w:tentative="1">
      <w:start w:val="1"/>
      <w:numFmt w:val="lowerRoman"/>
      <w:lvlText w:val="%6."/>
      <w:lvlJc w:val="right"/>
      <w:pPr>
        <w:ind w:left="6222" w:hanging="180"/>
      </w:pPr>
    </w:lvl>
    <w:lvl w:ilvl="6" w:tplc="0409000F" w:tentative="1">
      <w:start w:val="1"/>
      <w:numFmt w:val="decimal"/>
      <w:lvlText w:val="%7."/>
      <w:lvlJc w:val="left"/>
      <w:pPr>
        <w:ind w:left="6942" w:hanging="360"/>
      </w:pPr>
    </w:lvl>
    <w:lvl w:ilvl="7" w:tplc="04090019" w:tentative="1">
      <w:start w:val="1"/>
      <w:numFmt w:val="lowerLetter"/>
      <w:lvlText w:val="%8."/>
      <w:lvlJc w:val="left"/>
      <w:pPr>
        <w:ind w:left="7662" w:hanging="360"/>
      </w:pPr>
    </w:lvl>
    <w:lvl w:ilvl="8" w:tplc="0409001B" w:tentative="1">
      <w:start w:val="1"/>
      <w:numFmt w:val="lowerRoman"/>
      <w:lvlText w:val="%9."/>
      <w:lvlJc w:val="right"/>
      <w:pPr>
        <w:ind w:left="8382" w:hanging="180"/>
      </w:pPr>
    </w:lvl>
  </w:abstractNum>
  <w:abstractNum w:abstractNumId="8" w15:restartNumberingAfterBreak="0">
    <w:nsid w:val="2FCD0B42"/>
    <w:multiLevelType w:val="hybridMultilevel"/>
    <w:tmpl w:val="8C5E6B7A"/>
    <w:lvl w:ilvl="0" w:tplc="B72CA55E">
      <w:start w:val="2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36964935"/>
    <w:multiLevelType w:val="hybridMultilevel"/>
    <w:tmpl w:val="887A2070"/>
    <w:lvl w:ilvl="0" w:tplc="EB747C8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3B072871"/>
    <w:multiLevelType w:val="hybridMultilevel"/>
    <w:tmpl w:val="69380E7C"/>
    <w:lvl w:ilvl="0" w:tplc="E89C267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8647AF8"/>
    <w:multiLevelType w:val="hybridMultilevel"/>
    <w:tmpl w:val="813EAE28"/>
    <w:lvl w:ilvl="0" w:tplc="D38E8C40">
      <w:start w:val="1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4B787E7F"/>
    <w:multiLevelType w:val="multilevel"/>
    <w:tmpl w:val="6CD0C25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3" w15:restartNumberingAfterBreak="0">
    <w:nsid w:val="50A04B67"/>
    <w:multiLevelType w:val="hybridMultilevel"/>
    <w:tmpl w:val="0D18C58C"/>
    <w:lvl w:ilvl="0" w:tplc="0DDE83BA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56C345EC"/>
    <w:multiLevelType w:val="multilevel"/>
    <w:tmpl w:val="486E0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5" w15:restartNumberingAfterBreak="0">
    <w:nsid w:val="57400271"/>
    <w:multiLevelType w:val="hybridMultilevel"/>
    <w:tmpl w:val="052CC4DA"/>
    <w:lvl w:ilvl="0" w:tplc="DBBA1B92">
      <w:start w:val="1"/>
      <w:numFmt w:val="decimal"/>
      <w:lvlText w:val="(%1)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B9F243D"/>
    <w:multiLevelType w:val="hybridMultilevel"/>
    <w:tmpl w:val="D08C1262"/>
    <w:lvl w:ilvl="0" w:tplc="2B3E348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5E8559FC"/>
    <w:multiLevelType w:val="hybridMultilevel"/>
    <w:tmpl w:val="65D8659C"/>
    <w:lvl w:ilvl="0" w:tplc="3EEAEEF8">
      <w:start w:val="3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5D62096"/>
    <w:multiLevelType w:val="hybridMultilevel"/>
    <w:tmpl w:val="250A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738F1"/>
    <w:multiLevelType w:val="hybridMultilevel"/>
    <w:tmpl w:val="C5B423C2"/>
    <w:lvl w:ilvl="0" w:tplc="1E0C274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71FA5229"/>
    <w:multiLevelType w:val="hybridMultilevel"/>
    <w:tmpl w:val="8102C4AE"/>
    <w:lvl w:ilvl="0" w:tplc="36A47C92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3"/>
  </w:num>
  <w:num w:numId="5">
    <w:abstractNumId w:val="19"/>
  </w:num>
  <w:num w:numId="6">
    <w:abstractNumId w:val="8"/>
  </w:num>
  <w:num w:numId="7">
    <w:abstractNumId w:val="9"/>
  </w:num>
  <w:num w:numId="8">
    <w:abstractNumId w:val="6"/>
  </w:num>
  <w:num w:numId="9">
    <w:abstractNumId w:val="14"/>
  </w:num>
  <w:num w:numId="10">
    <w:abstractNumId w:val="16"/>
  </w:num>
  <w:num w:numId="11">
    <w:abstractNumId w:val="12"/>
  </w:num>
  <w:num w:numId="12">
    <w:abstractNumId w:val="4"/>
  </w:num>
  <w:num w:numId="13">
    <w:abstractNumId w:val="2"/>
  </w:num>
  <w:num w:numId="14">
    <w:abstractNumId w:val="5"/>
  </w:num>
  <w:num w:numId="15">
    <w:abstractNumId w:val="7"/>
  </w:num>
  <w:num w:numId="16">
    <w:abstractNumId w:val="0"/>
  </w:num>
  <w:num w:numId="17">
    <w:abstractNumId w:val="11"/>
  </w:num>
  <w:num w:numId="18">
    <w:abstractNumId w:val="13"/>
  </w:num>
  <w:num w:numId="19">
    <w:abstractNumId w:val="20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A9C"/>
    <w:rsid w:val="00001FEF"/>
    <w:rsid w:val="00002B3D"/>
    <w:rsid w:val="000034B6"/>
    <w:rsid w:val="000055EC"/>
    <w:rsid w:val="000061F4"/>
    <w:rsid w:val="00013DAC"/>
    <w:rsid w:val="00014159"/>
    <w:rsid w:val="00015AB3"/>
    <w:rsid w:val="00016040"/>
    <w:rsid w:val="00016A58"/>
    <w:rsid w:val="00022115"/>
    <w:rsid w:val="00023078"/>
    <w:rsid w:val="00023185"/>
    <w:rsid w:val="00023AAC"/>
    <w:rsid w:val="00023B89"/>
    <w:rsid w:val="00025747"/>
    <w:rsid w:val="000337DF"/>
    <w:rsid w:val="00037C59"/>
    <w:rsid w:val="00037DA0"/>
    <w:rsid w:val="00040C6E"/>
    <w:rsid w:val="00040EC5"/>
    <w:rsid w:val="000447D6"/>
    <w:rsid w:val="00045F73"/>
    <w:rsid w:val="00046CBA"/>
    <w:rsid w:val="00047D0A"/>
    <w:rsid w:val="00053254"/>
    <w:rsid w:val="00054357"/>
    <w:rsid w:val="00055AA6"/>
    <w:rsid w:val="00055C06"/>
    <w:rsid w:val="000570B2"/>
    <w:rsid w:val="000570F2"/>
    <w:rsid w:val="000655D1"/>
    <w:rsid w:val="000704B9"/>
    <w:rsid w:val="000708BC"/>
    <w:rsid w:val="00072E71"/>
    <w:rsid w:val="00074A39"/>
    <w:rsid w:val="000831AD"/>
    <w:rsid w:val="00084834"/>
    <w:rsid w:val="00085F5A"/>
    <w:rsid w:val="0009095C"/>
    <w:rsid w:val="00095A02"/>
    <w:rsid w:val="000961A1"/>
    <w:rsid w:val="0009754D"/>
    <w:rsid w:val="000A1BC1"/>
    <w:rsid w:val="000A44C9"/>
    <w:rsid w:val="000B0E4A"/>
    <w:rsid w:val="000B24A5"/>
    <w:rsid w:val="000B6220"/>
    <w:rsid w:val="000B67C4"/>
    <w:rsid w:val="000C2AB6"/>
    <w:rsid w:val="000C3C88"/>
    <w:rsid w:val="000C78CD"/>
    <w:rsid w:val="000D04E8"/>
    <w:rsid w:val="000D367E"/>
    <w:rsid w:val="000D3F52"/>
    <w:rsid w:val="000D6A65"/>
    <w:rsid w:val="000E05E7"/>
    <w:rsid w:val="000E1EF1"/>
    <w:rsid w:val="000E5354"/>
    <w:rsid w:val="000E61FD"/>
    <w:rsid w:val="000F1D06"/>
    <w:rsid w:val="000F239A"/>
    <w:rsid w:val="000F51BA"/>
    <w:rsid w:val="000F72E7"/>
    <w:rsid w:val="0010402D"/>
    <w:rsid w:val="001046B3"/>
    <w:rsid w:val="001046CB"/>
    <w:rsid w:val="00105EC8"/>
    <w:rsid w:val="00107550"/>
    <w:rsid w:val="001078A2"/>
    <w:rsid w:val="00112340"/>
    <w:rsid w:val="00116C3D"/>
    <w:rsid w:val="001176C7"/>
    <w:rsid w:val="00120DE6"/>
    <w:rsid w:val="00121B36"/>
    <w:rsid w:val="00122376"/>
    <w:rsid w:val="001225C5"/>
    <w:rsid w:val="00122F15"/>
    <w:rsid w:val="001241D9"/>
    <w:rsid w:val="00124230"/>
    <w:rsid w:val="00125FAA"/>
    <w:rsid w:val="0012658A"/>
    <w:rsid w:val="00130EB7"/>
    <w:rsid w:val="00132035"/>
    <w:rsid w:val="001320C3"/>
    <w:rsid w:val="00133164"/>
    <w:rsid w:val="00134997"/>
    <w:rsid w:val="001356D5"/>
    <w:rsid w:val="00135B96"/>
    <w:rsid w:val="00136AC6"/>
    <w:rsid w:val="0014249E"/>
    <w:rsid w:val="00142C3D"/>
    <w:rsid w:val="00143291"/>
    <w:rsid w:val="0014409C"/>
    <w:rsid w:val="001447A1"/>
    <w:rsid w:val="00150AB2"/>
    <w:rsid w:val="0015262A"/>
    <w:rsid w:val="00153BA4"/>
    <w:rsid w:val="0015554A"/>
    <w:rsid w:val="00155967"/>
    <w:rsid w:val="00156202"/>
    <w:rsid w:val="0015697B"/>
    <w:rsid w:val="00156B81"/>
    <w:rsid w:val="001600C0"/>
    <w:rsid w:val="00165CBF"/>
    <w:rsid w:val="001663C4"/>
    <w:rsid w:val="0016666D"/>
    <w:rsid w:val="00167474"/>
    <w:rsid w:val="001674C5"/>
    <w:rsid w:val="00167D9C"/>
    <w:rsid w:val="00170106"/>
    <w:rsid w:val="00171926"/>
    <w:rsid w:val="00172842"/>
    <w:rsid w:val="00173515"/>
    <w:rsid w:val="00173B52"/>
    <w:rsid w:val="00173C0A"/>
    <w:rsid w:val="0017483C"/>
    <w:rsid w:val="001752A9"/>
    <w:rsid w:val="00175C42"/>
    <w:rsid w:val="00176185"/>
    <w:rsid w:val="00180AEB"/>
    <w:rsid w:val="00181441"/>
    <w:rsid w:val="0018541E"/>
    <w:rsid w:val="00185D2D"/>
    <w:rsid w:val="0018664A"/>
    <w:rsid w:val="00191164"/>
    <w:rsid w:val="001936DC"/>
    <w:rsid w:val="0019406F"/>
    <w:rsid w:val="00195653"/>
    <w:rsid w:val="0019748B"/>
    <w:rsid w:val="001A272E"/>
    <w:rsid w:val="001A5DC1"/>
    <w:rsid w:val="001A5DD9"/>
    <w:rsid w:val="001B4CA1"/>
    <w:rsid w:val="001B772D"/>
    <w:rsid w:val="001C45C0"/>
    <w:rsid w:val="001C6CC7"/>
    <w:rsid w:val="001C7030"/>
    <w:rsid w:val="001C7A04"/>
    <w:rsid w:val="001D1DA7"/>
    <w:rsid w:val="001E011F"/>
    <w:rsid w:val="001E25BA"/>
    <w:rsid w:val="001E2AF7"/>
    <w:rsid w:val="001E2FE4"/>
    <w:rsid w:val="001E4A63"/>
    <w:rsid w:val="001E5C19"/>
    <w:rsid w:val="001E6A70"/>
    <w:rsid w:val="001E6AB7"/>
    <w:rsid w:val="001F16B0"/>
    <w:rsid w:val="001F42C7"/>
    <w:rsid w:val="001F43D4"/>
    <w:rsid w:val="001F4601"/>
    <w:rsid w:val="001F7067"/>
    <w:rsid w:val="001F7118"/>
    <w:rsid w:val="001F7621"/>
    <w:rsid w:val="00203AFB"/>
    <w:rsid w:val="00203C35"/>
    <w:rsid w:val="00205B42"/>
    <w:rsid w:val="00205C23"/>
    <w:rsid w:val="00205DB9"/>
    <w:rsid w:val="00207E3C"/>
    <w:rsid w:val="00212695"/>
    <w:rsid w:val="002127B6"/>
    <w:rsid w:val="002133B9"/>
    <w:rsid w:val="00213B22"/>
    <w:rsid w:val="00213C7D"/>
    <w:rsid w:val="00214935"/>
    <w:rsid w:val="00215075"/>
    <w:rsid w:val="002172FB"/>
    <w:rsid w:val="00220730"/>
    <w:rsid w:val="00222CF9"/>
    <w:rsid w:val="00224738"/>
    <w:rsid w:val="002260DC"/>
    <w:rsid w:val="00227008"/>
    <w:rsid w:val="00230910"/>
    <w:rsid w:val="00230DAD"/>
    <w:rsid w:val="00232A33"/>
    <w:rsid w:val="002351D9"/>
    <w:rsid w:val="002369F4"/>
    <w:rsid w:val="00240FC5"/>
    <w:rsid w:val="00241165"/>
    <w:rsid w:val="00241813"/>
    <w:rsid w:val="00242365"/>
    <w:rsid w:val="00246E48"/>
    <w:rsid w:val="00250D25"/>
    <w:rsid w:val="00251BAC"/>
    <w:rsid w:val="00252CE4"/>
    <w:rsid w:val="00254ECA"/>
    <w:rsid w:val="00256C5C"/>
    <w:rsid w:val="002610F6"/>
    <w:rsid w:val="00262238"/>
    <w:rsid w:val="00267CC8"/>
    <w:rsid w:val="00270A7E"/>
    <w:rsid w:val="00272421"/>
    <w:rsid w:val="0027254B"/>
    <w:rsid w:val="002750F1"/>
    <w:rsid w:val="002763C6"/>
    <w:rsid w:val="002779A8"/>
    <w:rsid w:val="00280A8E"/>
    <w:rsid w:val="00280C56"/>
    <w:rsid w:val="00281973"/>
    <w:rsid w:val="002822F5"/>
    <w:rsid w:val="00283DE9"/>
    <w:rsid w:val="00285325"/>
    <w:rsid w:val="002854DA"/>
    <w:rsid w:val="00287878"/>
    <w:rsid w:val="00290B64"/>
    <w:rsid w:val="00291F76"/>
    <w:rsid w:val="002928C8"/>
    <w:rsid w:val="00294253"/>
    <w:rsid w:val="0029451C"/>
    <w:rsid w:val="0029480E"/>
    <w:rsid w:val="00294CBD"/>
    <w:rsid w:val="002953BE"/>
    <w:rsid w:val="0029627B"/>
    <w:rsid w:val="002978E5"/>
    <w:rsid w:val="002A145B"/>
    <w:rsid w:val="002A2FA7"/>
    <w:rsid w:val="002A567C"/>
    <w:rsid w:val="002A7870"/>
    <w:rsid w:val="002B0402"/>
    <w:rsid w:val="002B226A"/>
    <w:rsid w:val="002B4F25"/>
    <w:rsid w:val="002B5B6D"/>
    <w:rsid w:val="002B67C8"/>
    <w:rsid w:val="002C12E4"/>
    <w:rsid w:val="002C226C"/>
    <w:rsid w:val="002C2ACA"/>
    <w:rsid w:val="002C6917"/>
    <w:rsid w:val="002D03B3"/>
    <w:rsid w:val="002D0831"/>
    <w:rsid w:val="002D2292"/>
    <w:rsid w:val="002D5ECD"/>
    <w:rsid w:val="002E5D0A"/>
    <w:rsid w:val="002E6C85"/>
    <w:rsid w:val="002F0EB2"/>
    <w:rsid w:val="002F1D2E"/>
    <w:rsid w:val="002F1F32"/>
    <w:rsid w:val="002F2149"/>
    <w:rsid w:val="002F353F"/>
    <w:rsid w:val="002F4F6C"/>
    <w:rsid w:val="002F7788"/>
    <w:rsid w:val="002F79D4"/>
    <w:rsid w:val="00302E85"/>
    <w:rsid w:val="003038AC"/>
    <w:rsid w:val="003038E5"/>
    <w:rsid w:val="00303CAA"/>
    <w:rsid w:val="0030596C"/>
    <w:rsid w:val="00305B9E"/>
    <w:rsid w:val="00305C58"/>
    <w:rsid w:val="003112F5"/>
    <w:rsid w:val="003156FE"/>
    <w:rsid w:val="00321552"/>
    <w:rsid w:val="003221DB"/>
    <w:rsid w:val="00323006"/>
    <w:rsid w:val="003232DB"/>
    <w:rsid w:val="00327541"/>
    <w:rsid w:val="00333AA0"/>
    <w:rsid w:val="00334309"/>
    <w:rsid w:val="00335AC9"/>
    <w:rsid w:val="0033600A"/>
    <w:rsid w:val="00336CC6"/>
    <w:rsid w:val="00337608"/>
    <w:rsid w:val="00337753"/>
    <w:rsid w:val="00337761"/>
    <w:rsid w:val="00340080"/>
    <w:rsid w:val="00342BC1"/>
    <w:rsid w:val="00344DAF"/>
    <w:rsid w:val="00345BB1"/>
    <w:rsid w:val="00347250"/>
    <w:rsid w:val="00347599"/>
    <w:rsid w:val="00347F9E"/>
    <w:rsid w:val="00352317"/>
    <w:rsid w:val="00352A28"/>
    <w:rsid w:val="0035421E"/>
    <w:rsid w:val="00354852"/>
    <w:rsid w:val="003618FC"/>
    <w:rsid w:val="0036195A"/>
    <w:rsid w:val="00361A3C"/>
    <w:rsid w:val="003628B1"/>
    <w:rsid w:val="00362DBD"/>
    <w:rsid w:val="00363AAC"/>
    <w:rsid w:val="00366224"/>
    <w:rsid w:val="00366A9C"/>
    <w:rsid w:val="00366DA3"/>
    <w:rsid w:val="00366ED4"/>
    <w:rsid w:val="003705AA"/>
    <w:rsid w:val="00372093"/>
    <w:rsid w:val="00373A4D"/>
    <w:rsid w:val="00374B34"/>
    <w:rsid w:val="00375347"/>
    <w:rsid w:val="00375531"/>
    <w:rsid w:val="0037577A"/>
    <w:rsid w:val="0037757B"/>
    <w:rsid w:val="00382710"/>
    <w:rsid w:val="00383100"/>
    <w:rsid w:val="00390641"/>
    <w:rsid w:val="00391DA7"/>
    <w:rsid w:val="003924DE"/>
    <w:rsid w:val="00397CBE"/>
    <w:rsid w:val="003A14CE"/>
    <w:rsid w:val="003A1798"/>
    <w:rsid w:val="003A22FB"/>
    <w:rsid w:val="003A64CA"/>
    <w:rsid w:val="003B0653"/>
    <w:rsid w:val="003B1175"/>
    <w:rsid w:val="003B645C"/>
    <w:rsid w:val="003B728C"/>
    <w:rsid w:val="003B768E"/>
    <w:rsid w:val="003C4881"/>
    <w:rsid w:val="003C4D94"/>
    <w:rsid w:val="003D05EB"/>
    <w:rsid w:val="003D0753"/>
    <w:rsid w:val="003D15A2"/>
    <w:rsid w:val="003D306B"/>
    <w:rsid w:val="003D414E"/>
    <w:rsid w:val="003D6D01"/>
    <w:rsid w:val="003E1D25"/>
    <w:rsid w:val="003E2CE5"/>
    <w:rsid w:val="003E3007"/>
    <w:rsid w:val="003E30E9"/>
    <w:rsid w:val="003E3514"/>
    <w:rsid w:val="003E3897"/>
    <w:rsid w:val="003E3D9A"/>
    <w:rsid w:val="003E51C5"/>
    <w:rsid w:val="003E6D05"/>
    <w:rsid w:val="003F137C"/>
    <w:rsid w:val="003F13DC"/>
    <w:rsid w:val="003F2A6C"/>
    <w:rsid w:val="003F2A6D"/>
    <w:rsid w:val="003F55BA"/>
    <w:rsid w:val="003F7762"/>
    <w:rsid w:val="00401642"/>
    <w:rsid w:val="004024FD"/>
    <w:rsid w:val="004059C5"/>
    <w:rsid w:val="00411B32"/>
    <w:rsid w:val="0041204D"/>
    <w:rsid w:val="004127CA"/>
    <w:rsid w:val="004168AD"/>
    <w:rsid w:val="00417E02"/>
    <w:rsid w:val="00420567"/>
    <w:rsid w:val="00421292"/>
    <w:rsid w:val="00421438"/>
    <w:rsid w:val="00422051"/>
    <w:rsid w:val="00424271"/>
    <w:rsid w:val="00426761"/>
    <w:rsid w:val="00431547"/>
    <w:rsid w:val="00433FB4"/>
    <w:rsid w:val="004356F2"/>
    <w:rsid w:val="00435AF3"/>
    <w:rsid w:val="00440ADF"/>
    <w:rsid w:val="0044126F"/>
    <w:rsid w:val="00441706"/>
    <w:rsid w:val="00441939"/>
    <w:rsid w:val="00443D2A"/>
    <w:rsid w:val="004449F6"/>
    <w:rsid w:val="004469F4"/>
    <w:rsid w:val="0044727E"/>
    <w:rsid w:val="0045003F"/>
    <w:rsid w:val="00452070"/>
    <w:rsid w:val="0045397F"/>
    <w:rsid w:val="00453CDF"/>
    <w:rsid w:val="00456547"/>
    <w:rsid w:val="00462C6E"/>
    <w:rsid w:val="00465963"/>
    <w:rsid w:val="00466BB7"/>
    <w:rsid w:val="004717BD"/>
    <w:rsid w:val="00471AFE"/>
    <w:rsid w:val="00475005"/>
    <w:rsid w:val="00481809"/>
    <w:rsid w:val="00482FF2"/>
    <w:rsid w:val="004854E5"/>
    <w:rsid w:val="0048557A"/>
    <w:rsid w:val="0049145D"/>
    <w:rsid w:val="00492EE4"/>
    <w:rsid w:val="00493926"/>
    <w:rsid w:val="00493B7F"/>
    <w:rsid w:val="00493EFE"/>
    <w:rsid w:val="004944A2"/>
    <w:rsid w:val="0049735C"/>
    <w:rsid w:val="004A00A4"/>
    <w:rsid w:val="004A3793"/>
    <w:rsid w:val="004A41F6"/>
    <w:rsid w:val="004A63AA"/>
    <w:rsid w:val="004A63FA"/>
    <w:rsid w:val="004A699E"/>
    <w:rsid w:val="004A6E91"/>
    <w:rsid w:val="004A6F08"/>
    <w:rsid w:val="004A79BF"/>
    <w:rsid w:val="004B0761"/>
    <w:rsid w:val="004B4EFC"/>
    <w:rsid w:val="004B5605"/>
    <w:rsid w:val="004B6D6F"/>
    <w:rsid w:val="004C08CA"/>
    <w:rsid w:val="004C3079"/>
    <w:rsid w:val="004C5709"/>
    <w:rsid w:val="004C6117"/>
    <w:rsid w:val="004C72AE"/>
    <w:rsid w:val="004C7710"/>
    <w:rsid w:val="004C7FEA"/>
    <w:rsid w:val="004D182B"/>
    <w:rsid w:val="004D2CFE"/>
    <w:rsid w:val="004D5310"/>
    <w:rsid w:val="004E08D4"/>
    <w:rsid w:val="004E435D"/>
    <w:rsid w:val="004E4537"/>
    <w:rsid w:val="004E54ED"/>
    <w:rsid w:val="004E714B"/>
    <w:rsid w:val="004F1EBF"/>
    <w:rsid w:val="004F2058"/>
    <w:rsid w:val="004F228B"/>
    <w:rsid w:val="004F3C85"/>
    <w:rsid w:val="004F5723"/>
    <w:rsid w:val="004F5E00"/>
    <w:rsid w:val="00500C7A"/>
    <w:rsid w:val="00500D4D"/>
    <w:rsid w:val="00500F0A"/>
    <w:rsid w:val="00501719"/>
    <w:rsid w:val="00506219"/>
    <w:rsid w:val="00511A0A"/>
    <w:rsid w:val="00512E17"/>
    <w:rsid w:val="005133EC"/>
    <w:rsid w:val="00513E26"/>
    <w:rsid w:val="00521439"/>
    <w:rsid w:val="00522066"/>
    <w:rsid w:val="005256F4"/>
    <w:rsid w:val="00525843"/>
    <w:rsid w:val="0052671E"/>
    <w:rsid w:val="00527761"/>
    <w:rsid w:val="00530965"/>
    <w:rsid w:val="005314C5"/>
    <w:rsid w:val="00540245"/>
    <w:rsid w:val="00540C76"/>
    <w:rsid w:val="00541AC3"/>
    <w:rsid w:val="005437D9"/>
    <w:rsid w:val="00543A61"/>
    <w:rsid w:val="005448E8"/>
    <w:rsid w:val="005453C8"/>
    <w:rsid w:val="0054562A"/>
    <w:rsid w:val="00550BED"/>
    <w:rsid w:val="0055150A"/>
    <w:rsid w:val="0055171A"/>
    <w:rsid w:val="00551C21"/>
    <w:rsid w:val="0055271C"/>
    <w:rsid w:val="00555553"/>
    <w:rsid w:val="00556E97"/>
    <w:rsid w:val="005618E8"/>
    <w:rsid w:val="00562390"/>
    <w:rsid w:val="005703FD"/>
    <w:rsid w:val="005704BE"/>
    <w:rsid w:val="00572680"/>
    <w:rsid w:val="005740D4"/>
    <w:rsid w:val="00574729"/>
    <w:rsid w:val="0057544F"/>
    <w:rsid w:val="00575CB5"/>
    <w:rsid w:val="0057743E"/>
    <w:rsid w:val="00577511"/>
    <w:rsid w:val="00577734"/>
    <w:rsid w:val="00580091"/>
    <w:rsid w:val="005813EF"/>
    <w:rsid w:val="005817FD"/>
    <w:rsid w:val="00581CCD"/>
    <w:rsid w:val="00581D10"/>
    <w:rsid w:val="005850A2"/>
    <w:rsid w:val="005853A0"/>
    <w:rsid w:val="00586DD5"/>
    <w:rsid w:val="005873F3"/>
    <w:rsid w:val="005874F8"/>
    <w:rsid w:val="00587A9C"/>
    <w:rsid w:val="0059221C"/>
    <w:rsid w:val="005A4020"/>
    <w:rsid w:val="005A54F8"/>
    <w:rsid w:val="005A5C78"/>
    <w:rsid w:val="005A5FF6"/>
    <w:rsid w:val="005A60E6"/>
    <w:rsid w:val="005A620B"/>
    <w:rsid w:val="005A6643"/>
    <w:rsid w:val="005B0F78"/>
    <w:rsid w:val="005B160B"/>
    <w:rsid w:val="005B1B6C"/>
    <w:rsid w:val="005B4965"/>
    <w:rsid w:val="005B7924"/>
    <w:rsid w:val="005C134E"/>
    <w:rsid w:val="005C382D"/>
    <w:rsid w:val="005C69D8"/>
    <w:rsid w:val="005C6E02"/>
    <w:rsid w:val="005D0807"/>
    <w:rsid w:val="005D1A48"/>
    <w:rsid w:val="005D1CB1"/>
    <w:rsid w:val="005D53BE"/>
    <w:rsid w:val="005E22FD"/>
    <w:rsid w:val="005E3E55"/>
    <w:rsid w:val="005E4E35"/>
    <w:rsid w:val="005F022C"/>
    <w:rsid w:val="005F1647"/>
    <w:rsid w:val="005F4E30"/>
    <w:rsid w:val="005F5D18"/>
    <w:rsid w:val="005F767A"/>
    <w:rsid w:val="0060305A"/>
    <w:rsid w:val="00604658"/>
    <w:rsid w:val="00605236"/>
    <w:rsid w:val="006074A9"/>
    <w:rsid w:val="00611D57"/>
    <w:rsid w:val="00612CF1"/>
    <w:rsid w:val="006148E7"/>
    <w:rsid w:val="00614D10"/>
    <w:rsid w:val="006165BE"/>
    <w:rsid w:val="0061701A"/>
    <w:rsid w:val="00617521"/>
    <w:rsid w:val="006200B3"/>
    <w:rsid w:val="00621D22"/>
    <w:rsid w:val="00623A62"/>
    <w:rsid w:val="0062750E"/>
    <w:rsid w:val="00627618"/>
    <w:rsid w:val="006329DC"/>
    <w:rsid w:val="00632E28"/>
    <w:rsid w:val="00635586"/>
    <w:rsid w:val="0063606E"/>
    <w:rsid w:val="006370D2"/>
    <w:rsid w:val="006419B0"/>
    <w:rsid w:val="0064254C"/>
    <w:rsid w:val="00642B62"/>
    <w:rsid w:val="00643A02"/>
    <w:rsid w:val="00643BA1"/>
    <w:rsid w:val="006455EE"/>
    <w:rsid w:val="00646425"/>
    <w:rsid w:val="0064778F"/>
    <w:rsid w:val="00654CCE"/>
    <w:rsid w:val="00660672"/>
    <w:rsid w:val="00660C03"/>
    <w:rsid w:val="006616D0"/>
    <w:rsid w:val="00661E86"/>
    <w:rsid w:val="00662A29"/>
    <w:rsid w:val="00662AED"/>
    <w:rsid w:val="0066303B"/>
    <w:rsid w:val="00663C41"/>
    <w:rsid w:val="006659DE"/>
    <w:rsid w:val="006718EF"/>
    <w:rsid w:val="0067217B"/>
    <w:rsid w:val="00673309"/>
    <w:rsid w:val="00673322"/>
    <w:rsid w:val="00677661"/>
    <w:rsid w:val="006813A7"/>
    <w:rsid w:val="00681F8C"/>
    <w:rsid w:val="00683A72"/>
    <w:rsid w:val="00683E49"/>
    <w:rsid w:val="00685735"/>
    <w:rsid w:val="00691806"/>
    <w:rsid w:val="006A6711"/>
    <w:rsid w:val="006B1A1E"/>
    <w:rsid w:val="006B4462"/>
    <w:rsid w:val="006B4DCA"/>
    <w:rsid w:val="006B5009"/>
    <w:rsid w:val="006B696A"/>
    <w:rsid w:val="006B70DF"/>
    <w:rsid w:val="006C1E69"/>
    <w:rsid w:val="006C3841"/>
    <w:rsid w:val="006C6C7A"/>
    <w:rsid w:val="006C6EB3"/>
    <w:rsid w:val="006D08F3"/>
    <w:rsid w:val="006D3578"/>
    <w:rsid w:val="006D5A6A"/>
    <w:rsid w:val="006D5D4E"/>
    <w:rsid w:val="006D6687"/>
    <w:rsid w:val="006D76DE"/>
    <w:rsid w:val="006E02EB"/>
    <w:rsid w:val="006E1A07"/>
    <w:rsid w:val="006E2156"/>
    <w:rsid w:val="006E2460"/>
    <w:rsid w:val="006E3386"/>
    <w:rsid w:val="006F0AD2"/>
    <w:rsid w:val="006F2335"/>
    <w:rsid w:val="00702492"/>
    <w:rsid w:val="00702A57"/>
    <w:rsid w:val="00705706"/>
    <w:rsid w:val="0070598D"/>
    <w:rsid w:val="00707C70"/>
    <w:rsid w:val="00710BF9"/>
    <w:rsid w:val="0071171D"/>
    <w:rsid w:val="007121DC"/>
    <w:rsid w:val="00712537"/>
    <w:rsid w:val="0071353A"/>
    <w:rsid w:val="00714D48"/>
    <w:rsid w:val="00716A66"/>
    <w:rsid w:val="0072213A"/>
    <w:rsid w:val="0072235A"/>
    <w:rsid w:val="007235E3"/>
    <w:rsid w:val="00724400"/>
    <w:rsid w:val="00730ABA"/>
    <w:rsid w:val="0073207D"/>
    <w:rsid w:val="007323D9"/>
    <w:rsid w:val="00733A87"/>
    <w:rsid w:val="00734909"/>
    <w:rsid w:val="00735DFD"/>
    <w:rsid w:val="007362F9"/>
    <w:rsid w:val="007366C3"/>
    <w:rsid w:val="00736866"/>
    <w:rsid w:val="00737342"/>
    <w:rsid w:val="007402E9"/>
    <w:rsid w:val="00741F21"/>
    <w:rsid w:val="00742366"/>
    <w:rsid w:val="0074250E"/>
    <w:rsid w:val="00742D50"/>
    <w:rsid w:val="00743A13"/>
    <w:rsid w:val="00744168"/>
    <w:rsid w:val="00750C22"/>
    <w:rsid w:val="0075182C"/>
    <w:rsid w:val="0075325B"/>
    <w:rsid w:val="00753358"/>
    <w:rsid w:val="00760107"/>
    <w:rsid w:val="007612A4"/>
    <w:rsid w:val="00762CE0"/>
    <w:rsid w:val="0076354B"/>
    <w:rsid w:val="00763F96"/>
    <w:rsid w:val="007649F0"/>
    <w:rsid w:val="00766CB1"/>
    <w:rsid w:val="00767DE5"/>
    <w:rsid w:val="00772844"/>
    <w:rsid w:val="00772A3F"/>
    <w:rsid w:val="00773108"/>
    <w:rsid w:val="00773EDC"/>
    <w:rsid w:val="0078079F"/>
    <w:rsid w:val="00780B84"/>
    <w:rsid w:val="00781954"/>
    <w:rsid w:val="00781C62"/>
    <w:rsid w:val="00783143"/>
    <w:rsid w:val="00783285"/>
    <w:rsid w:val="0078574C"/>
    <w:rsid w:val="00793620"/>
    <w:rsid w:val="007A4D9E"/>
    <w:rsid w:val="007A5C03"/>
    <w:rsid w:val="007B029B"/>
    <w:rsid w:val="007B0B6A"/>
    <w:rsid w:val="007B1E79"/>
    <w:rsid w:val="007B280E"/>
    <w:rsid w:val="007B2E0F"/>
    <w:rsid w:val="007B443F"/>
    <w:rsid w:val="007B63BE"/>
    <w:rsid w:val="007B63F5"/>
    <w:rsid w:val="007B65C0"/>
    <w:rsid w:val="007B66E0"/>
    <w:rsid w:val="007C3633"/>
    <w:rsid w:val="007C5C71"/>
    <w:rsid w:val="007C6EAD"/>
    <w:rsid w:val="007C7011"/>
    <w:rsid w:val="007C70EA"/>
    <w:rsid w:val="007C7F0A"/>
    <w:rsid w:val="007D0B9F"/>
    <w:rsid w:val="007D4B22"/>
    <w:rsid w:val="007E1299"/>
    <w:rsid w:val="007E2609"/>
    <w:rsid w:val="007E4E97"/>
    <w:rsid w:val="007E59FE"/>
    <w:rsid w:val="007F1454"/>
    <w:rsid w:val="007F5DFC"/>
    <w:rsid w:val="007F74C0"/>
    <w:rsid w:val="00801930"/>
    <w:rsid w:val="008020D9"/>
    <w:rsid w:val="00802C69"/>
    <w:rsid w:val="00803125"/>
    <w:rsid w:val="00803684"/>
    <w:rsid w:val="00804490"/>
    <w:rsid w:val="0080652D"/>
    <w:rsid w:val="00807F33"/>
    <w:rsid w:val="00813733"/>
    <w:rsid w:val="00820FF5"/>
    <w:rsid w:val="008210D9"/>
    <w:rsid w:val="00821584"/>
    <w:rsid w:val="00823A10"/>
    <w:rsid w:val="00824387"/>
    <w:rsid w:val="00824D5A"/>
    <w:rsid w:val="00827788"/>
    <w:rsid w:val="00831147"/>
    <w:rsid w:val="00832B04"/>
    <w:rsid w:val="00833264"/>
    <w:rsid w:val="008337CD"/>
    <w:rsid w:val="008337F4"/>
    <w:rsid w:val="00834CB7"/>
    <w:rsid w:val="008353B2"/>
    <w:rsid w:val="0083586E"/>
    <w:rsid w:val="00836FDF"/>
    <w:rsid w:val="008379CD"/>
    <w:rsid w:val="008439EF"/>
    <w:rsid w:val="00844B1E"/>
    <w:rsid w:val="008455C4"/>
    <w:rsid w:val="00845965"/>
    <w:rsid w:val="00846516"/>
    <w:rsid w:val="008468B9"/>
    <w:rsid w:val="008473FA"/>
    <w:rsid w:val="008477F7"/>
    <w:rsid w:val="008519C4"/>
    <w:rsid w:val="008527A5"/>
    <w:rsid w:val="008543E0"/>
    <w:rsid w:val="00854C01"/>
    <w:rsid w:val="00855248"/>
    <w:rsid w:val="00856F1A"/>
    <w:rsid w:val="00860672"/>
    <w:rsid w:val="00864FE3"/>
    <w:rsid w:val="00865277"/>
    <w:rsid w:val="008700E6"/>
    <w:rsid w:val="00870E25"/>
    <w:rsid w:val="00871D2E"/>
    <w:rsid w:val="008771D7"/>
    <w:rsid w:val="00877CD4"/>
    <w:rsid w:val="00885018"/>
    <w:rsid w:val="008851C7"/>
    <w:rsid w:val="00890C7A"/>
    <w:rsid w:val="00891481"/>
    <w:rsid w:val="008916F3"/>
    <w:rsid w:val="00892665"/>
    <w:rsid w:val="008926C6"/>
    <w:rsid w:val="00893D8F"/>
    <w:rsid w:val="00894DBA"/>
    <w:rsid w:val="008A2990"/>
    <w:rsid w:val="008A357C"/>
    <w:rsid w:val="008A408A"/>
    <w:rsid w:val="008A4B70"/>
    <w:rsid w:val="008A686B"/>
    <w:rsid w:val="008B0997"/>
    <w:rsid w:val="008B1CA6"/>
    <w:rsid w:val="008B6C28"/>
    <w:rsid w:val="008C028F"/>
    <w:rsid w:val="008C40BB"/>
    <w:rsid w:val="008C4357"/>
    <w:rsid w:val="008C7CC9"/>
    <w:rsid w:val="008D4428"/>
    <w:rsid w:val="008D51EC"/>
    <w:rsid w:val="008D6E36"/>
    <w:rsid w:val="008D6F55"/>
    <w:rsid w:val="008D78FC"/>
    <w:rsid w:val="008E06EF"/>
    <w:rsid w:val="008E2397"/>
    <w:rsid w:val="008E3C77"/>
    <w:rsid w:val="008E66D8"/>
    <w:rsid w:val="008E6C34"/>
    <w:rsid w:val="008E7F98"/>
    <w:rsid w:val="008F5341"/>
    <w:rsid w:val="009008F9"/>
    <w:rsid w:val="0090373C"/>
    <w:rsid w:val="00913618"/>
    <w:rsid w:val="0091373C"/>
    <w:rsid w:val="0091433F"/>
    <w:rsid w:val="00914CF2"/>
    <w:rsid w:val="0091516E"/>
    <w:rsid w:val="0091523F"/>
    <w:rsid w:val="00915AE5"/>
    <w:rsid w:val="00915D72"/>
    <w:rsid w:val="00916667"/>
    <w:rsid w:val="009169FF"/>
    <w:rsid w:val="00917E02"/>
    <w:rsid w:val="009220E3"/>
    <w:rsid w:val="00926A26"/>
    <w:rsid w:val="00926DB2"/>
    <w:rsid w:val="00926DCC"/>
    <w:rsid w:val="00927990"/>
    <w:rsid w:val="00931532"/>
    <w:rsid w:val="00931694"/>
    <w:rsid w:val="00934B4B"/>
    <w:rsid w:val="009368F0"/>
    <w:rsid w:val="009406E9"/>
    <w:rsid w:val="00942E5E"/>
    <w:rsid w:val="009442A4"/>
    <w:rsid w:val="00947824"/>
    <w:rsid w:val="00950112"/>
    <w:rsid w:val="00951CCF"/>
    <w:rsid w:val="00951ED3"/>
    <w:rsid w:val="00952D44"/>
    <w:rsid w:val="009552CD"/>
    <w:rsid w:val="0096174B"/>
    <w:rsid w:val="0096499D"/>
    <w:rsid w:val="00965C3E"/>
    <w:rsid w:val="0096654B"/>
    <w:rsid w:val="0097078A"/>
    <w:rsid w:val="00971096"/>
    <w:rsid w:val="00971264"/>
    <w:rsid w:val="00971E50"/>
    <w:rsid w:val="0097220C"/>
    <w:rsid w:val="00972706"/>
    <w:rsid w:val="00973942"/>
    <w:rsid w:val="00973E9E"/>
    <w:rsid w:val="00977438"/>
    <w:rsid w:val="009778EC"/>
    <w:rsid w:val="009838D0"/>
    <w:rsid w:val="009853FF"/>
    <w:rsid w:val="00987860"/>
    <w:rsid w:val="00990BB5"/>
    <w:rsid w:val="009924BC"/>
    <w:rsid w:val="00994E1D"/>
    <w:rsid w:val="0099684C"/>
    <w:rsid w:val="009A17C0"/>
    <w:rsid w:val="009A1A4F"/>
    <w:rsid w:val="009A1DBD"/>
    <w:rsid w:val="009A34E7"/>
    <w:rsid w:val="009A56D9"/>
    <w:rsid w:val="009A5C2F"/>
    <w:rsid w:val="009B3DEA"/>
    <w:rsid w:val="009B4301"/>
    <w:rsid w:val="009C3CB1"/>
    <w:rsid w:val="009C784B"/>
    <w:rsid w:val="009D082E"/>
    <w:rsid w:val="009D26B2"/>
    <w:rsid w:val="009D4788"/>
    <w:rsid w:val="009D706F"/>
    <w:rsid w:val="009E08FA"/>
    <w:rsid w:val="009E0C66"/>
    <w:rsid w:val="009E1194"/>
    <w:rsid w:val="009E1502"/>
    <w:rsid w:val="009E3EE6"/>
    <w:rsid w:val="009E4119"/>
    <w:rsid w:val="009E49A0"/>
    <w:rsid w:val="009E7067"/>
    <w:rsid w:val="009F0254"/>
    <w:rsid w:val="009F18C6"/>
    <w:rsid w:val="009F1F31"/>
    <w:rsid w:val="009F3113"/>
    <w:rsid w:val="009F4FC7"/>
    <w:rsid w:val="00A0308A"/>
    <w:rsid w:val="00A0383C"/>
    <w:rsid w:val="00A03A77"/>
    <w:rsid w:val="00A0450C"/>
    <w:rsid w:val="00A05489"/>
    <w:rsid w:val="00A055C9"/>
    <w:rsid w:val="00A058D6"/>
    <w:rsid w:val="00A06FC0"/>
    <w:rsid w:val="00A072A0"/>
    <w:rsid w:val="00A12122"/>
    <w:rsid w:val="00A145D5"/>
    <w:rsid w:val="00A210EC"/>
    <w:rsid w:val="00A22E47"/>
    <w:rsid w:val="00A232AA"/>
    <w:rsid w:val="00A23869"/>
    <w:rsid w:val="00A24675"/>
    <w:rsid w:val="00A25819"/>
    <w:rsid w:val="00A33C60"/>
    <w:rsid w:val="00A34DF4"/>
    <w:rsid w:val="00A379AA"/>
    <w:rsid w:val="00A42CAF"/>
    <w:rsid w:val="00A42E2A"/>
    <w:rsid w:val="00A42F15"/>
    <w:rsid w:val="00A44D0D"/>
    <w:rsid w:val="00A46842"/>
    <w:rsid w:val="00A47E62"/>
    <w:rsid w:val="00A50736"/>
    <w:rsid w:val="00A51050"/>
    <w:rsid w:val="00A5233F"/>
    <w:rsid w:val="00A536BD"/>
    <w:rsid w:val="00A54F3E"/>
    <w:rsid w:val="00A55BBF"/>
    <w:rsid w:val="00A56E7D"/>
    <w:rsid w:val="00A56F1F"/>
    <w:rsid w:val="00A61240"/>
    <w:rsid w:val="00A614F5"/>
    <w:rsid w:val="00A6170F"/>
    <w:rsid w:val="00A62339"/>
    <w:rsid w:val="00A62CE3"/>
    <w:rsid w:val="00A66125"/>
    <w:rsid w:val="00A7014F"/>
    <w:rsid w:val="00A7207A"/>
    <w:rsid w:val="00A7241D"/>
    <w:rsid w:val="00A7285C"/>
    <w:rsid w:val="00A736F9"/>
    <w:rsid w:val="00A768A3"/>
    <w:rsid w:val="00A77228"/>
    <w:rsid w:val="00A775EA"/>
    <w:rsid w:val="00A778EC"/>
    <w:rsid w:val="00A80E27"/>
    <w:rsid w:val="00A83944"/>
    <w:rsid w:val="00A83C34"/>
    <w:rsid w:val="00A91539"/>
    <w:rsid w:val="00A92B72"/>
    <w:rsid w:val="00A9441C"/>
    <w:rsid w:val="00A97DF4"/>
    <w:rsid w:val="00AA1328"/>
    <w:rsid w:val="00AA35B1"/>
    <w:rsid w:val="00AA4055"/>
    <w:rsid w:val="00AA7823"/>
    <w:rsid w:val="00AB416E"/>
    <w:rsid w:val="00AB4BA7"/>
    <w:rsid w:val="00AB5ABF"/>
    <w:rsid w:val="00AC46AB"/>
    <w:rsid w:val="00AC4A08"/>
    <w:rsid w:val="00AC4EA8"/>
    <w:rsid w:val="00AC65C5"/>
    <w:rsid w:val="00AC76AB"/>
    <w:rsid w:val="00AC7D79"/>
    <w:rsid w:val="00AD146A"/>
    <w:rsid w:val="00AD237F"/>
    <w:rsid w:val="00AD44A2"/>
    <w:rsid w:val="00AD45B5"/>
    <w:rsid w:val="00AD611E"/>
    <w:rsid w:val="00AD79AB"/>
    <w:rsid w:val="00AD7AFC"/>
    <w:rsid w:val="00AE03C8"/>
    <w:rsid w:val="00AE0754"/>
    <w:rsid w:val="00AE3239"/>
    <w:rsid w:val="00AE7981"/>
    <w:rsid w:val="00AF0A42"/>
    <w:rsid w:val="00AF0FA4"/>
    <w:rsid w:val="00AF185C"/>
    <w:rsid w:val="00AF2E25"/>
    <w:rsid w:val="00B02B45"/>
    <w:rsid w:val="00B042B9"/>
    <w:rsid w:val="00B10FBC"/>
    <w:rsid w:val="00B113E9"/>
    <w:rsid w:val="00B1475B"/>
    <w:rsid w:val="00B1502D"/>
    <w:rsid w:val="00B15619"/>
    <w:rsid w:val="00B174C7"/>
    <w:rsid w:val="00B17A8F"/>
    <w:rsid w:val="00B211DF"/>
    <w:rsid w:val="00B218C1"/>
    <w:rsid w:val="00B24DFB"/>
    <w:rsid w:val="00B26CC3"/>
    <w:rsid w:val="00B26EF5"/>
    <w:rsid w:val="00B27950"/>
    <w:rsid w:val="00B30BD0"/>
    <w:rsid w:val="00B310CF"/>
    <w:rsid w:val="00B32906"/>
    <w:rsid w:val="00B32BA3"/>
    <w:rsid w:val="00B413C2"/>
    <w:rsid w:val="00B4197C"/>
    <w:rsid w:val="00B41BB3"/>
    <w:rsid w:val="00B420C4"/>
    <w:rsid w:val="00B44531"/>
    <w:rsid w:val="00B4520B"/>
    <w:rsid w:val="00B4642A"/>
    <w:rsid w:val="00B5152A"/>
    <w:rsid w:val="00B51A90"/>
    <w:rsid w:val="00B5335D"/>
    <w:rsid w:val="00B53CEB"/>
    <w:rsid w:val="00B55C46"/>
    <w:rsid w:val="00B57AB3"/>
    <w:rsid w:val="00B61492"/>
    <w:rsid w:val="00B61D62"/>
    <w:rsid w:val="00B62C81"/>
    <w:rsid w:val="00B6312D"/>
    <w:rsid w:val="00B63366"/>
    <w:rsid w:val="00B633F7"/>
    <w:rsid w:val="00B678C4"/>
    <w:rsid w:val="00B71497"/>
    <w:rsid w:val="00B72F09"/>
    <w:rsid w:val="00B76053"/>
    <w:rsid w:val="00B7734D"/>
    <w:rsid w:val="00B81A4C"/>
    <w:rsid w:val="00B861AF"/>
    <w:rsid w:val="00B86ED6"/>
    <w:rsid w:val="00B90BAD"/>
    <w:rsid w:val="00B90DEF"/>
    <w:rsid w:val="00B91A28"/>
    <w:rsid w:val="00B92EE2"/>
    <w:rsid w:val="00B930D9"/>
    <w:rsid w:val="00B979AB"/>
    <w:rsid w:val="00BA0583"/>
    <w:rsid w:val="00BA15B0"/>
    <w:rsid w:val="00BA36DE"/>
    <w:rsid w:val="00BA3C17"/>
    <w:rsid w:val="00BB03FA"/>
    <w:rsid w:val="00BB0E5C"/>
    <w:rsid w:val="00BB2584"/>
    <w:rsid w:val="00BB30BC"/>
    <w:rsid w:val="00BB3216"/>
    <w:rsid w:val="00BB3DEF"/>
    <w:rsid w:val="00BB4D5E"/>
    <w:rsid w:val="00BB5F2D"/>
    <w:rsid w:val="00BB5F6F"/>
    <w:rsid w:val="00BB6F4F"/>
    <w:rsid w:val="00BB7014"/>
    <w:rsid w:val="00BB7497"/>
    <w:rsid w:val="00BB7537"/>
    <w:rsid w:val="00BB7882"/>
    <w:rsid w:val="00BC15F1"/>
    <w:rsid w:val="00BC2533"/>
    <w:rsid w:val="00BC299B"/>
    <w:rsid w:val="00BC3121"/>
    <w:rsid w:val="00BC447B"/>
    <w:rsid w:val="00BC44DB"/>
    <w:rsid w:val="00BC501C"/>
    <w:rsid w:val="00BC563E"/>
    <w:rsid w:val="00BC599B"/>
    <w:rsid w:val="00BC7B83"/>
    <w:rsid w:val="00BC7F35"/>
    <w:rsid w:val="00BD16CB"/>
    <w:rsid w:val="00BD305C"/>
    <w:rsid w:val="00BD30FE"/>
    <w:rsid w:val="00BE18E9"/>
    <w:rsid w:val="00BE21E1"/>
    <w:rsid w:val="00BE6C3E"/>
    <w:rsid w:val="00BF1B77"/>
    <w:rsid w:val="00BF263E"/>
    <w:rsid w:val="00BF35C0"/>
    <w:rsid w:val="00BF37A2"/>
    <w:rsid w:val="00BF38A0"/>
    <w:rsid w:val="00BF54E8"/>
    <w:rsid w:val="00C00333"/>
    <w:rsid w:val="00C00A47"/>
    <w:rsid w:val="00C01F8E"/>
    <w:rsid w:val="00C036D9"/>
    <w:rsid w:val="00C04C4D"/>
    <w:rsid w:val="00C05D62"/>
    <w:rsid w:val="00C05E46"/>
    <w:rsid w:val="00C10073"/>
    <w:rsid w:val="00C10262"/>
    <w:rsid w:val="00C10734"/>
    <w:rsid w:val="00C21F3E"/>
    <w:rsid w:val="00C227F7"/>
    <w:rsid w:val="00C229E2"/>
    <w:rsid w:val="00C230F9"/>
    <w:rsid w:val="00C24C55"/>
    <w:rsid w:val="00C2534E"/>
    <w:rsid w:val="00C264EB"/>
    <w:rsid w:val="00C3067A"/>
    <w:rsid w:val="00C320F0"/>
    <w:rsid w:val="00C3404E"/>
    <w:rsid w:val="00C34BFB"/>
    <w:rsid w:val="00C358F2"/>
    <w:rsid w:val="00C377FE"/>
    <w:rsid w:val="00C37F19"/>
    <w:rsid w:val="00C40066"/>
    <w:rsid w:val="00C442D1"/>
    <w:rsid w:val="00C45399"/>
    <w:rsid w:val="00C50B42"/>
    <w:rsid w:val="00C5697B"/>
    <w:rsid w:val="00C574C1"/>
    <w:rsid w:val="00C60DCC"/>
    <w:rsid w:val="00C615F6"/>
    <w:rsid w:val="00C61B9B"/>
    <w:rsid w:val="00C621AB"/>
    <w:rsid w:val="00C64607"/>
    <w:rsid w:val="00C66601"/>
    <w:rsid w:val="00C706DA"/>
    <w:rsid w:val="00C75B93"/>
    <w:rsid w:val="00C778AA"/>
    <w:rsid w:val="00C815BA"/>
    <w:rsid w:val="00C8272C"/>
    <w:rsid w:val="00C82AF9"/>
    <w:rsid w:val="00C84032"/>
    <w:rsid w:val="00C841FE"/>
    <w:rsid w:val="00C8607B"/>
    <w:rsid w:val="00C86EEF"/>
    <w:rsid w:val="00C9266C"/>
    <w:rsid w:val="00C928DC"/>
    <w:rsid w:val="00C938B2"/>
    <w:rsid w:val="00C96E3F"/>
    <w:rsid w:val="00C979D7"/>
    <w:rsid w:val="00CA01BB"/>
    <w:rsid w:val="00CA0495"/>
    <w:rsid w:val="00CA3649"/>
    <w:rsid w:val="00CA72B9"/>
    <w:rsid w:val="00CB13FE"/>
    <w:rsid w:val="00CB182B"/>
    <w:rsid w:val="00CB242C"/>
    <w:rsid w:val="00CB2753"/>
    <w:rsid w:val="00CB678D"/>
    <w:rsid w:val="00CB6BA7"/>
    <w:rsid w:val="00CB7551"/>
    <w:rsid w:val="00CC2893"/>
    <w:rsid w:val="00CC3AB9"/>
    <w:rsid w:val="00CD0648"/>
    <w:rsid w:val="00CD1D21"/>
    <w:rsid w:val="00CD1EE0"/>
    <w:rsid w:val="00CD29B8"/>
    <w:rsid w:val="00CD2A1A"/>
    <w:rsid w:val="00CD42BE"/>
    <w:rsid w:val="00CD45FE"/>
    <w:rsid w:val="00CD4A0D"/>
    <w:rsid w:val="00CD69A0"/>
    <w:rsid w:val="00CE101D"/>
    <w:rsid w:val="00CE12C2"/>
    <w:rsid w:val="00CE25DC"/>
    <w:rsid w:val="00CF7906"/>
    <w:rsid w:val="00CF7D87"/>
    <w:rsid w:val="00D0067C"/>
    <w:rsid w:val="00D07DDB"/>
    <w:rsid w:val="00D103A8"/>
    <w:rsid w:val="00D121E1"/>
    <w:rsid w:val="00D12D28"/>
    <w:rsid w:val="00D139B9"/>
    <w:rsid w:val="00D15FBA"/>
    <w:rsid w:val="00D1668F"/>
    <w:rsid w:val="00D16A97"/>
    <w:rsid w:val="00D16EE8"/>
    <w:rsid w:val="00D177E3"/>
    <w:rsid w:val="00D17B30"/>
    <w:rsid w:val="00D201D0"/>
    <w:rsid w:val="00D2080D"/>
    <w:rsid w:val="00D2237D"/>
    <w:rsid w:val="00D256CB"/>
    <w:rsid w:val="00D25E6F"/>
    <w:rsid w:val="00D27935"/>
    <w:rsid w:val="00D30474"/>
    <w:rsid w:val="00D31099"/>
    <w:rsid w:val="00D312AC"/>
    <w:rsid w:val="00D3291D"/>
    <w:rsid w:val="00D34BFE"/>
    <w:rsid w:val="00D35727"/>
    <w:rsid w:val="00D3772F"/>
    <w:rsid w:val="00D37C37"/>
    <w:rsid w:val="00D422DD"/>
    <w:rsid w:val="00D42C06"/>
    <w:rsid w:val="00D45B6D"/>
    <w:rsid w:val="00D47F99"/>
    <w:rsid w:val="00D501CB"/>
    <w:rsid w:val="00D50957"/>
    <w:rsid w:val="00D525E0"/>
    <w:rsid w:val="00D538DB"/>
    <w:rsid w:val="00D54143"/>
    <w:rsid w:val="00D555FC"/>
    <w:rsid w:val="00D5612C"/>
    <w:rsid w:val="00D57A45"/>
    <w:rsid w:val="00D62BC6"/>
    <w:rsid w:val="00D63BD4"/>
    <w:rsid w:val="00D64B1A"/>
    <w:rsid w:val="00D65290"/>
    <w:rsid w:val="00D652BF"/>
    <w:rsid w:val="00D653CF"/>
    <w:rsid w:val="00D66DE4"/>
    <w:rsid w:val="00D67A94"/>
    <w:rsid w:val="00D72578"/>
    <w:rsid w:val="00D73795"/>
    <w:rsid w:val="00D7494F"/>
    <w:rsid w:val="00D77537"/>
    <w:rsid w:val="00D812B0"/>
    <w:rsid w:val="00D8135A"/>
    <w:rsid w:val="00D83107"/>
    <w:rsid w:val="00D839F8"/>
    <w:rsid w:val="00D842C6"/>
    <w:rsid w:val="00D84BBB"/>
    <w:rsid w:val="00D84CCF"/>
    <w:rsid w:val="00D8555A"/>
    <w:rsid w:val="00D90DC7"/>
    <w:rsid w:val="00D9124F"/>
    <w:rsid w:val="00DA1465"/>
    <w:rsid w:val="00DA5363"/>
    <w:rsid w:val="00DA6D90"/>
    <w:rsid w:val="00DA764C"/>
    <w:rsid w:val="00DB342A"/>
    <w:rsid w:val="00DB7359"/>
    <w:rsid w:val="00DC0313"/>
    <w:rsid w:val="00DC304A"/>
    <w:rsid w:val="00DC41C8"/>
    <w:rsid w:val="00DC4403"/>
    <w:rsid w:val="00DC5965"/>
    <w:rsid w:val="00DC683E"/>
    <w:rsid w:val="00DC6858"/>
    <w:rsid w:val="00DC6B89"/>
    <w:rsid w:val="00DC6BAE"/>
    <w:rsid w:val="00DC72CF"/>
    <w:rsid w:val="00DC79C0"/>
    <w:rsid w:val="00DD2151"/>
    <w:rsid w:val="00DD26BF"/>
    <w:rsid w:val="00DD3B58"/>
    <w:rsid w:val="00DD74F7"/>
    <w:rsid w:val="00DE1F89"/>
    <w:rsid w:val="00DE2528"/>
    <w:rsid w:val="00DE2B66"/>
    <w:rsid w:val="00DE51C5"/>
    <w:rsid w:val="00DF0C56"/>
    <w:rsid w:val="00DF0E1E"/>
    <w:rsid w:val="00DF1A3A"/>
    <w:rsid w:val="00DF3390"/>
    <w:rsid w:val="00DF35AD"/>
    <w:rsid w:val="00DF5052"/>
    <w:rsid w:val="00DF6124"/>
    <w:rsid w:val="00DF61DF"/>
    <w:rsid w:val="00DF7E02"/>
    <w:rsid w:val="00E008D2"/>
    <w:rsid w:val="00E00BF5"/>
    <w:rsid w:val="00E00F1A"/>
    <w:rsid w:val="00E03781"/>
    <w:rsid w:val="00E038DF"/>
    <w:rsid w:val="00E056C2"/>
    <w:rsid w:val="00E05B18"/>
    <w:rsid w:val="00E0723E"/>
    <w:rsid w:val="00E07B71"/>
    <w:rsid w:val="00E11C2E"/>
    <w:rsid w:val="00E12AB9"/>
    <w:rsid w:val="00E13EA6"/>
    <w:rsid w:val="00E13FCB"/>
    <w:rsid w:val="00E1438F"/>
    <w:rsid w:val="00E14737"/>
    <w:rsid w:val="00E16502"/>
    <w:rsid w:val="00E16A55"/>
    <w:rsid w:val="00E16E75"/>
    <w:rsid w:val="00E17927"/>
    <w:rsid w:val="00E2146F"/>
    <w:rsid w:val="00E31A20"/>
    <w:rsid w:val="00E320CD"/>
    <w:rsid w:val="00E324CE"/>
    <w:rsid w:val="00E34F7E"/>
    <w:rsid w:val="00E37C66"/>
    <w:rsid w:val="00E42C3B"/>
    <w:rsid w:val="00E45727"/>
    <w:rsid w:val="00E45BA3"/>
    <w:rsid w:val="00E46435"/>
    <w:rsid w:val="00E520E1"/>
    <w:rsid w:val="00E528F3"/>
    <w:rsid w:val="00E52B90"/>
    <w:rsid w:val="00E5413B"/>
    <w:rsid w:val="00E54A37"/>
    <w:rsid w:val="00E56216"/>
    <w:rsid w:val="00E6054D"/>
    <w:rsid w:val="00E610FC"/>
    <w:rsid w:val="00E6196E"/>
    <w:rsid w:val="00E621CF"/>
    <w:rsid w:val="00E6680A"/>
    <w:rsid w:val="00E70BB4"/>
    <w:rsid w:val="00E7201C"/>
    <w:rsid w:val="00E759E5"/>
    <w:rsid w:val="00E75BA6"/>
    <w:rsid w:val="00E76A62"/>
    <w:rsid w:val="00E7707D"/>
    <w:rsid w:val="00E80544"/>
    <w:rsid w:val="00E815DB"/>
    <w:rsid w:val="00E81ACB"/>
    <w:rsid w:val="00E83C8E"/>
    <w:rsid w:val="00E87F7E"/>
    <w:rsid w:val="00E93FDE"/>
    <w:rsid w:val="00E958BB"/>
    <w:rsid w:val="00E95DAE"/>
    <w:rsid w:val="00E962E9"/>
    <w:rsid w:val="00E9638F"/>
    <w:rsid w:val="00E97520"/>
    <w:rsid w:val="00EA4DAD"/>
    <w:rsid w:val="00EA752C"/>
    <w:rsid w:val="00EB0467"/>
    <w:rsid w:val="00EB05DA"/>
    <w:rsid w:val="00EB1A43"/>
    <w:rsid w:val="00EB493B"/>
    <w:rsid w:val="00EB4A6F"/>
    <w:rsid w:val="00EB50EA"/>
    <w:rsid w:val="00EB612E"/>
    <w:rsid w:val="00EB744C"/>
    <w:rsid w:val="00EB7453"/>
    <w:rsid w:val="00EC0498"/>
    <w:rsid w:val="00EC0868"/>
    <w:rsid w:val="00EC34D7"/>
    <w:rsid w:val="00EC60F5"/>
    <w:rsid w:val="00EC7760"/>
    <w:rsid w:val="00ED067F"/>
    <w:rsid w:val="00ED0FAB"/>
    <w:rsid w:val="00ED1658"/>
    <w:rsid w:val="00ED38E7"/>
    <w:rsid w:val="00ED699B"/>
    <w:rsid w:val="00EE0271"/>
    <w:rsid w:val="00EE1D3E"/>
    <w:rsid w:val="00EE6E35"/>
    <w:rsid w:val="00EF029A"/>
    <w:rsid w:val="00EF7698"/>
    <w:rsid w:val="00EF7964"/>
    <w:rsid w:val="00F00DB0"/>
    <w:rsid w:val="00F011CF"/>
    <w:rsid w:val="00F017E7"/>
    <w:rsid w:val="00F03D1B"/>
    <w:rsid w:val="00F04406"/>
    <w:rsid w:val="00F05B68"/>
    <w:rsid w:val="00F1464E"/>
    <w:rsid w:val="00F214FA"/>
    <w:rsid w:val="00F21E06"/>
    <w:rsid w:val="00F250CB"/>
    <w:rsid w:val="00F269D4"/>
    <w:rsid w:val="00F30809"/>
    <w:rsid w:val="00F3196D"/>
    <w:rsid w:val="00F3731A"/>
    <w:rsid w:val="00F37439"/>
    <w:rsid w:val="00F436B0"/>
    <w:rsid w:val="00F44264"/>
    <w:rsid w:val="00F451B5"/>
    <w:rsid w:val="00F50575"/>
    <w:rsid w:val="00F54538"/>
    <w:rsid w:val="00F55126"/>
    <w:rsid w:val="00F57472"/>
    <w:rsid w:val="00F57BFB"/>
    <w:rsid w:val="00F61AAC"/>
    <w:rsid w:val="00F67387"/>
    <w:rsid w:val="00F700CD"/>
    <w:rsid w:val="00F754F1"/>
    <w:rsid w:val="00F75673"/>
    <w:rsid w:val="00F77699"/>
    <w:rsid w:val="00F81F76"/>
    <w:rsid w:val="00F82EBA"/>
    <w:rsid w:val="00F84722"/>
    <w:rsid w:val="00F8560E"/>
    <w:rsid w:val="00F86EA0"/>
    <w:rsid w:val="00F90CE5"/>
    <w:rsid w:val="00F91451"/>
    <w:rsid w:val="00F91CFF"/>
    <w:rsid w:val="00F92C95"/>
    <w:rsid w:val="00F93401"/>
    <w:rsid w:val="00F978B8"/>
    <w:rsid w:val="00FA664D"/>
    <w:rsid w:val="00FA6EFA"/>
    <w:rsid w:val="00FA764A"/>
    <w:rsid w:val="00FA768B"/>
    <w:rsid w:val="00FA79C2"/>
    <w:rsid w:val="00FA7BAF"/>
    <w:rsid w:val="00FB0446"/>
    <w:rsid w:val="00FB0C78"/>
    <w:rsid w:val="00FB1880"/>
    <w:rsid w:val="00FB30BF"/>
    <w:rsid w:val="00FB4111"/>
    <w:rsid w:val="00FB6B4B"/>
    <w:rsid w:val="00FB7C98"/>
    <w:rsid w:val="00FB7CFE"/>
    <w:rsid w:val="00FC2F63"/>
    <w:rsid w:val="00FC41F7"/>
    <w:rsid w:val="00FC4C09"/>
    <w:rsid w:val="00FC4E99"/>
    <w:rsid w:val="00FD0B0A"/>
    <w:rsid w:val="00FD0E0B"/>
    <w:rsid w:val="00FD28CF"/>
    <w:rsid w:val="00FD39ED"/>
    <w:rsid w:val="00FD742A"/>
    <w:rsid w:val="00FD79BE"/>
    <w:rsid w:val="00FE1A9E"/>
    <w:rsid w:val="00FE2A50"/>
    <w:rsid w:val="00FE3262"/>
    <w:rsid w:val="00FE3771"/>
    <w:rsid w:val="00FE4D50"/>
    <w:rsid w:val="00FE6456"/>
    <w:rsid w:val="00FE738B"/>
    <w:rsid w:val="00FF0730"/>
    <w:rsid w:val="00FF0969"/>
    <w:rsid w:val="00FF2297"/>
    <w:rsid w:val="00FF29D2"/>
    <w:rsid w:val="00FF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6A5875-23B2-4F76-A9EB-45F66295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A9C"/>
    <w:pPr>
      <w:spacing w:after="160" w:line="256" w:lineRule="auto"/>
    </w:pPr>
    <w:rPr>
      <w:noProof/>
    </w:rPr>
  </w:style>
  <w:style w:type="paragraph" w:styleId="3">
    <w:name w:val="heading 3"/>
    <w:basedOn w:val="a"/>
    <w:link w:val="30"/>
    <w:uiPriority w:val="9"/>
    <w:qFormat/>
    <w:rsid w:val="009968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584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25843"/>
    <w:pPr>
      <w:ind w:left="720"/>
      <w:contextualSpacing/>
    </w:pPr>
  </w:style>
  <w:style w:type="table" w:styleId="a5">
    <w:name w:val="Table Grid"/>
    <w:basedOn w:val="a1"/>
    <w:uiPriority w:val="59"/>
    <w:rsid w:val="0013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C08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C08CA"/>
    <w:rPr>
      <w:rFonts w:ascii="Tahoma" w:hAnsi="Tahoma" w:cs="Angsana New"/>
      <w:noProof/>
      <w:sz w:val="16"/>
      <w:szCs w:val="20"/>
    </w:rPr>
  </w:style>
  <w:style w:type="character" w:styleId="a8">
    <w:name w:val="Emphasis"/>
    <w:basedOn w:val="a0"/>
    <w:uiPriority w:val="20"/>
    <w:qFormat/>
    <w:rsid w:val="00855248"/>
    <w:rPr>
      <w:i/>
      <w:iCs/>
    </w:rPr>
  </w:style>
  <w:style w:type="paragraph" w:styleId="a9">
    <w:name w:val="No Spacing"/>
    <w:uiPriority w:val="1"/>
    <w:qFormat/>
    <w:rsid w:val="00C10734"/>
    <w:pPr>
      <w:spacing w:after="0" w:line="240" w:lineRule="auto"/>
    </w:pPr>
  </w:style>
  <w:style w:type="character" w:customStyle="1" w:styleId="30">
    <w:name w:val="หัวเรื่อง 3 อักขระ"/>
    <w:basedOn w:val="a0"/>
    <w:link w:val="3"/>
    <w:uiPriority w:val="9"/>
    <w:rsid w:val="009968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996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styleId="ab">
    <w:name w:val="Strong"/>
    <w:basedOn w:val="a0"/>
    <w:uiPriority w:val="22"/>
    <w:qFormat/>
    <w:rsid w:val="0099684C"/>
    <w:rPr>
      <w:b/>
      <w:bCs/>
    </w:rPr>
  </w:style>
  <w:style w:type="character" w:customStyle="1" w:styleId="underline">
    <w:name w:val="underline"/>
    <w:basedOn w:val="a0"/>
    <w:rsid w:val="00F50575"/>
  </w:style>
  <w:style w:type="table" w:customStyle="1" w:styleId="1">
    <w:name w:val="เส้นตาราง1"/>
    <w:basedOn w:val="a1"/>
    <w:next w:val="a5"/>
    <w:uiPriority w:val="39"/>
    <w:rsid w:val="0055171A"/>
    <w:pPr>
      <w:spacing w:after="0" w:line="240" w:lineRule="auto"/>
    </w:pPr>
    <w:rPr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A5CF2-5A29-40F9-90AE-5F517B5A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1</Pages>
  <Words>3473</Words>
  <Characters>19801</Characters>
  <Application>Microsoft Office Word</Application>
  <DocSecurity>0</DocSecurity>
  <Lines>165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30</cp:revision>
  <cp:lastPrinted>2023-02-01T06:42:00Z</cp:lastPrinted>
  <dcterms:created xsi:type="dcterms:W3CDTF">2023-02-09T02:30:00Z</dcterms:created>
  <dcterms:modified xsi:type="dcterms:W3CDTF">2023-02-17T04:49:00Z</dcterms:modified>
</cp:coreProperties>
</file>